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E52" w:rsidRPr="00886751" w:rsidRDefault="00D54589" w:rsidP="00D54589">
      <w:pPr>
        <w:pStyle w:val="NoSpacing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Bi  Sa  B i H    -  /  </w:t>
      </w:r>
      <w:r w:rsidR="00A51A0A" w:rsidRPr="00886751">
        <w:rPr>
          <w:b/>
          <w:sz w:val="32"/>
          <w:szCs w:val="32"/>
          <w:u w:val="single"/>
        </w:rPr>
        <w:t xml:space="preserve">UCI </w:t>
      </w:r>
      <w:r>
        <w:rPr>
          <w:b/>
          <w:sz w:val="32"/>
          <w:szCs w:val="32"/>
          <w:u w:val="single"/>
        </w:rPr>
        <w:t xml:space="preserve"> /</w:t>
      </w:r>
      <w:r w:rsidR="00A51A0A" w:rsidRPr="00886751">
        <w:rPr>
          <w:b/>
          <w:sz w:val="32"/>
          <w:szCs w:val="32"/>
          <w:u w:val="single"/>
        </w:rPr>
        <w:t xml:space="preserve"> BICIKLISTIČKI  PRAVILNIK</w:t>
      </w:r>
    </w:p>
    <w:p w:rsidR="00886751" w:rsidRDefault="00886751" w:rsidP="00886751">
      <w:pPr>
        <w:pStyle w:val="NoSpacing"/>
      </w:pPr>
    </w:p>
    <w:p w:rsidR="000F7C97" w:rsidRPr="00D54589" w:rsidRDefault="00A51A0A" w:rsidP="00886751">
      <w:pPr>
        <w:pStyle w:val="NoSpacing"/>
        <w:rPr>
          <w:b/>
          <w:u w:val="single"/>
        </w:rPr>
      </w:pPr>
      <w:r w:rsidRPr="00D54589">
        <w:rPr>
          <w:b/>
          <w:u w:val="single"/>
        </w:rPr>
        <w:t xml:space="preserve">Članak I.  GLAVA </w:t>
      </w:r>
      <w:r w:rsidR="00C011AF">
        <w:rPr>
          <w:b/>
          <w:u w:val="single"/>
        </w:rPr>
        <w:t xml:space="preserve"> </w:t>
      </w:r>
      <w:r w:rsidR="00224B0A">
        <w:rPr>
          <w:b/>
          <w:u w:val="single"/>
        </w:rPr>
        <w:t xml:space="preserve">4. </w:t>
      </w:r>
      <w:r w:rsidRPr="00D54589">
        <w:rPr>
          <w:b/>
          <w:u w:val="single"/>
        </w:rPr>
        <w:t xml:space="preserve">TRKE U BRDSKOM BICIKLIZMU </w:t>
      </w:r>
      <w:r w:rsidR="00224B0A">
        <w:rPr>
          <w:b/>
          <w:u w:val="single"/>
        </w:rPr>
        <w:t xml:space="preserve"> </w:t>
      </w:r>
      <w:r w:rsidRPr="00D54589">
        <w:rPr>
          <w:b/>
          <w:u w:val="single"/>
        </w:rPr>
        <w:t>(MTB)</w:t>
      </w:r>
    </w:p>
    <w:p w:rsidR="00886751" w:rsidRDefault="00886751" w:rsidP="00886751">
      <w:pPr>
        <w:pStyle w:val="NoSpacing"/>
      </w:pPr>
    </w:p>
    <w:p w:rsidR="00886751" w:rsidRDefault="00886751" w:rsidP="00886751">
      <w:pPr>
        <w:pStyle w:val="NoSpacing"/>
      </w:pPr>
    </w:p>
    <w:p w:rsidR="00A51A0A" w:rsidRPr="00886751" w:rsidRDefault="00886751" w:rsidP="00886751">
      <w:pPr>
        <w:pStyle w:val="NoSpacing"/>
        <w:rPr>
          <w:b/>
        </w:rPr>
      </w:pPr>
      <w:r w:rsidRPr="00886751">
        <w:rPr>
          <w:b/>
        </w:rPr>
        <w:t xml:space="preserve">1. </w:t>
      </w:r>
      <w:r w:rsidR="00A51A0A" w:rsidRPr="00886751">
        <w:rPr>
          <w:b/>
        </w:rPr>
        <w:t xml:space="preserve">Poglavlje </w:t>
      </w:r>
      <w:r w:rsidR="00D54589">
        <w:rPr>
          <w:b/>
        </w:rPr>
        <w:t xml:space="preserve">: </w:t>
      </w:r>
      <w:r w:rsidR="00A51A0A" w:rsidRPr="00886751">
        <w:rPr>
          <w:b/>
        </w:rPr>
        <w:t xml:space="preserve"> OPĆA PRAVILA</w:t>
      </w:r>
      <w:r w:rsidR="000F7C97" w:rsidRPr="00886751">
        <w:rPr>
          <w:b/>
        </w:rPr>
        <w:t xml:space="preserve">                                                       </w:t>
      </w:r>
    </w:p>
    <w:p w:rsidR="00A51A0A" w:rsidRPr="00886751" w:rsidRDefault="00886751" w:rsidP="00886751">
      <w:pPr>
        <w:pStyle w:val="NoSpacing"/>
      </w:pPr>
      <w:r>
        <w:t xml:space="preserve">- </w:t>
      </w:r>
      <w:r w:rsidR="00224B0A">
        <w:t xml:space="preserve">Vrsta </w:t>
      </w:r>
      <w:r w:rsidR="005220B5" w:rsidRPr="00886751">
        <w:t>trka</w:t>
      </w:r>
    </w:p>
    <w:p w:rsidR="005220B5" w:rsidRPr="00886751" w:rsidRDefault="00886751" w:rsidP="00886751">
      <w:pPr>
        <w:pStyle w:val="NoSpacing"/>
      </w:pPr>
      <w:r>
        <w:t xml:space="preserve">- </w:t>
      </w:r>
      <w:r w:rsidR="005220B5" w:rsidRPr="00886751">
        <w:t>Kategorije i sudjelovanja</w:t>
      </w:r>
    </w:p>
    <w:p w:rsidR="005220B5" w:rsidRPr="00886751" w:rsidRDefault="00886751" w:rsidP="00886751">
      <w:pPr>
        <w:pStyle w:val="NoSpacing"/>
      </w:pPr>
      <w:r>
        <w:t xml:space="preserve">- </w:t>
      </w:r>
      <w:r w:rsidR="005220B5" w:rsidRPr="00886751">
        <w:t>Kalendar</w:t>
      </w:r>
    </w:p>
    <w:p w:rsidR="005220B5" w:rsidRPr="00886751" w:rsidRDefault="00886751" w:rsidP="00886751">
      <w:pPr>
        <w:pStyle w:val="NoSpacing"/>
      </w:pPr>
      <w:r>
        <w:t xml:space="preserve">- </w:t>
      </w:r>
      <w:r w:rsidR="005220B5" w:rsidRPr="00886751">
        <w:t>Tehnički delegat</w:t>
      </w:r>
    </w:p>
    <w:p w:rsidR="005220B5" w:rsidRPr="00886751" w:rsidRDefault="00886751" w:rsidP="00886751">
      <w:pPr>
        <w:pStyle w:val="NoSpacing"/>
      </w:pPr>
      <w:r>
        <w:t xml:space="preserve">- </w:t>
      </w:r>
      <w:r w:rsidR="005220B5" w:rsidRPr="00886751">
        <w:t>Redari</w:t>
      </w:r>
    </w:p>
    <w:p w:rsidR="005220B5" w:rsidRPr="00886751" w:rsidRDefault="00886751" w:rsidP="00886751">
      <w:pPr>
        <w:pStyle w:val="NoSpacing"/>
      </w:pPr>
      <w:r>
        <w:t xml:space="preserve">- </w:t>
      </w:r>
      <w:r w:rsidR="005220B5" w:rsidRPr="00886751">
        <w:t>Procedura</w:t>
      </w:r>
    </w:p>
    <w:p w:rsidR="005220B5" w:rsidRPr="00886751" w:rsidRDefault="00886751" w:rsidP="00886751">
      <w:pPr>
        <w:pStyle w:val="NoSpacing"/>
      </w:pPr>
      <w:r>
        <w:t xml:space="preserve">- </w:t>
      </w:r>
      <w:r w:rsidR="005220B5" w:rsidRPr="00886751">
        <w:t>Oprema</w:t>
      </w:r>
    </w:p>
    <w:p w:rsidR="005220B5" w:rsidRPr="00886751" w:rsidRDefault="005220B5" w:rsidP="00886751">
      <w:pPr>
        <w:pStyle w:val="NoSpacing"/>
      </w:pPr>
    </w:p>
    <w:p w:rsidR="005220B5" w:rsidRPr="00886751" w:rsidRDefault="00886751" w:rsidP="00886751">
      <w:pPr>
        <w:pStyle w:val="NoSpacing"/>
        <w:rPr>
          <w:b/>
        </w:rPr>
      </w:pPr>
      <w:r w:rsidRPr="00886751">
        <w:rPr>
          <w:b/>
        </w:rPr>
        <w:t xml:space="preserve">2. </w:t>
      </w:r>
      <w:r w:rsidR="005220B5" w:rsidRPr="00886751">
        <w:rPr>
          <w:b/>
        </w:rPr>
        <w:t>Poglavlje</w:t>
      </w:r>
      <w:r w:rsidR="00D54589">
        <w:rPr>
          <w:b/>
        </w:rPr>
        <w:t>:</w:t>
      </w:r>
      <w:r w:rsidR="005220B5" w:rsidRPr="00886751">
        <w:rPr>
          <w:b/>
        </w:rPr>
        <w:t xml:space="preserve"> </w:t>
      </w:r>
      <w:r w:rsidR="00D54589">
        <w:rPr>
          <w:b/>
        </w:rPr>
        <w:t xml:space="preserve"> </w:t>
      </w:r>
      <w:r w:rsidR="00224B0A">
        <w:rPr>
          <w:b/>
        </w:rPr>
        <w:t xml:space="preserve">KROS </w:t>
      </w:r>
      <w:r w:rsidR="005220B5" w:rsidRPr="00886751">
        <w:rPr>
          <w:b/>
        </w:rPr>
        <w:t>TRKE</w:t>
      </w:r>
    </w:p>
    <w:p w:rsidR="005220B5" w:rsidRPr="00886751" w:rsidRDefault="00886751" w:rsidP="00886751">
      <w:pPr>
        <w:pStyle w:val="NoSpacing"/>
      </w:pPr>
      <w:r>
        <w:t xml:space="preserve">- </w:t>
      </w:r>
      <w:r w:rsidR="00224B0A">
        <w:t xml:space="preserve">Značajke </w:t>
      </w:r>
      <w:r w:rsidR="005220B5" w:rsidRPr="00886751">
        <w:t>trka</w:t>
      </w:r>
    </w:p>
    <w:p w:rsidR="005220B5" w:rsidRPr="00886751" w:rsidRDefault="00886751" w:rsidP="00886751">
      <w:pPr>
        <w:pStyle w:val="NoSpacing"/>
      </w:pPr>
      <w:r>
        <w:t xml:space="preserve">- </w:t>
      </w:r>
      <w:r w:rsidR="005220B5" w:rsidRPr="00886751">
        <w:t>Staza</w:t>
      </w:r>
    </w:p>
    <w:p w:rsidR="005220B5" w:rsidRPr="00886751" w:rsidRDefault="00886751" w:rsidP="00886751">
      <w:pPr>
        <w:pStyle w:val="NoSpacing"/>
      </w:pPr>
      <w:r>
        <w:t xml:space="preserve">- </w:t>
      </w:r>
      <w:r w:rsidR="005220B5" w:rsidRPr="00886751">
        <w:t>Označavanje staza</w:t>
      </w:r>
    </w:p>
    <w:p w:rsidR="005220B5" w:rsidRPr="00886751" w:rsidRDefault="00886751" w:rsidP="00886751">
      <w:pPr>
        <w:pStyle w:val="NoSpacing"/>
      </w:pPr>
      <w:r>
        <w:t xml:space="preserve">- </w:t>
      </w:r>
      <w:r w:rsidR="005220B5" w:rsidRPr="00886751">
        <w:t>Zone starta i cilja</w:t>
      </w:r>
    </w:p>
    <w:p w:rsidR="005220B5" w:rsidRPr="00886751" w:rsidRDefault="00886751" w:rsidP="00886751">
      <w:pPr>
        <w:pStyle w:val="NoSpacing"/>
      </w:pPr>
      <w:r>
        <w:t xml:space="preserve">- </w:t>
      </w:r>
      <w:r w:rsidR="005220B5" w:rsidRPr="00886751">
        <w:t>Okrjepa</w:t>
      </w:r>
    </w:p>
    <w:p w:rsidR="005220B5" w:rsidRPr="00886751" w:rsidRDefault="00886751" w:rsidP="00886751">
      <w:pPr>
        <w:pStyle w:val="NoSpacing"/>
      </w:pPr>
      <w:r>
        <w:t xml:space="preserve">- </w:t>
      </w:r>
      <w:r w:rsidR="005220B5" w:rsidRPr="00886751">
        <w:t>Tehnička pomoc</w:t>
      </w:r>
    </w:p>
    <w:p w:rsidR="005220B5" w:rsidRPr="00886751" w:rsidRDefault="00886751" w:rsidP="00886751">
      <w:pPr>
        <w:pStyle w:val="NoSpacing"/>
      </w:pPr>
      <w:r>
        <w:t xml:space="preserve">- </w:t>
      </w:r>
      <w:r w:rsidR="005220B5" w:rsidRPr="00886751">
        <w:t>Sigurnost</w:t>
      </w:r>
    </w:p>
    <w:p w:rsidR="005220B5" w:rsidRPr="00886751" w:rsidRDefault="00886751" w:rsidP="00886751">
      <w:pPr>
        <w:pStyle w:val="NoSpacing"/>
      </w:pPr>
      <w:r>
        <w:t xml:space="preserve">- </w:t>
      </w:r>
      <w:r w:rsidR="005220B5" w:rsidRPr="00886751">
        <w:t>Procedura</w:t>
      </w:r>
    </w:p>
    <w:p w:rsidR="005220B5" w:rsidRPr="00886751" w:rsidRDefault="005220B5" w:rsidP="00886751">
      <w:pPr>
        <w:pStyle w:val="NoSpacing"/>
      </w:pPr>
    </w:p>
    <w:p w:rsidR="005220B5" w:rsidRPr="00886751" w:rsidRDefault="00886751" w:rsidP="00886751">
      <w:pPr>
        <w:pStyle w:val="NoSpacing"/>
        <w:rPr>
          <w:b/>
        </w:rPr>
      </w:pPr>
      <w:r w:rsidRPr="00886751">
        <w:rPr>
          <w:b/>
        </w:rPr>
        <w:t xml:space="preserve">3. </w:t>
      </w:r>
      <w:r w:rsidR="005220B5" w:rsidRPr="00886751">
        <w:rPr>
          <w:b/>
        </w:rPr>
        <w:t xml:space="preserve">Poglavlje </w:t>
      </w:r>
      <w:r w:rsidR="00D54589">
        <w:rPr>
          <w:b/>
        </w:rPr>
        <w:t xml:space="preserve">: </w:t>
      </w:r>
      <w:r w:rsidR="005220B5" w:rsidRPr="00886751">
        <w:rPr>
          <w:b/>
        </w:rPr>
        <w:t>TRKE U SPUSTU</w:t>
      </w:r>
    </w:p>
    <w:p w:rsidR="005220B5" w:rsidRPr="00886751" w:rsidRDefault="00886751" w:rsidP="00886751">
      <w:pPr>
        <w:pStyle w:val="NoSpacing"/>
      </w:pPr>
      <w:r>
        <w:t xml:space="preserve">- </w:t>
      </w:r>
      <w:r w:rsidR="00224B0A">
        <w:t xml:space="preserve">Organizacija </w:t>
      </w:r>
      <w:r w:rsidR="005220B5" w:rsidRPr="00886751">
        <w:t>trke</w:t>
      </w:r>
    </w:p>
    <w:p w:rsidR="005220B5" w:rsidRPr="00886751" w:rsidRDefault="00886751" w:rsidP="00886751">
      <w:pPr>
        <w:pStyle w:val="NoSpacing"/>
      </w:pPr>
      <w:r>
        <w:t xml:space="preserve">- </w:t>
      </w:r>
      <w:r w:rsidR="005220B5" w:rsidRPr="00886751">
        <w:t>Staza</w:t>
      </w:r>
    </w:p>
    <w:p w:rsidR="005220B5" w:rsidRPr="00886751" w:rsidRDefault="00886751" w:rsidP="00886751">
      <w:pPr>
        <w:pStyle w:val="NoSpacing"/>
      </w:pPr>
      <w:r>
        <w:t xml:space="preserve">- </w:t>
      </w:r>
      <w:r w:rsidR="005220B5" w:rsidRPr="00886751">
        <w:t>Odjeća i zaštitna oprema</w:t>
      </w:r>
    </w:p>
    <w:p w:rsidR="005220B5" w:rsidRPr="00886751" w:rsidRDefault="00886751" w:rsidP="00886751">
      <w:pPr>
        <w:pStyle w:val="NoSpacing"/>
      </w:pPr>
      <w:r>
        <w:t xml:space="preserve">- </w:t>
      </w:r>
      <w:r w:rsidR="005220B5" w:rsidRPr="00886751">
        <w:t>Redari</w:t>
      </w:r>
    </w:p>
    <w:p w:rsidR="005220B5" w:rsidRPr="00886751" w:rsidRDefault="00886751" w:rsidP="00886751">
      <w:pPr>
        <w:pStyle w:val="NoSpacing"/>
      </w:pPr>
      <w:r>
        <w:t xml:space="preserve">- </w:t>
      </w:r>
      <w:r w:rsidR="002E78E4">
        <w:t>Zdravstvena zašt</w:t>
      </w:r>
      <w:r w:rsidR="005220B5" w:rsidRPr="00886751">
        <w:t>ita</w:t>
      </w:r>
    </w:p>
    <w:p w:rsidR="005220B5" w:rsidRPr="00886751" w:rsidRDefault="00886751" w:rsidP="00886751">
      <w:pPr>
        <w:pStyle w:val="NoSpacing"/>
      </w:pPr>
      <w:r>
        <w:t xml:space="preserve">- </w:t>
      </w:r>
      <w:r w:rsidR="005220B5" w:rsidRPr="00886751">
        <w:t>Trening</w:t>
      </w:r>
    </w:p>
    <w:p w:rsidR="005220B5" w:rsidRPr="00886751" w:rsidRDefault="00886751" w:rsidP="00886751">
      <w:pPr>
        <w:pStyle w:val="NoSpacing"/>
      </w:pPr>
      <w:r>
        <w:t xml:space="preserve">- </w:t>
      </w:r>
      <w:r w:rsidR="005220B5" w:rsidRPr="00886751">
        <w:t>Prijevoz</w:t>
      </w:r>
    </w:p>
    <w:p w:rsidR="005220B5" w:rsidRPr="00886751" w:rsidRDefault="005220B5" w:rsidP="00886751">
      <w:pPr>
        <w:pStyle w:val="NoSpacing"/>
      </w:pPr>
    </w:p>
    <w:p w:rsidR="005220B5" w:rsidRPr="00886751" w:rsidRDefault="00886751" w:rsidP="00886751">
      <w:pPr>
        <w:pStyle w:val="NoSpacing"/>
        <w:rPr>
          <w:b/>
        </w:rPr>
      </w:pPr>
      <w:r w:rsidRPr="00886751">
        <w:rPr>
          <w:b/>
        </w:rPr>
        <w:t xml:space="preserve">4. </w:t>
      </w:r>
      <w:r w:rsidR="005220B5" w:rsidRPr="00886751">
        <w:rPr>
          <w:b/>
        </w:rPr>
        <w:t>Poglavlje</w:t>
      </w:r>
      <w:r w:rsidR="00D54589">
        <w:rPr>
          <w:b/>
        </w:rPr>
        <w:t xml:space="preserve">: </w:t>
      </w:r>
      <w:r w:rsidR="005220B5" w:rsidRPr="00886751">
        <w:rPr>
          <w:b/>
        </w:rPr>
        <w:t xml:space="preserve"> FOUR </w:t>
      </w:r>
      <w:r w:rsidR="00224B0A">
        <w:rPr>
          <w:b/>
        </w:rPr>
        <w:t xml:space="preserve"> CROSS (4X)  </w:t>
      </w:r>
      <w:r w:rsidR="005220B5" w:rsidRPr="00886751">
        <w:rPr>
          <w:b/>
        </w:rPr>
        <w:t>TRKE</w:t>
      </w:r>
    </w:p>
    <w:p w:rsidR="005220B5" w:rsidRPr="00886751" w:rsidRDefault="00886751" w:rsidP="00886751">
      <w:pPr>
        <w:pStyle w:val="NoSpacing"/>
      </w:pPr>
      <w:r>
        <w:t xml:space="preserve">- </w:t>
      </w:r>
      <w:r w:rsidR="00D54589">
        <w:t>Priroda</w:t>
      </w:r>
    </w:p>
    <w:p w:rsidR="005220B5" w:rsidRPr="00886751" w:rsidRDefault="00886751" w:rsidP="00886751">
      <w:pPr>
        <w:pStyle w:val="NoSpacing"/>
      </w:pPr>
      <w:r>
        <w:t xml:space="preserve">- </w:t>
      </w:r>
      <w:r w:rsidR="00224B0A">
        <w:t xml:space="preserve">Organizacija  </w:t>
      </w:r>
      <w:r w:rsidR="005220B5" w:rsidRPr="00886751">
        <w:t>trke</w:t>
      </w:r>
    </w:p>
    <w:p w:rsidR="005220B5" w:rsidRPr="00886751" w:rsidRDefault="00886751" w:rsidP="00886751">
      <w:pPr>
        <w:pStyle w:val="NoSpacing"/>
      </w:pPr>
      <w:r>
        <w:t xml:space="preserve">- </w:t>
      </w:r>
      <w:r w:rsidR="005220B5" w:rsidRPr="00886751">
        <w:t>Staza</w:t>
      </w:r>
    </w:p>
    <w:p w:rsidR="005220B5" w:rsidRPr="00886751" w:rsidRDefault="00886751" w:rsidP="00886751">
      <w:pPr>
        <w:pStyle w:val="NoSpacing"/>
      </w:pPr>
      <w:r>
        <w:t xml:space="preserve">- </w:t>
      </w:r>
      <w:r w:rsidR="00D54589">
        <w:t>Prijevoz</w:t>
      </w:r>
    </w:p>
    <w:p w:rsidR="005220B5" w:rsidRPr="00886751" w:rsidRDefault="005220B5" w:rsidP="00886751">
      <w:pPr>
        <w:pStyle w:val="NoSpacing"/>
      </w:pPr>
    </w:p>
    <w:p w:rsidR="000F7C97" w:rsidRPr="00886751" w:rsidRDefault="00886751" w:rsidP="00886751">
      <w:pPr>
        <w:pStyle w:val="NoSpacing"/>
        <w:rPr>
          <w:b/>
        </w:rPr>
      </w:pPr>
      <w:r w:rsidRPr="00886751">
        <w:rPr>
          <w:b/>
        </w:rPr>
        <w:t xml:space="preserve">5. </w:t>
      </w:r>
      <w:r w:rsidR="000F7C97" w:rsidRPr="00886751">
        <w:rPr>
          <w:b/>
        </w:rPr>
        <w:t>Poglavlje</w:t>
      </w:r>
      <w:r w:rsidR="00D54589">
        <w:rPr>
          <w:b/>
        </w:rPr>
        <w:t xml:space="preserve">: </w:t>
      </w:r>
      <w:r w:rsidR="00224B0A">
        <w:rPr>
          <w:b/>
        </w:rPr>
        <w:t xml:space="preserve">  </w:t>
      </w:r>
      <w:r w:rsidR="000F7C97" w:rsidRPr="00886751">
        <w:rPr>
          <w:b/>
        </w:rPr>
        <w:t>TRKE U PARALEL SLALOMU</w:t>
      </w:r>
    </w:p>
    <w:p w:rsidR="000F7C97" w:rsidRPr="00886751" w:rsidRDefault="00886751" w:rsidP="00886751">
      <w:pPr>
        <w:pStyle w:val="NoSpacing"/>
      </w:pPr>
      <w:r>
        <w:t xml:space="preserve">- </w:t>
      </w:r>
      <w:r w:rsidR="000F7C97" w:rsidRPr="00886751">
        <w:t>Organizacija</w:t>
      </w:r>
    </w:p>
    <w:p w:rsidR="000F7C97" w:rsidRPr="00886751" w:rsidRDefault="00886751" w:rsidP="00886751">
      <w:pPr>
        <w:pStyle w:val="NoSpacing"/>
      </w:pPr>
      <w:r>
        <w:t xml:space="preserve">- </w:t>
      </w:r>
      <w:r w:rsidR="000F7C97" w:rsidRPr="00886751">
        <w:t>Staza</w:t>
      </w:r>
    </w:p>
    <w:p w:rsidR="000F7C97" w:rsidRPr="00886751" w:rsidRDefault="00886751" w:rsidP="00886751">
      <w:pPr>
        <w:pStyle w:val="NoSpacing"/>
      </w:pPr>
      <w:r>
        <w:t xml:space="preserve">- </w:t>
      </w:r>
      <w:r w:rsidR="000F7C97" w:rsidRPr="00886751">
        <w:t>Prijevoz</w:t>
      </w:r>
    </w:p>
    <w:p w:rsidR="000F7C97" w:rsidRPr="00886751" w:rsidRDefault="000F7C97" w:rsidP="00886751">
      <w:pPr>
        <w:pStyle w:val="NoSpacing"/>
      </w:pPr>
    </w:p>
    <w:p w:rsidR="000F7C97" w:rsidRPr="00886751" w:rsidRDefault="00886751" w:rsidP="00886751">
      <w:pPr>
        <w:pStyle w:val="NoSpacing"/>
        <w:rPr>
          <w:b/>
        </w:rPr>
      </w:pPr>
      <w:r w:rsidRPr="00886751">
        <w:rPr>
          <w:b/>
        </w:rPr>
        <w:t xml:space="preserve">6. </w:t>
      </w:r>
      <w:r w:rsidR="000F7C97" w:rsidRPr="00886751">
        <w:rPr>
          <w:b/>
        </w:rPr>
        <w:t>Poglavlje</w:t>
      </w:r>
      <w:r w:rsidR="00D54589">
        <w:rPr>
          <w:b/>
        </w:rPr>
        <w:t>:</w:t>
      </w:r>
      <w:r w:rsidR="00224B0A">
        <w:rPr>
          <w:b/>
        </w:rPr>
        <w:t xml:space="preserve"> ETAPNE  </w:t>
      </w:r>
      <w:r w:rsidR="000F7C97" w:rsidRPr="00886751">
        <w:rPr>
          <w:b/>
        </w:rPr>
        <w:t>TRKE</w:t>
      </w:r>
    </w:p>
    <w:p w:rsidR="000F7C97" w:rsidRPr="00886751" w:rsidRDefault="00886751" w:rsidP="00886751">
      <w:pPr>
        <w:pStyle w:val="NoSpacing"/>
      </w:pPr>
      <w:r>
        <w:t xml:space="preserve">- </w:t>
      </w:r>
      <w:r w:rsidR="000F7C97" w:rsidRPr="00886751">
        <w:t>Opća pravila</w:t>
      </w:r>
    </w:p>
    <w:p w:rsidR="000F7C97" w:rsidRPr="00886751" w:rsidRDefault="00886751" w:rsidP="00886751">
      <w:pPr>
        <w:pStyle w:val="NoSpacing"/>
      </w:pPr>
      <w:r>
        <w:t xml:space="preserve">- </w:t>
      </w:r>
      <w:r w:rsidR="00224B0A">
        <w:t xml:space="preserve">Trajanje  </w:t>
      </w:r>
      <w:r w:rsidR="000F7C97" w:rsidRPr="00886751">
        <w:t>trke i etape</w:t>
      </w:r>
    </w:p>
    <w:p w:rsidR="000F7C97" w:rsidRPr="00886751" w:rsidRDefault="00886751" w:rsidP="00886751">
      <w:pPr>
        <w:pStyle w:val="NoSpacing"/>
      </w:pPr>
      <w:r>
        <w:t xml:space="preserve">- </w:t>
      </w:r>
      <w:r w:rsidR="000F7C97" w:rsidRPr="00886751">
        <w:t>Klasifikacija</w:t>
      </w:r>
    </w:p>
    <w:p w:rsidR="00D54589" w:rsidRDefault="00886751" w:rsidP="00886751">
      <w:pPr>
        <w:pStyle w:val="NoSpacing"/>
      </w:pPr>
      <w:r>
        <w:t xml:space="preserve">- </w:t>
      </w:r>
      <w:r w:rsidR="000F7C97" w:rsidRPr="00886751">
        <w:t>Tehnička priprema</w:t>
      </w:r>
    </w:p>
    <w:p w:rsidR="00D54589" w:rsidRPr="00886751" w:rsidRDefault="00D54589" w:rsidP="00886751">
      <w:pPr>
        <w:pStyle w:val="NoSpacing"/>
      </w:pPr>
    </w:p>
    <w:p w:rsidR="000F7C97" w:rsidRDefault="000F7C97" w:rsidP="00886751">
      <w:pPr>
        <w:pStyle w:val="NoSpacing"/>
      </w:pPr>
    </w:p>
    <w:p w:rsidR="00D54589" w:rsidRPr="00D54589" w:rsidRDefault="00D54589" w:rsidP="00D54589">
      <w:pPr>
        <w:pStyle w:val="NoSpacing"/>
        <w:jc w:val="center"/>
        <w:rPr>
          <w:b/>
        </w:rPr>
      </w:pPr>
      <w:r w:rsidRPr="00D54589">
        <w:rPr>
          <w:b/>
        </w:rPr>
        <w:lastRenderedPageBreak/>
        <w:t xml:space="preserve">  Srt. </w:t>
      </w:r>
      <w:r>
        <w:rPr>
          <w:b/>
        </w:rPr>
        <w:t xml:space="preserve">  -  </w:t>
      </w:r>
      <w:r w:rsidRPr="00D54589">
        <w:rPr>
          <w:b/>
        </w:rPr>
        <w:t xml:space="preserve"> 2.   –</w:t>
      </w:r>
    </w:p>
    <w:p w:rsidR="00D54589" w:rsidRDefault="00D54589" w:rsidP="00D54589">
      <w:pPr>
        <w:pStyle w:val="NoSpacing"/>
        <w:jc w:val="center"/>
        <w:rPr>
          <w:b/>
          <w:u w:val="single"/>
        </w:rPr>
      </w:pPr>
    </w:p>
    <w:p w:rsidR="00D54589" w:rsidRPr="00D54589" w:rsidRDefault="00D54589" w:rsidP="00D54589">
      <w:pPr>
        <w:pStyle w:val="NoSpacing"/>
        <w:jc w:val="center"/>
        <w:rPr>
          <w:b/>
          <w:u w:val="single"/>
        </w:rPr>
      </w:pPr>
    </w:p>
    <w:p w:rsidR="000F7C97" w:rsidRPr="00886751" w:rsidRDefault="00886751" w:rsidP="00886751">
      <w:pPr>
        <w:pStyle w:val="NoSpacing"/>
        <w:rPr>
          <w:b/>
        </w:rPr>
      </w:pPr>
      <w:r w:rsidRPr="00886751">
        <w:rPr>
          <w:b/>
        </w:rPr>
        <w:t xml:space="preserve">7. </w:t>
      </w:r>
      <w:r w:rsidR="000F7C97" w:rsidRPr="00886751">
        <w:rPr>
          <w:b/>
        </w:rPr>
        <w:t xml:space="preserve">Poglavlje </w:t>
      </w:r>
      <w:r w:rsidR="00D54589">
        <w:rPr>
          <w:b/>
        </w:rPr>
        <w:t xml:space="preserve">: </w:t>
      </w:r>
      <w:r w:rsidR="000F7C97" w:rsidRPr="00886751">
        <w:rPr>
          <w:b/>
        </w:rPr>
        <w:t>SVJETSKO VETERANSKO PRVENSTVO</w:t>
      </w:r>
    </w:p>
    <w:p w:rsidR="000F7C97" w:rsidRPr="00886751" w:rsidRDefault="000F7C97" w:rsidP="00886751">
      <w:pPr>
        <w:pStyle w:val="NoSpacing"/>
      </w:pPr>
    </w:p>
    <w:p w:rsidR="000F7C97" w:rsidRPr="00886751" w:rsidRDefault="00886751" w:rsidP="00886751">
      <w:pPr>
        <w:pStyle w:val="NoSpacing"/>
        <w:rPr>
          <w:b/>
        </w:rPr>
      </w:pPr>
      <w:r w:rsidRPr="00886751">
        <w:rPr>
          <w:b/>
        </w:rPr>
        <w:t xml:space="preserve">8. </w:t>
      </w:r>
      <w:r w:rsidR="000F7C97" w:rsidRPr="00886751">
        <w:rPr>
          <w:b/>
        </w:rPr>
        <w:t>Poglavlje</w:t>
      </w:r>
      <w:r w:rsidR="00D54589">
        <w:rPr>
          <w:b/>
        </w:rPr>
        <w:t xml:space="preserve">: </w:t>
      </w:r>
      <w:r w:rsidR="000F7C97" w:rsidRPr="00886751">
        <w:rPr>
          <w:b/>
        </w:rPr>
        <w:t xml:space="preserve"> UCI SVJETSKI KUP U BRDSKOM BICIKLIZMU</w:t>
      </w:r>
    </w:p>
    <w:p w:rsidR="00DF5BCC" w:rsidRPr="00886751" w:rsidRDefault="00DF5BCC" w:rsidP="00886751">
      <w:pPr>
        <w:pStyle w:val="NoSpacing"/>
      </w:pPr>
    </w:p>
    <w:p w:rsidR="00DF5BCC" w:rsidRPr="00886751" w:rsidRDefault="00886751" w:rsidP="00886751">
      <w:pPr>
        <w:pStyle w:val="NoSpacing"/>
      </w:pPr>
      <w:r>
        <w:t xml:space="preserve">- </w:t>
      </w:r>
      <w:r w:rsidR="00DF5BCC" w:rsidRPr="00886751">
        <w:t>Opća pravila</w:t>
      </w:r>
    </w:p>
    <w:p w:rsidR="00DF5BCC" w:rsidRPr="00886751" w:rsidRDefault="00886751" w:rsidP="00886751">
      <w:pPr>
        <w:pStyle w:val="NoSpacing"/>
      </w:pPr>
      <w:r>
        <w:t xml:space="preserve">- </w:t>
      </w:r>
      <w:r w:rsidR="001C7561">
        <w:t xml:space="preserve">Posebna pravila za  </w:t>
      </w:r>
      <w:r w:rsidR="00DF5BCC" w:rsidRPr="00886751">
        <w:t>trke u krosu</w:t>
      </w:r>
    </w:p>
    <w:p w:rsidR="00DF5BCC" w:rsidRPr="00886751" w:rsidRDefault="00886751" w:rsidP="00886751">
      <w:pPr>
        <w:pStyle w:val="NoSpacing"/>
      </w:pPr>
      <w:r>
        <w:t xml:space="preserve">- </w:t>
      </w:r>
      <w:r w:rsidR="001C7561">
        <w:t xml:space="preserve">Posebna pravila za  </w:t>
      </w:r>
      <w:r w:rsidR="00DF5BCC" w:rsidRPr="00886751">
        <w:t>trke u spustu</w:t>
      </w:r>
    </w:p>
    <w:p w:rsidR="00DF5BCC" w:rsidRPr="00886751" w:rsidRDefault="00886751" w:rsidP="00886751">
      <w:pPr>
        <w:pStyle w:val="NoSpacing"/>
      </w:pPr>
      <w:r>
        <w:t xml:space="preserve">- </w:t>
      </w:r>
      <w:r w:rsidR="001C7561">
        <w:t xml:space="preserve">Posebna pravila za  </w:t>
      </w:r>
      <w:r w:rsidR="00DF5BCC" w:rsidRPr="00886751">
        <w:t>trke u four crossu</w:t>
      </w:r>
    </w:p>
    <w:p w:rsidR="00DF5BCC" w:rsidRPr="00886751" w:rsidRDefault="00886751" w:rsidP="00886751">
      <w:pPr>
        <w:pStyle w:val="NoSpacing"/>
      </w:pPr>
      <w:r>
        <w:t xml:space="preserve">- </w:t>
      </w:r>
      <w:r w:rsidR="001C7561">
        <w:t>Bodovna tabela</w:t>
      </w:r>
    </w:p>
    <w:p w:rsidR="000F7C97" w:rsidRPr="00886751" w:rsidRDefault="000F7C97" w:rsidP="00886751">
      <w:pPr>
        <w:pStyle w:val="NoSpacing"/>
      </w:pPr>
    </w:p>
    <w:p w:rsidR="00DF5BCC" w:rsidRPr="00886751" w:rsidRDefault="00886751" w:rsidP="00886751">
      <w:pPr>
        <w:pStyle w:val="NoSpacing"/>
        <w:rPr>
          <w:b/>
        </w:rPr>
      </w:pPr>
      <w:r w:rsidRPr="00886751">
        <w:rPr>
          <w:b/>
        </w:rPr>
        <w:t xml:space="preserve">9. </w:t>
      </w:r>
      <w:r w:rsidR="00DF5BCC" w:rsidRPr="00886751">
        <w:rPr>
          <w:b/>
        </w:rPr>
        <w:t>Poglavlje</w:t>
      </w:r>
      <w:r w:rsidR="00D54589">
        <w:rPr>
          <w:b/>
        </w:rPr>
        <w:t xml:space="preserve">: </w:t>
      </w:r>
      <w:r w:rsidR="00DF5BCC" w:rsidRPr="00886751">
        <w:rPr>
          <w:b/>
        </w:rPr>
        <w:t xml:space="preserve"> UCI BODOVNI POREDAK U BRDSKOM BICIKLIZMU</w:t>
      </w:r>
    </w:p>
    <w:p w:rsidR="00DF5BCC" w:rsidRPr="00886751" w:rsidRDefault="00DF5BCC" w:rsidP="00886751">
      <w:pPr>
        <w:pStyle w:val="NoSpacing"/>
      </w:pPr>
    </w:p>
    <w:p w:rsidR="00DF5BCC" w:rsidRPr="00D54589" w:rsidRDefault="00886751" w:rsidP="00886751">
      <w:pPr>
        <w:pStyle w:val="NoSpacing"/>
        <w:rPr>
          <w:b/>
          <w:sz w:val="24"/>
          <w:szCs w:val="24"/>
          <w:u w:val="single"/>
        </w:rPr>
      </w:pPr>
      <w:r w:rsidRPr="00D54589">
        <w:rPr>
          <w:b/>
          <w:sz w:val="24"/>
          <w:szCs w:val="24"/>
          <w:u w:val="single"/>
        </w:rPr>
        <w:t xml:space="preserve">10. </w:t>
      </w:r>
      <w:r w:rsidR="00DF5BCC" w:rsidRPr="00D54589">
        <w:rPr>
          <w:b/>
          <w:sz w:val="24"/>
          <w:szCs w:val="24"/>
          <w:u w:val="single"/>
        </w:rPr>
        <w:t>Poglavlje UCI MTB EKIPE</w:t>
      </w:r>
    </w:p>
    <w:p w:rsidR="00DF5BCC" w:rsidRPr="00886751" w:rsidRDefault="00DF5BCC" w:rsidP="00886751">
      <w:pPr>
        <w:pStyle w:val="NoSpacing"/>
      </w:pPr>
    </w:p>
    <w:p w:rsidR="00DF5BCC" w:rsidRPr="00886751" w:rsidRDefault="00886751" w:rsidP="00886751">
      <w:pPr>
        <w:pStyle w:val="NoSpacing"/>
      </w:pPr>
      <w:r>
        <w:t xml:space="preserve">- </w:t>
      </w:r>
      <w:r w:rsidR="00DF5BCC" w:rsidRPr="00886751">
        <w:t xml:space="preserve">Identitet </w:t>
      </w:r>
    </w:p>
    <w:p w:rsidR="00DF5BCC" w:rsidRPr="00886751" w:rsidRDefault="00886751" w:rsidP="00886751">
      <w:pPr>
        <w:pStyle w:val="NoSpacing"/>
      </w:pPr>
      <w:r>
        <w:t xml:space="preserve">- </w:t>
      </w:r>
      <w:r w:rsidR="002E78E4">
        <w:t>Pravni i finans</w:t>
      </w:r>
      <w:r w:rsidR="00DF5BCC" w:rsidRPr="00886751">
        <w:t>ijski</w:t>
      </w:r>
      <w:r w:rsidR="002E78E4">
        <w:t xml:space="preserve"> </w:t>
      </w:r>
      <w:r w:rsidR="00DF5BCC" w:rsidRPr="00886751">
        <w:t xml:space="preserve"> status</w:t>
      </w:r>
    </w:p>
    <w:p w:rsidR="00DF5BCC" w:rsidRPr="00886751" w:rsidRDefault="00886751" w:rsidP="00886751">
      <w:pPr>
        <w:pStyle w:val="NoSpacing"/>
      </w:pPr>
      <w:r>
        <w:t xml:space="preserve">- </w:t>
      </w:r>
      <w:r w:rsidR="00DF5BCC" w:rsidRPr="00886751">
        <w:t>Registracija kod UCI-ja</w:t>
      </w:r>
    </w:p>
    <w:p w:rsidR="00DF5BCC" w:rsidRPr="00886751" w:rsidRDefault="00886751" w:rsidP="00886751">
      <w:pPr>
        <w:pStyle w:val="NoSpacing"/>
      </w:pPr>
      <w:r>
        <w:t xml:space="preserve">- </w:t>
      </w:r>
      <w:r w:rsidR="00DF5BCC" w:rsidRPr="00886751">
        <w:t>Ugovor o zaposlenju</w:t>
      </w:r>
    </w:p>
    <w:p w:rsidR="00DF5BCC" w:rsidRPr="00886751" w:rsidRDefault="00886751" w:rsidP="00886751">
      <w:pPr>
        <w:pStyle w:val="NoSpacing"/>
      </w:pPr>
      <w:r>
        <w:t xml:space="preserve">- </w:t>
      </w:r>
      <w:r w:rsidR="00DF5BCC" w:rsidRPr="00886751">
        <w:t>Raspuštanje ekipe</w:t>
      </w:r>
    </w:p>
    <w:p w:rsidR="00DF5BCC" w:rsidRPr="00886751" w:rsidRDefault="00886751" w:rsidP="00886751">
      <w:pPr>
        <w:pStyle w:val="NoSpacing"/>
      </w:pPr>
      <w:r>
        <w:t xml:space="preserve">- </w:t>
      </w:r>
      <w:r w:rsidR="00DF5BCC" w:rsidRPr="00886751">
        <w:t>Kazne</w:t>
      </w:r>
    </w:p>
    <w:p w:rsidR="00DF5BCC" w:rsidRPr="00886751" w:rsidRDefault="00886751" w:rsidP="00886751">
      <w:pPr>
        <w:pStyle w:val="NoSpacing"/>
      </w:pPr>
      <w:r>
        <w:t xml:space="preserve">- </w:t>
      </w:r>
      <w:r w:rsidR="00DF5BCC" w:rsidRPr="00886751">
        <w:t>Pri</w:t>
      </w:r>
      <w:r w:rsidR="001C7561">
        <w:t>mjer ugovora između takmičara</w:t>
      </w:r>
      <w:r w:rsidR="00DF5BCC" w:rsidRPr="00886751">
        <w:t xml:space="preserve"> i UCI MTB ekipe</w:t>
      </w:r>
    </w:p>
    <w:p w:rsidR="00DF5BCC" w:rsidRPr="00886751" w:rsidRDefault="00DF5BCC" w:rsidP="00886751">
      <w:pPr>
        <w:pStyle w:val="NoSpacing"/>
      </w:pPr>
    </w:p>
    <w:p w:rsidR="00DF5BCC" w:rsidRPr="00886751" w:rsidRDefault="00DF5BCC" w:rsidP="00886751">
      <w:pPr>
        <w:pStyle w:val="NoSpacing"/>
        <w:rPr>
          <w:b/>
        </w:rPr>
      </w:pPr>
      <w:r w:rsidRPr="00886751">
        <w:rPr>
          <w:b/>
        </w:rPr>
        <w:t>DODATAK 1 : Pri</w:t>
      </w:r>
      <w:r w:rsidR="001C7561">
        <w:rPr>
          <w:b/>
        </w:rPr>
        <w:t>mjer ugovora između takmičara</w:t>
      </w:r>
      <w:r w:rsidRPr="00886751">
        <w:rPr>
          <w:b/>
        </w:rPr>
        <w:t xml:space="preserve"> i UCI MTB ekipe</w:t>
      </w:r>
    </w:p>
    <w:p w:rsidR="00DF5BCC" w:rsidRPr="00886751" w:rsidRDefault="00DF5BCC" w:rsidP="00886751">
      <w:pPr>
        <w:pStyle w:val="NoSpacing"/>
        <w:rPr>
          <w:b/>
        </w:rPr>
      </w:pPr>
    </w:p>
    <w:p w:rsidR="00DF5BCC" w:rsidRPr="00886751" w:rsidRDefault="00DF5BCC" w:rsidP="00886751">
      <w:pPr>
        <w:pStyle w:val="NoSpacing"/>
        <w:rPr>
          <w:b/>
        </w:rPr>
      </w:pPr>
      <w:r w:rsidRPr="00886751">
        <w:rPr>
          <w:b/>
        </w:rPr>
        <w:t>DODATAK 2 : UCI MTB XCO BODOVI</w:t>
      </w:r>
    </w:p>
    <w:p w:rsidR="00DF5BCC" w:rsidRPr="00886751" w:rsidRDefault="00DF5BCC" w:rsidP="00886751">
      <w:pPr>
        <w:pStyle w:val="NoSpacing"/>
        <w:rPr>
          <w:b/>
        </w:rPr>
      </w:pPr>
    </w:p>
    <w:p w:rsidR="00DF5BCC" w:rsidRPr="00886751" w:rsidRDefault="00DF5BCC" w:rsidP="00886751">
      <w:pPr>
        <w:pStyle w:val="NoSpacing"/>
        <w:rPr>
          <w:b/>
        </w:rPr>
      </w:pPr>
      <w:r w:rsidRPr="00886751">
        <w:rPr>
          <w:b/>
        </w:rPr>
        <w:t>DODATAK 3 : UCI MTB DHI BODOVI</w:t>
      </w:r>
    </w:p>
    <w:p w:rsidR="00DF5BCC" w:rsidRPr="00886751" w:rsidRDefault="00DF5BCC" w:rsidP="00886751">
      <w:pPr>
        <w:pStyle w:val="NoSpacing"/>
        <w:rPr>
          <w:b/>
        </w:rPr>
      </w:pPr>
    </w:p>
    <w:p w:rsidR="00DF5BCC" w:rsidRPr="00886751" w:rsidRDefault="00DF5BCC" w:rsidP="00886751">
      <w:pPr>
        <w:pStyle w:val="NoSpacing"/>
        <w:rPr>
          <w:b/>
        </w:rPr>
      </w:pPr>
      <w:r w:rsidRPr="00886751">
        <w:rPr>
          <w:b/>
        </w:rPr>
        <w:t>DODATAK 4 : UCI MTB 4X BODOVI</w:t>
      </w:r>
    </w:p>
    <w:p w:rsidR="000F7C97" w:rsidRPr="00886751" w:rsidRDefault="000F7C97" w:rsidP="00886751">
      <w:pPr>
        <w:pStyle w:val="NoSpacing"/>
        <w:rPr>
          <w:b/>
        </w:rPr>
      </w:pPr>
    </w:p>
    <w:p w:rsidR="005220B5" w:rsidRPr="00886751" w:rsidRDefault="005220B5" w:rsidP="00886751">
      <w:pPr>
        <w:pStyle w:val="NoSpacing"/>
      </w:pPr>
    </w:p>
    <w:p w:rsidR="009A286C" w:rsidRPr="00886751" w:rsidRDefault="009A286C" w:rsidP="00886751">
      <w:pPr>
        <w:pStyle w:val="NoSpacing"/>
      </w:pPr>
    </w:p>
    <w:p w:rsidR="009A286C" w:rsidRPr="00886751" w:rsidRDefault="009A286C" w:rsidP="00886751">
      <w:pPr>
        <w:pStyle w:val="NoSpacing"/>
      </w:pPr>
    </w:p>
    <w:p w:rsidR="009A286C" w:rsidRPr="00886751" w:rsidRDefault="009A286C" w:rsidP="00886751">
      <w:pPr>
        <w:pStyle w:val="NoSpacing"/>
      </w:pPr>
    </w:p>
    <w:p w:rsidR="009A286C" w:rsidRPr="00886751" w:rsidRDefault="009A286C" w:rsidP="00886751">
      <w:pPr>
        <w:pStyle w:val="NoSpacing"/>
      </w:pPr>
    </w:p>
    <w:p w:rsidR="009A286C" w:rsidRPr="00886751" w:rsidRDefault="009A286C" w:rsidP="00886751">
      <w:pPr>
        <w:pStyle w:val="NoSpacing"/>
      </w:pPr>
    </w:p>
    <w:p w:rsidR="009A286C" w:rsidRPr="00886751" w:rsidRDefault="009A286C" w:rsidP="00886751">
      <w:pPr>
        <w:pStyle w:val="NoSpacing"/>
      </w:pPr>
    </w:p>
    <w:p w:rsidR="009A286C" w:rsidRPr="00886751" w:rsidRDefault="009A286C" w:rsidP="00886751">
      <w:pPr>
        <w:pStyle w:val="NoSpacing"/>
      </w:pPr>
    </w:p>
    <w:p w:rsidR="009A286C" w:rsidRPr="00886751" w:rsidRDefault="009A286C" w:rsidP="00886751">
      <w:pPr>
        <w:pStyle w:val="NoSpacing"/>
      </w:pPr>
    </w:p>
    <w:p w:rsidR="009A286C" w:rsidRPr="00886751" w:rsidRDefault="009A286C" w:rsidP="00886751">
      <w:pPr>
        <w:pStyle w:val="NoSpacing"/>
      </w:pPr>
    </w:p>
    <w:p w:rsidR="009A286C" w:rsidRPr="00886751" w:rsidRDefault="009A286C" w:rsidP="00886751">
      <w:pPr>
        <w:pStyle w:val="NoSpacing"/>
      </w:pPr>
    </w:p>
    <w:p w:rsidR="009A286C" w:rsidRPr="00886751" w:rsidRDefault="009A286C" w:rsidP="00886751">
      <w:pPr>
        <w:pStyle w:val="NoSpacing"/>
      </w:pPr>
    </w:p>
    <w:p w:rsidR="009A286C" w:rsidRPr="00886751" w:rsidRDefault="009A286C" w:rsidP="00886751">
      <w:pPr>
        <w:pStyle w:val="NoSpacing"/>
      </w:pPr>
    </w:p>
    <w:p w:rsidR="009A286C" w:rsidRPr="00886751" w:rsidRDefault="009A286C" w:rsidP="00886751">
      <w:pPr>
        <w:pStyle w:val="NoSpacing"/>
      </w:pPr>
    </w:p>
    <w:p w:rsidR="009A286C" w:rsidRPr="00886751" w:rsidRDefault="009A286C" w:rsidP="00886751">
      <w:pPr>
        <w:pStyle w:val="NoSpacing"/>
      </w:pPr>
    </w:p>
    <w:p w:rsidR="009A286C" w:rsidRPr="00886751" w:rsidRDefault="009A286C" w:rsidP="00886751">
      <w:pPr>
        <w:pStyle w:val="NoSpacing"/>
      </w:pPr>
    </w:p>
    <w:p w:rsidR="009A286C" w:rsidRPr="00886751" w:rsidRDefault="009A286C" w:rsidP="00886751">
      <w:pPr>
        <w:pStyle w:val="NoSpacing"/>
      </w:pPr>
    </w:p>
    <w:p w:rsidR="009A286C" w:rsidRPr="00886751" w:rsidRDefault="009A286C" w:rsidP="00886751">
      <w:pPr>
        <w:pStyle w:val="NoSpacing"/>
      </w:pPr>
    </w:p>
    <w:p w:rsidR="009A286C" w:rsidRPr="00886751" w:rsidRDefault="009A286C" w:rsidP="00886751">
      <w:pPr>
        <w:pStyle w:val="NoSpacing"/>
      </w:pPr>
    </w:p>
    <w:p w:rsidR="009A286C" w:rsidRPr="00D54589" w:rsidRDefault="00D54589" w:rsidP="00D54589">
      <w:pPr>
        <w:pStyle w:val="NoSpacing"/>
        <w:jc w:val="center"/>
        <w:rPr>
          <w:b/>
        </w:rPr>
      </w:pPr>
      <w:r w:rsidRPr="00D54589">
        <w:rPr>
          <w:b/>
        </w:rPr>
        <w:lastRenderedPageBreak/>
        <w:t>Str.  -  3.  -</w:t>
      </w:r>
    </w:p>
    <w:p w:rsidR="009A286C" w:rsidRPr="00D54589" w:rsidRDefault="009A286C" w:rsidP="00886751">
      <w:pPr>
        <w:pStyle w:val="NoSpacing"/>
        <w:rPr>
          <w:u w:val="single"/>
        </w:rPr>
      </w:pPr>
    </w:p>
    <w:p w:rsidR="00886751" w:rsidRDefault="00886751" w:rsidP="00886751">
      <w:pPr>
        <w:pStyle w:val="NoSpacing"/>
      </w:pPr>
    </w:p>
    <w:p w:rsidR="009A286C" w:rsidRPr="00D54589" w:rsidRDefault="001C7561" w:rsidP="00886751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IO  4.  </w:t>
      </w:r>
      <w:r w:rsidR="009A286C" w:rsidRPr="00D54589">
        <w:rPr>
          <w:b/>
          <w:sz w:val="24"/>
          <w:szCs w:val="24"/>
          <w:u w:val="single"/>
        </w:rPr>
        <w:t>TRKE U BRDSKOM BICIKLIZMU</w:t>
      </w:r>
    </w:p>
    <w:p w:rsidR="009A286C" w:rsidRPr="00886751" w:rsidRDefault="009A286C" w:rsidP="00886751">
      <w:pPr>
        <w:pStyle w:val="NoSpacing"/>
      </w:pPr>
    </w:p>
    <w:p w:rsidR="009A286C" w:rsidRPr="00D54589" w:rsidRDefault="00C15BD9" w:rsidP="00C15BD9">
      <w:pPr>
        <w:pStyle w:val="NoSpacing"/>
        <w:rPr>
          <w:b/>
          <w:u w:val="single"/>
        </w:rPr>
      </w:pPr>
      <w:r w:rsidRPr="00D54589">
        <w:rPr>
          <w:b/>
          <w:u w:val="single"/>
        </w:rPr>
        <w:t xml:space="preserve">1. </w:t>
      </w:r>
      <w:r w:rsidR="009A286C" w:rsidRPr="00D54589">
        <w:rPr>
          <w:b/>
          <w:u w:val="single"/>
        </w:rPr>
        <w:t xml:space="preserve">Poglavlje </w:t>
      </w:r>
      <w:r w:rsidR="00D54589">
        <w:rPr>
          <w:b/>
          <w:u w:val="single"/>
        </w:rPr>
        <w:t xml:space="preserve">:  </w:t>
      </w:r>
      <w:r w:rsidR="009A286C" w:rsidRPr="00D54589">
        <w:rPr>
          <w:b/>
          <w:u w:val="single"/>
        </w:rPr>
        <w:t>OPĆA PRAVILA</w:t>
      </w:r>
    </w:p>
    <w:p w:rsidR="00C15BD9" w:rsidRDefault="00C15BD9" w:rsidP="00886751">
      <w:pPr>
        <w:pStyle w:val="NoSpacing"/>
      </w:pPr>
      <w:r>
        <w:t xml:space="preserve"> </w:t>
      </w:r>
      <w:r>
        <w:tab/>
      </w:r>
    </w:p>
    <w:p w:rsidR="009E29E4" w:rsidRPr="00D54589" w:rsidRDefault="001C7561" w:rsidP="00C15BD9">
      <w:pPr>
        <w:pStyle w:val="NoSpacing"/>
        <w:ind w:firstLine="708"/>
        <w:rPr>
          <w:b/>
          <w:u w:val="single"/>
        </w:rPr>
      </w:pPr>
      <w:r>
        <w:rPr>
          <w:b/>
          <w:u w:val="single"/>
        </w:rPr>
        <w:t xml:space="preserve">Vrste  </w:t>
      </w:r>
      <w:r w:rsidR="009E29E4" w:rsidRPr="00D54589">
        <w:rPr>
          <w:b/>
          <w:u w:val="single"/>
        </w:rPr>
        <w:t>trka</w:t>
      </w:r>
    </w:p>
    <w:p w:rsidR="009E29E4" w:rsidRPr="00886751" w:rsidRDefault="009E29E4" w:rsidP="00886751">
      <w:pPr>
        <w:pStyle w:val="NoSpacing"/>
      </w:pPr>
    </w:p>
    <w:p w:rsidR="009A286C" w:rsidRDefault="009A286C" w:rsidP="00C15BD9">
      <w:pPr>
        <w:pStyle w:val="NoSpacing"/>
        <w:ind w:firstLine="708"/>
        <w:rPr>
          <w:b/>
          <w:u w:val="single"/>
        </w:rPr>
      </w:pPr>
      <w:r w:rsidRPr="00D54589">
        <w:rPr>
          <w:b/>
          <w:u w:val="single"/>
        </w:rPr>
        <w:t>Disciplina brdskog bicikl</w:t>
      </w:r>
      <w:r w:rsidR="001C7561">
        <w:rPr>
          <w:b/>
          <w:u w:val="single"/>
        </w:rPr>
        <w:t xml:space="preserve">izma uključuje slijedeće vrste  </w:t>
      </w:r>
      <w:r w:rsidRPr="00D54589">
        <w:rPr>
          <w:b/>
          <w:u w:val="single"/>
        </w:rPr>
        <w:t>trka</w:t>
      </w:r>
    </w:p>
    <w:p w:rsidR="00D54589" w:rsidRPr="00D54589" w:rsidRDefault="00D54589" w:rsidP="00C15BD9">
      <w:pPr>
        <w:pStyle w:val="NoSpacing"/>
        <w:ind w:firstLine="708"/>
        <w:rPr>
          <w:b/>
          <w:u w:val="single"/>
        </w:rPr>
      </w:pPr>
    </w:p>
    <w:p w:rsidR="009A286C" w:rsidRPr="00886751" w:rsidRDefault="00C15BD9" w:rsidP="00C06FF1">
      <w:pPr>
        <w:pStyle w:val="NoSpacing"/>
        <w:numPr>
          <w:ilvl w:val="0"/>
          <w:numId w:val="1"/>
        </w:numPr>
      </w:pPr>
      <w:r>
        <w:t xml:space="preserve">- </w:t>
      </w:r>
      <w:r w:rsidR="009A286C" w:rsidRPr="00886751">
        <w:t xml:space="preserve">Kros : XC ( cross country ) </w:t>
      </w:r>
    </w:p>
    <w:p w:rsidR="009A286C" w:rsidRPr="00886751" w:rsidRDefault="00C15BD9" w:rsidP="00C15BD9">
      <w:pPr>
        <w:pStyle w:val="NoSpacing"/>
        <w:ind w:left="720"/>
      </w:pPr>
      <w:r>
        <w:t xml:space="preserve">- </w:t>
      </w:r>
      <w:r w:rsidR="009A286C" w:rsidRPr="00886751">
        <w:t>Olimpijski kros : XCO</w:t>
      </w:r>
    </w:p>
    <w:p w:rsidR="009A286C" w:rsidRPr="00886751" w:rsidRDefault="009A286C" w:rsidP="00886751">
      <w:pPr>
        <w:pStyle w:val="NoSpacing"/>
      </w:pPr>
      <w:r w:rsidRPr="00886751">
        <w:t xml:space="preserve">            </w:t>
      </w:r>
      <w:r w:rsidR="00C15BD9">
        <w:t xml:space="preserve">   - </w:t>
      </w:r>
      <w:r w:rsidRPr="00886751">
        <w:t>Maratonski kros : XCM</w:t>
      </w:r>
    </w:p>
    <w:p w:rsidR="009A286C" w:rsidRPr="00886751" w:rsidRDefault="009A286C" w:rsidP="00886751">
      <w:pPr>
        <w:pStyle w:val="NoSpacing"/>
      </w:pPr>
      <w:r w:rsidRPr="00886751">
        <w:t xml:space="preserve">           </w:t>
      </w:r>
      <w:r w:rsidR="00C15BD9">
        <w:t xml:space="preserve">    -</w:t>
      </w:r>
      <w:r w:rsidRPr="00886751">
        <w:t xml:space="preserve"> Point-to-point kros : XCP</w:t>
      </w:r>
    </w:p>
    <w:p w:rsidR="009A286C" w:rsidRPr="00886751" w:rsidRDefault="009A286C" w:rsidP="00886751">
      <w:pPr>
        <w:pStyle w:val="NoSpacing"/>
      </w:pPr>
      <w:r w:rsidRPr="00886751">
        <w:t xml:space="preserve">         </w:t>
      </w:r>
      <w:r w:rsidR="00C15BD9">
        <w:t xml:space="preserve">    </w:t>
      </w:r>
      <w:r w:rsidRPr="00886751">
        <w:t xml:space="preserve">  </w:t>
      </w:r>
      <w:r w:rsidR="00C15BD9">
        <w:t>-</w:t>
      </w:r>
      <w:r w:rsidRPr="00886751">
        <w:t xml:space="preserve"> Kros kratkog kruga : XCC</w:t>
      </w:r>
    </w:p>
    <w:p w:rsidR="009A286C" w:rsidRPr="00886751" w:rsidRDefault="009A286C" w:rsidP="00886751">
      <w:pPr>
        <w:pStyle w:val="NoSpacing"/>
      </w:pPr>
      <w:r w:rsidRPr="00886751">
        <w:t xml:space="preserve">         </w:t>
      </w:r>
      <w:r w:rsidR="00C15BD9">
        <w:t xml:space="preserve">  </w:t>
      </w:r>
      <w:r w:rsidRPr="00886751">
        <w:t xml:space="preserve">   </w:t>
      </w:r>
      <w:r w:rsidR="00C15BD9">
        <w:t xml:space="preserve"> - </w:t>
      </w:r>
      <w:r w:rsidR="001C7561">
        <w:t>H</w:t>
      </w:r>
      <w:r w:rsidRPr="00886751">
        <w:t>ronometarski kros : XCT</w:t>
      </w:r>
    </w:p>
    <w:p w:rsidR="009A286C" w:rsidRPr="00886751" w:rsidRDefault="009A286C" w:rsidP="00886751">
      <w:pPr>
        <w:pStyle w:val="NoSpacing"/>
      </w:pPr>
      <w:r w:rsidRPr="00886751">
        <w:t xml:space="preserve">            </w:t>
      </w:r>
      <w:r w:rsidR="00C15BD9">
        <w:t xml:space="preserve">   - </w:t>
      </w:r>
      <w:r w:rsidR="009E29E4" w:rsidRPr="00886751">
        <w:t>Štafetni kros : XCR</w:t>
      </w:r>
    </w:p>
    <w:p w:rsidR="009E29E4" w:rsidRPr="00886751" w:rsidRDefault="009E29E4" w:rsidP="00886751">
      <w:pPr>
        <w:pStyle w:val="NoSpacing"/>
      </w:pPr>
    </w:p>
    <w:p w:rsidR="009E29E4" w:rsidRPr="00886751" w:rsidRDefault="00C15BD9" w:rsidP="00C15BD9">
      <w:pPr>
        <w:pStyle w:val="NoSpacing"/>
      </w:pPr>
      <w:r>
        <w:t xml:space="preserve">        B.   - </w:t>
      </w:r>
      <w:r w:rsidR="009E29E4" w:rsidRPr="00886751">
        <w:t>Spust : DH ( downhill )</w:t>
      </w:r>
    </w:p>
    <w:p w:rsidR="009E29E4" w:rsidRPr="00886751" w:rsidRDefault="00C15BD9" w:rsidP="00886751">
      <w:pPr>
        <w:pStyle w:val="NoSpacing"/>
      </w:pPr>
      <w:r>
        <w:t xml:space="preserve">               -</w:t>
      </w:r>
      <w:r w:rsidR="009E29E4" w:rsidRPr="00886751">
        <w:t xml:space="preserve"> Pojedinačni spust : DHI</w:t>
      </w:r>
    </w:p>
    <w:p w:rsidR="009E29E4" w:rsidRPr="00886751" w:rsidRDefault="00C15BD9" w:rsidP="00886751">
      <w:pPr>
        <w:pStyle w:val="NoSpacing"/>
      </w:pPr>
      <w:r>
        <w:t xml:space="preserve">               - </w:t>
      </w:r>
      <w:r w:rsidR="009E29E4" w:rsidRPr="00886751">
        <w:t>Spust s grupnim startom : DHM</w:t>
      </w:r>
    </w:p>
    <w:p w:rsidR="009E29E4" w:rsidRPr="00886751" w:rsidRDefault="00C15BD9" w:rsidP="00886751">
      <w:pPr>
        <w:pStyle w:val="NoSpacing"/>
      </w:pPr>
      <w:r>
        <w:t xml:space="preserve">                  </w:t>
      </w:r>
      <w:r w:rsidR="009E29E4" w:rsidRPr="00886751">
        <w:t>4X ( Four Cross )</w:t>
      </w:r>
    </w:p>
    <w:p w:rsidR="009E29E4" w:rsidRPr="00886751" w:rsidRDefault="00C15BD9" w:rsidP="00C15BD9">
      <w:pPr>
        <w:pStyle w:val="NoSpacing"/>
      </w:pPr>
      <w:r>
        <w:t xml:space="preserve">               - </w:t>
      </w:r>
      <w:r w:rsidR="009E29E4" w:rsidRPr="00886751">
        <w:t>Paralelni slalom : DS ( dual slalom )</w:t>
      </w:r>
    </w:p>
    <w:p w:rsidR="009E29E4" w:rsidRPr="00886751" w:rsidRDefault="009E29E4" w:rsidP="00886751">
      <w:pPr>
        <w:pStyle w:val="NoSpacing"/>
      </w:pPr>
    </w:p>
    <w:p w:rsidR="009E29E4" w:rsidRPr="00886751" w:rsidRDefault="00F122AE" w:rsidP="00F122AE">
      <w:pPr>
        <w:pStyle w:val="NoSpacing"/>
        <w:numPr>
          <w:ilvl w:val="0"/>
          <w:numId w:val="2"/>
        </w:numPr>
        <w:ind w:left="714" w:hanging="357"/>
        <w:contextualSpacing/>
      </w:pPr>
      <w:r>
        <w:t xml:space="preserve"> </w:t>
      </w:r>
      <w:r w:rsidR="00C15BD9">
        <w:t xml:space="preserve">- </w:t>
      </w:r>
      <w:r w:rsidR="009E29E4" w:rsidRPr="00886751">
        <w:t>Etapne utrke</w:t>
      </w:r>
    </w:p>
    <w:p w:rsidR="00C15BD9" w:rsidRDefault="00C15BD9" w:rsidP="00886751">
      <w:pPr>
        <w:pStyle w:val="NoSpacing"/>
      </w:pPr>
    </w:p>
    <w:p w:rsidR="009E29E4" w:rsidRPr="004E4A7A" w:rsidRDefault="009E29E4" w:rsidP="00F303B0">
      <w:pPr>
        <w:pStyle w:val="NoSpacing"/>
        <w:jc w:val="both"/>
        <w:rPr>
          <w:b/>
          <w:u w:val="single"/>
        </w:rPr>
      </w:pPr>
      <w:r w:rsidRPr="004E4A7A">
        <w:rPr>
          <w:b/>
          <w:u w:val="single"/>
        </w:rPr>
        <w:t>Dobne kategorije i sudjelovanje</w:t>
      </w:r>
    </w:p>
    <w:p w:rsidR="009E29E4" w:rsidRPr="00886751" w:rsidRDefault="009E29E4" w:rsidP="00F303B0">
      <w:pPr>
        <w:pStyle w:val="NoSpacing"/>
        <w:jc w:val="both"/>
      </w:pPr>
    </w:p>
    <w:p w:rsidR="009E29E4" w:rsidRPr="00886751" w:rsidRDefault="00C15BD9" w:rsidP="00F303B0">
      <w:pPr>
        <w:pStyle w:val="NoSpacing"/>
        <w:jc w:val="both"/>
      </w:pPr>
      <w:r>
        <w:t xml:space="preserve">- </w:t>
      </w:r>
      <w:r w:rsidR="001C7561">
        <w:t xml:space="preserve">Sudjelovanje na </w:t>
      </w:r>
      <w:r w:rsidR="009E29E4" w:rsidRPr="00886751">
        <w:t>trkama propisano je dobnim kategrijama koja su određene u stavcima 1.1.034 do 1.1037, izuzevši</w:t>
      </w:r>
    </w:p>
    <w:p w:rsidR="009E29E4" w:rsidRPr="00886751" w:rsidRDefault="009E29E4" w:rsidP="00F303B0">
      <w:pPr>
        <w:pStyle w:val="NoSpacing"/>
        <w:jc w:val="both"/>
      </w:pPr>
    </w:p>
    <w:p w:rsidR="009E29E4" w:rsidRPr="00C011AF" w:rsidRDefault="009E29E4" w:rsidP="00F303B0">
      <w:pPr>
        <w:pStyle w:val="NoSpacing"/>
        <w:jc w:val="both"/>
        <w:rPr>
          <w:b/>
          <w:u w:val="single"/>
        </w:rPr>
      </w:pPr>
      <w:r w:rsidRPr="00C011AF">
        <w:rPr>
          <w:b/>
          <w:u w:val="single"/>
        </w:rPr>
        <w:t xml:space="preserve">Žene </w:t>
      </w:r>
      <w:r w:rsidR="001C7561">
        <w:rPr>
          <w:b/>
          <w:u w:val="single"/>
        </w:rPr>
        <w:t xml:space="preserve"> </w:t>
      </w:r>
      <w:r w:rsidRPr="00C011AF">
        <w:rPr>
          <w:b/>
          <w:u w:val="single"/>
        </w:rPr>
        <w:t>U</w:t>
      </w:r>
      <w:r w:rsidR="001C7561">
        <w:rPr>
          <w:b/>
          <w:u w:val="single"/>
        </w:rPr>
        <w:t xml:space="preserve"> </w:t>
      </w:r>
      <w:r w:rsidRPr="00C011AF">
        <w:rPr>
          <w:b/>
          <w:u w:val="single"/>
        </w:rPr>
        <w:t>23</w:t>
      </w:r>
    </w:p>
    <w:p w:rsidR="009E29E4" w:rsidRPr="00886751" w:rsidRDefault="00C15BD9" w:rsidP="00F303B0">
      <w:pPr>
        <w:pStyle w:val="NoSpacing"/>
        <w:jc w:val="both"/>
      </w:pPr>
      <w:r>
        <w:t xml:space="preserve">- </w:t>
      </w:r>
      <w:r w:rsidR="009E29E4" w:rsidRPr="00886751">
        <w:t>U b</w:t>
      </w:r>
      <w:r w:rsidR="001C7561">
        <w:t>rdskom biciklizmu takmičarke</w:t>
      </w:r>
      <w:r w:rsidR="009E29E4" w:rsidRPr="00886751">
        <w:t xml:space="preserve"> između 19</w:t>
      </w:r>
      <w:r w:rsidR="001C7561">
        <w:t>. i 22.</w:t>
      </w:r>
      <w:r w:rsidR="009E29E4" w:rsidRPr="00886751">
        <w:t>godine star</w:t>
      </w:r>
      <w:r w:rsidR="001C7561">
        <w:t>osti svrstavaju se u kategoriju</w:t>
      </w:r>
      <w:r w:rsidR="00F122AE">
        <w:t xml:space="preserve">  </w:t>
      </w:r>
      <w:r w:rsidR="009E29E4" w:rsidRPr="00886751">
        <w:t>„Do 23“</w:t>
      </w:r>
    </w:p>
    <w:p w:rsidR="00C15BD9" w:rsidRDefault="00C15BD9" w:rsidP="00F303B0">
      <w:pPr>
        <w:pStyle w:val="NoSpacing"/>
        <w:jc w:val="both"/>
      </w:pPr>
    </w:p>
    <w:p w:rsidR="004625EF" w:rsidRPr="00C011AF" w:rsidRDefault="009E29E4" w:rsidP="00F303B0">
      <w:pPr>
        <w:pStyle w:val="NoSpacing"/>
        <w:jc w:val="both"/>
        <w:rPr>
          <w:b/>
          <w:u w:val="single"/>
        </w:rPr>
      </w:pPr>
      <w:r w:rsidRPr="00C011AF">
        <w:rPr>
          <w:b/>
          <w:u w:val="single"/>
        </w:rPr>
        <w:t>Olimpijski</w:t>
      </w:r>
      <w:r w:rsidR="001C7561">
        <w:rPr>
          <w:b/>
          <w:u w:val="single"/>
        </w:rPr>
        <w:t xml:space="preserve"> </w:t>
      </w:r>
      <w:r w:rsidRPr="00C011AF">
        <w:rPr>
          <w:b/>
          <w:u w:val="single"/>
        </w:rPr>
        <w:t xml:space="preserve"> kros – XCO</w:t>
      </w:r>
    </w:p>
    <w:p w:rsidR="004625EF" w:rsidRPr="00886751" w:rsidRDefault="00C15BD9" w:rsidP="00F303B0">
      <w:pPr>
        <w:pStyle w:val="NoSpacing"/>
        <w:jc w:val="both"/>
      </w:pPr>
      <w:r>
        <w:t xml:space="preserve">- </w:t>
      </w:r>
      <w:r w:rsidR="001C7561">
        <w:t>Takmičari</w:t>
      </w:r>
      <w:r w:rsidR="004625EF" w:rsidRPr="00886751">
        <w:t xml:space="preserve"> do 23 mogu </w:t>
      </w:r>
      <w:r w:rsidR="001C7561">
        <w:t xml:space="preserve">sudjelovati u Elite </w:t>
      </w:r>
      <w:r w:rsidR="004625EF" w:rsidRPr="00886751">
        <w:t>trkama čak i a</w:t>
      </w:r>
      <w:r w:rsidR="001C7561">
        <w:t xml:space="preserve">ko je organizirana posebna U23  </w:t>
      </w:r>
      <w:r w:rsidR="004625EF" w:rsidRPr="00886751">
        <w:t>trka</w:t>
      </w:r>
    </w:p>
    <w:p w:rsidR="00C15BD9" w:rsidRDefault="00C15BD9" w:rsidP="00F303B0">
      <w:pPr>
        <w:pStyle w:val="NoSpacing"/>
        <w:jc w:val="both"/>
      </w:pPr>
    </w:p>
    <w:p w:rsidR="004625EF" w:rsidRPr="00C011AF" w:rsidRDefault="004625EF" w:rsidP="00F303B0">
      <w:pPr>
        <w:pStyle w:val="NoSpacing"/>
        <w:jc w:val="both"/>
        <w:rPr>
          <w:b/>
          <w:u w:val="single"/>
        </w:rPr>
      </w:pPr>
      <w:r w:rsidRPr="00C011AF">
        <w:rPr>
          <w:b/>
          <w:u w:val="single"/>
        </w:rPr>
        <w:t xml:space="preserve">Maratonski </w:t>
      </w:r>
      <w:r w:rsidR="001C7561">
        <w:rPr>
          <w:b/>
          <w:u w:val="single"/>
        </w:rPr>
        <w:t xml:space="preserve"> </w:t>
      </w:r>
      <w:r w:rsidRPr="00C011AF">
        <w:rPr>
          <w:b/>
          <w:u w:val="single"/>
        </w:rPr>
        <w:t>kros – XCM</w:t>
      </w:r>
    </w:p>
    <w:p w:rsidR="004625EF" w:rsidRPr="00886751" w:rsidRDefault="00C15BD9" w:rsidP="00F303B0">
      <w:pPr>
        <w:pStyle w:val="NoSpacing"/>
        <w:jc w:val="both"/>
      </w:pPr>
      <w:r>
        <w:t xml:space="preserve">- </w:t>
      </w:r>
      <w:r w:rsidR="001C7561">
        <w:t>T</w:t>
      </w:r>
      <w:r w:rsidR="004625EF" w:rsidRPr="00886751">
        <w:t>rke u maratonskom krosu</w:t>
      </w:r>
      <w:r w:rsidR="001C7561">
        <w:t xml:space="preserve"> otvorene su za sve takmičare </w:t>
      </w:r>
      <w:r w:rsidR="004625EF" w:rsidRPr="00886751">
        <w:t xml:space="preserve"> do 19 i više godina starosti</w:t>
      </w:r>
    </w:p>
    <w:p w:rsidR="00C15BD9" w:rsidRDefault="00C15BD9" w:rsidP="00F303B0">
      <w:pPr>
        <w:pStyle w:val="NoSpacing"/>
        <w:jc w:val="both"/>
      </w:pPr>
    </w:p>
    <w:p w:rsidR="004625EF" w:rsidRPr="00C011AF" w:rsidRDefault="004625EF" w:rsidP="00F303B0">
      <w:pPr>
        <w:pStyle w:val="NoSpacing"/>
        <w:jc w:val="both"/>
        <w:rPr>
          <w:b/>
          <w:u w:val="single"/>
        </w:rPr>
      </w:pPr>
      <w:r w:rsidRPr="00C011AF">
        <w:rPr>
          <w:b/>
          <w:u w:val="single"/>
        </w:rPr>
        <w:t xml:space="preserve">Spust – DH </w:t>
      </w:r>
    </w:p>
    <w:p w:rsidR="00C15BD9" w:rsidRDefault="00C15BD9" w:rsidP="00F303B0">
      <w:pPr>
        <w:pStyle w:val="NoSpacing"/>
        <w:jc w:val="both"/>
      </w:pPr>
      <w:r>
        <w:t xml:space="preserve">- </w:t>
      </w:r>
      <w:r w:rsidR="004625EF" w:rsidRPr="00886751">
        <w:t>Na svjetskim, kontinentalnim i nacionalnim prvenstvima o</w:t>
      </w:r>
      <w:r w:rsidR="001C7561">
        <w:t xml:space="preserve">rganizuju se dvije posebne </w:t>
      </w:r>
      <w:r w:rsidR="00F122AE">
        <w:t>trke</w:t>
      </w:r>
      <w:r w:rsidR="004625EF" w:rsidRPr="00886751">
        <w:t xml:space="preserve"> : jedna za juniore i druga za sve ostale kategorije. </w:t>
      </w:r>
    </w:p>
    <w:p w:rsidR="00C15BD9" w:rsidRDefault="00C15BD9" w:rsidP="00F303B0">
      <w:pPr>
        <w:pStyle w:val="NoSpacing"/>
        <w:jc w:val="both"/>
      </w:pPr>
    </w:p>
    <w:p w:rsidR="004625EF" w:rsidRPr="00886751" w:rsidRDefault="00C15BD9" w:rsidP="00F303B0">
      <w:pPr>
        <w:pStyle w:val="NoSpacing"/>
        <w:jc w:val="both"/>
      </w:pPr>
      <w:r>
        <w:t>-</w:t>
      </w:r>
      <w:r w:rsidR="001C7561">
        <w:t xml:space="preserve">Ostale  </w:t>
      </w:r>
      <w:r w:rsidR="004625EF" w:rsidRPr="00886751">
        <w:t>trke u međunarodnom kalendaru</w:t>
      </w:r>
      <w:r w:rsidR="001C7561">
        <w:t xml:space="preserve"> otvorene su za sve takmičare </w:t>
      </w:r>
      <w:r w:rsidR="004625EF" w:rsidRPr="00886751">
        <w:t xml:space="preserve"> od 17 i više godina starosti.</w:t>
      </w:r>
    </w:p>
    <w:p w:rsidR="004E4A7A" w:rsidRDefault="004E4A7A" w:rsidP="00F303B0">
      <w:pPr>
        <w:pStyle w:val="NoSpacing"/>
        <w:jc w:val="both"/>
      </w:pPr>
    </w:p>
    <w:p w:rsidR="004625EF" w:rsidRPr="00C011AF" w:rsidRDefault="004625EF" w:rsidP="00F303B0">
      <w:pPr>
        <w:pStyle w:val="NoSpacing"/>
        <w:jc w:val="both"/>
        <w:rPr>
          <w:b/>
          <w:u w:val="single"/>
        </w:rPr>
      </w:pPr>
      <w:r w:rsidRPr="00C011AF">
        <w:rPr>
          <w:b/>
          <w:u w:val="single"/>
        </w:rPr>
        <w:t>4X – Four Cross</w:t>
      </w:r>
    </w:p>
    <w:p w:rsidR="004625EF" w:rsidRDefault="00C15BD9" w:rsidP="00C15BD9">
      <w:pPr>
        <w:pStyle w:val="NoSpacing"/>
      </w:pPr>
      <w:r>
        <w:t xml:space="preserve">- </w:t>
      </w:r>
      <w:r w:rsidR="001C7561">
        <w:t xml:space="preserve">4X </w:t>
      </w:r>
      <w:r w:rsidR="004625EF" w:rsidRPr="00886751">
        <w:t xml:space="preserve">trke </w:t>
      </w:r>
      <w:r w:rsidR="001C7561">
        <w:t xml:space="preserve">otvorene su za sve takmičare  </w:t>
      </w:r>
      <w:r w:rsidR="004625EF" w:rsidRPr="00886751">
        <w:t>od 17 i više godina starosti.</w:t>
      </w:r>
    </w:p>
    <w:p w:rsidR="001C7561" w:rsidRDefault="001C7561" w:rsidP="00C15BD9">
      <w:pPr>
        <w:pStyle w:val="NoSpacing"/>
      </w:pPr>
    </w:p>
    <w:p w:rsidR="00F122AE" w:rsidRDefault="00F122AE" w:rsidP="00C15BD9">
      <w:pPr>
        <w:pStyle w:val="NoSpacing"/>
      </w:pPr>
    </w:p>
    <w:p w:rsidR="00F122AE" w:rsidRDefault="00F122AE" w:rsidP="00C15BD9">
      <w:pPr>
        <w:pStyle w:val="NoSpacing"/>
      </w:pPr>
    </w:p>
    <w:p w:rsidR="00F122AE" w:rsidRPr="00F122AE" w:rsidRDefault="00F122AE" w:rsidP="00F122AE">
      <w:pPr>
        <w:pStyle w:val="NoSpacing"/>
        <w:jc w:val="center"/>
        <w:rPr>
          <w:b/>
        </w:rPr>
      </w:pPr>
      <w:r w:rsidRPr="00F122AE">
        <w:rPr>
          <w:b/>
        </w:rPr>
        <w:lastRenderedPageBreak/>
        <w:t>Str.  -  4  -</w:t>
      </w:r>
    </w:p>
    <w:p w:rsidR="00474408" w:rsidRDefault="00474408" w:rsidP="00886751">
      <w:pPr>
        <w:pStyle w:val="NoSpacing"/>
        <w:rPr>
          <w:u w:val="single"/>
        </w:rPr>
      </w:pPr>
    </w:p>
    <w:p w:rsidR="004625EF" w:rsidRPr="00C011AF" w:rsidRDefault="001C7561" w:rsidP="00F303B0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 xml:space="preserve">Etapne  </w:t>
      </w:r>
      <w:r w:rsidR="006122FD" w:rsidRPr="00C011AF">
        <w:rPr>
          <w:b/>
          <w:u w:val="single"/>
        </w:rPr>
        <w:t>trke</w:t>
      </w:r>
    </w:p>
    <w:p w:rsidR="009E29E4" w:rsidRPr="00886751" w:rsidRDefault="00474408" w:rsidP="00F303B0">
      <w:pPr>
        <w:pStyle w:val="NoSpacing"/>
        <w:jc w:val="both"/>
      </w:pPr>
      <w:r>
        <w:t xml:space="preserve">- </w:t>
      </w:r>
      <w:r w:rsidR="001C7561">
        <w:t xml:space="preserve">Etapne </w:t>
      </w:r>
      <w:r w:rsidR="006122FD" w:rsidRPr="00886751">
        <w:t>trke</w:t>
      </w:r>
      <w:r w:rsidR="001C7561">
        <w:t xml:space="preserve"> otvorene su za sve  takmičare </w:t>
      </w:r>
      <w:r w:rsidR="006122FD" w:rsidRPr="00886751">
        <w:t xml:space="preserve"> od 19 i više godina starosti.</w:t>
      </w:r>
    </w:p>
    <w:p w:rsidR="00474408" w:rsidRDefault="00474408" w:rsidP="00F303B0">
      <w:pPr>
        <w:pStyle w:val="NoSpacing"/>
        <w:jc w:val="both"/>
      </w:pPr>
    </w:p>
    <w:p w:rsidR="006122FD" w:rsidRPr="00C011AF" w:rsidRDefault="006122FD" w:rsidP="00F303B0">
      <w:pPr>
        <w:pStyle w:val="NoSpacing"/>
        <w:jc w:val="both"/>
        <w:rPr>
          <w:b/>
          <w:u w:val="single"/>
        </w:rPr>
      </w:pPr>
      <w:r w:rsidRPr="00C011AF">
        <w:rPr>
          <w:b/>
          <w:u w:val="single"/>
        </w:rPr>
        <w:t xml:space="preserve">Veterani </w:t>
      </w:r>
    </w:p>
    <w:p w:rsidR="006122FD" w:rsidRPr="00886751" w:rsidRDefault="00474408" w:rsidP="00F303B0">
      <w:pPr>
        <w:pStyle w:val="NoSpacing"/>
        <w:jc w:val="both"/>
      </w:pPr>
      <w:r>
        <w:t xml:space="preserve">- </w:t>
      </w:r>
      <w:r w:rsidR="001C7561">
        <w:t>Takmičarima</w:t>
      </w:r>
      <w:r w:rsidR="006122FD" w:rsidRPr="00886751">
        <w:t xml:space="preserve"> od 30 i više godina starosti s licencom</w:t>
      </w:r>
      <w:r w:rsidR="001C7561">
        <w:t xml:space="preserve"> dozvoljeno je sudjelovanje na  trkama u međunarodno</w:t>
      </w:r>
      <w:r w:rsidR="006122FD" w:rsidRPr="00886751">
        <w:t>m UCI kalendaru za veterane s izuzecima:</w:t>
      </w:r>
    </w:p>
    <w:p w:rsidR="00474408" w:rsidRDefault="00474408" w:rsidP="00F303B0">
      <w:pPr>
        <w:pStyle w:val="NoSpacing"/>
        <w:jc w:val="both"/>
      </w:pPr>
    </w:p>
    <w:p w:rsidR="006122FD" w:rsidRPr="00886751" w:rsidRDefault="001C7561" w:rsidP="00F303B0">
      <w:pPr>
        <w:pStyle w:val="NoSpacing"/>
        <w:jc w:val="both"/>
      </w:pPr>
      <w:r>
        <w:t>1. takmičara</w:t>
      </w:r>
      <w:r w:rsidR="006122FD" w:rsidRPr="00886751">
        <w:t xml:space="preserve"> koji su</w:t>
      </w:r>
      <w:r>
        <w:t xml:space="preserve"> u tekućoj godini nastupali na </w:t>
      </w:r>
      <w:r w:rsidR="006122FD" w:rsidRPr="00886751">
        <w:t>trkama u međunarodnom kalendaru regionalnih igara</w:t>
      </w:r>
      <w:r>
        <w:t xml:space="preserve"> ili Commonwealth igara izuzev </w:t>
      </w:r>
      <w:r w:rsidR="006122FD" w:rsidRPr="00886751">
        <w:t>trka za veterane s izuzetkom svjetskog prvenstva u maratonskom krosu i svjetskog kupa u maratosnkom krosu</w:t>
      </w:r>
    </w:p>
    <w:p w:rsidR="00474408" w:rsidRDefault="00474408" w:rsidP="00F303B0">
      <w:pPr>
        <w:pStyle w:val="NoSpacing"/>
        <w:jc w:val="both"/>
      </w:pPr>
    </w:p>
    <w:p w:rsidR="006122FD" w:rsidRPr="00886751" w:rsidRDefault="001C7561" w:rsidP="00F303B0">
      <w:pPr>
        <w:pStyle w:val="NoSpacing"/>
        <w:jc w:val="both"/>
      </w:pPr>
      <w:r>
        <w:t>2. takmičara</w:t>
      </w:r>
      <w:r w:rsidR="006122FD" w:rsidRPr="00886751">
        <w:t xml:space="preserve"> koji su u tekućoj godini bili članovi UCI ekipe</w:t>
      </w:r>
    </w:p>
    <w:p w:rsidR="00474408" w:rsidRDefault="00474408" w:rsidP="00F303B0">
      <w:pPr>
        <w:pStyle w:val="NoSpacing"/>
        <w:jc w:val="both"/>
      </w:pPr>
    </w:p>
    <w:p w:rsidR="006122FD" w:rsidRPr="00886751" w:rsidRDefault="00474408" w:rsidP="00F303B0">
      <w:pPr>
        <w:pStyle w:val="NoSpacing"/>
        <w:jc w:val="both"/>
      </w:pPr>
      <w:r>
        <w:t xml:space="preserve">- </w:t>
      </w:r>
      <w:r w:rsidR="001C7561">
        <w:t xml:space="preserve">Na </w:t>
      </w:r>
      <w:r w:rsidR="006122FD" w:rsidRPr="00886751">
        <w:t>trkama s izuzetkom svjetskog ve</w:t>
      </w:r>
      <w:r w:rsidR="001C7561">
        <w:t>teranskog  prvenstva takmičari</w:t>
      </w:r>
      <w:r w:rsidR="006122FD" w:rsidRPr="00886751">
        <w:t xml:space="preserve"> mogu nastupiti s privremenom ili dnevnom licencom koju izdaje nacionalni savez</w:t>
      </w:r>
    </w:p>
    <w:p w:rsidR="00474408" w:rsidRDefault="00474408" w:rsidP="00F303B0">
      <w:pPr>
        <w:pStyle w:val="NoSpacing"/>
        <w:jc w:val="both"/>
      </w:pPr>
    </w:p>
    <w:p w:rsidR="006122FD" w:rsidRPr="00886751" w:rsidRDefault="00474408" w:rsidP="00F303B0">
      <w:pPr>
        <w:pStyle w:val="NoSpacing"/>
        <w:jc w:val="both"/>
      </w:pPr>
      <w:r>
        <w:t xml:space="preserve">- </w:t>
      </w:r>
      <w:r w:rsidR="006122FD" w:rsidRPr="00886751">
        <w:t>Na licenci</w:t>
      </w:r>
      <w:r w:rsidR="001C7561">
        <w:t xml:space="preserve"> </w:t>
      </w:r>
      <w:r w:rsidR="006122FD" w:rsidRPr="00886751">
        <w:t xml:space="preserve">će jasno biti istaknut datum početka i prestanka njene valjanosti. Nacionalna federacija će jamčiti da nositelj privremene licence uživa jednako osiguranje i ostale prednosti koje jamči </w:t>
      </w:r>
      <w:r w:rsidR="001C7561">
        <w:t xml:space="preserve"> </w:t>
      </w:r>
      <w:r w:rsidR="006122FD" w:rsidRPr="00886751">
        <w:t>godišnja licenca.</w:t>
      </w:r>
    </w:p>
    <w:p w:rsidR="00474408" w:rsidRDefault="00474408" w:rsidP="00886751">
      <w:pPr>
        <w:pStyle w:val="NoSpacing"/>
      </w:pPr>
    </w:p>
    <w:p w:rsidR="00474408" w:rsidRPr="00F122AE" w:rsidRDefault="00A4192B" w:rsidP="00886751">
      <w:pPr>
        <w:pStyle w:val="NoSpacing"/>
        <w:rPr>
          <w:b/>
          <w:u w:val="single"/>
        </w:rPr>
      </w:pPr>
      <w:r w:rsidRPr="004E4A7A">
        <w:rPr>
          <w:b/>
          <w:u w:val="single"/>
        </w:rPr>
        <w:t>Kalendar</w:t>
      </w:r>
    </w:p>
    <w:p w:rsidR="00A4192B" w:rsidRPr="00886751" w:rsidRDefault="00474408" w:rsidP="00F303B0">
      <w:pPr>
        <w:pStyle w:val="NoSpacing"/>
        <w:jc w:val="both"/>
      </w:pPr>
      <w:r>
        <w:t xml:space="preserve">- </w:t>
      </w:r>
      <w:r w:rsidR="001C7561">
        <w:t xml:space="preserve">Međunarodne </w:t>
      </w:r>
      <w:r w:rsidR="00A4192B" w:rsidRPr="00886751">
        <w:t>trke u brdskom biciklizmu prijavljuju se u kalendar, u skladu sa slijedećom klasifikacijom:</w:t>
      </w:r>
    </w:p>
    <w:p w:rsidR="00474408" w:rsidRDefault="00474408" w:rsidP="00F303B0">
      <w:pPr>
        <w:pStyle w:val="NoSpacing"/>
        <w:jc w:val="both"/>
      </w:pPr>
      <w:r>
        <w:t xml:space="preserve">      </w:t>
      </w:r>
    </w:p>
    <w:p w:rsidR="00A4192B" w:rsidRPr="00886751" w:rsidRDefault="00474408" w:rsidP="00F303B0">
      <w:pPr>
        <w:pStyle w:val="NoSpacing"/>
        <w:jc w:val="both"/>
      </w:pPr>
      <w:r>
        <w:t xml:space="preserve">      - </w:t>
      </w:r>
      <w:r w:rsidR="00A4192B" w:rsidRPr="00886751">
        <w:t>Olimpijske igre (OG)</w:t>
      </w:r>
    </w:p>
    <w:p w:rsidR="00A4192B" w:rsidRPr="00886751" w:rsidRDefault="00474408" w:rsidP="00F303B0">
      <w:pPr>
        <w:pStyle w:val="NoSpacing"/>
        <w:jc w:val="both"/>
      </w:pPr>
      <w:r>
        <w:t xml:space="preserve">      - </w:t>
      </w:r>
      <w:r w:rsidR="00A4192B" w:rsidRPr="00886751">
        <w:t>Svjetsko prvenstvo (CM)</w:t>
      </w:r>
    </w:p>
    <w:p w:rsidR="00474408" w:rsidRDefault="00474408" w:rsidP="00F303B0">
      <w:pPr>
        <w:pStyle w:val="NoSpacing"/>
        <w:jc w:val="both"/>
      </w:pPr>
    </w:p>
    <w:p w:rsidR="00474408" w:rsidRDefault="00A4192B" w:rsidP="00F303B0">
      <w:pPr>
        <w:pStyle w:val="NoSpacing"/>
        <w:jc w:val="both"/>
      </w:pPr>
      <w:r w:rsidRPr="00886751">
        <w:t>Na dan održavanja svjetskog pvenstva ne može se bilo gdje u svijetu</w:t>
      </w:r>
      <w:r w:rsidR="00636B97">
        <w:t xml:space="preserve"> organzovati  međunarodna  MTB </w:t>
      </w:r>
      <w:r w:rsidRPr="00886751">
        <w:t>trka istog formata</w:t>
      </w:r>
    </w:p>
    <w:p w:rsidR="00A4192B" w:rsidRPr="00886751" w:rsidRDefault="00474408" w:rsidP="00F303B0">
      <w:pPr>
        <w:pStyle w:val="NoSpacing"/>
        <w:jc w:val="both"/>
      </w:pPr>
      <w:r>
        <w:t xml:space="preserve">- </w:t>
      </w:r>
      <w:r w:rsidR="00A4192B" w:rsidRPr="00886751">
        <w:t>Svjetski kup (WC)</w:t>
      </w:r>
    </w:p>
    <w:p w:rsidR="00A4192B" w:rsidRPr="00886751" w:rsidRDefault="00A4192B" w:rsidP="00F303B0">
      <w:pPr>
        <w:pStyle w:val="NoSpacing"/>
        <w:jc w:val="both"/>
      </w:pPr>
      <w:r w:rsidRPr="00886751">
        <w:t>Na dan održavanja Svjetskog kupa na istom se</w:t>
      </w:r>
      <w:r w:rsidR="00636B97">
        <w:t xml:space="preserve"> kontinetnu ne može organizovati</w:t>
      </w:r>
      <w:r w:rsidRPr="00886751">
        <w:t xml:space="preserve"> Hors Classe ili Class</w:t>
      </w:r>
      <w:r w:rsidR="00636B97">
        <w:t xml:space="preserve">e 1 ( jednodnevna ili etapna ) </w:t>
      </w:r>
      <w:r w:rsidRPr="00886751">
        <w:t>trka istog formata</w:t>
      </w:r>
    </w:p>
    <w:p w:rsidR="00474408" w:rsidRDefault="00474408" w:rsidP="00F303B0">
      <w:pPr>
        <w:pStyle w:val="NoSpacing"/>
        <w:jc w:val="both"/>
      </w:pPr>
    </w:p>
    <w:p w:rsidR="00A4192B" w:rsidRPr="00886751" w:rsidRDefault="00474408" w:rsidP="00F303B0">
      <w:pPr>
        <w:pStyle w:val="NoSpacing"/>
        <w:jc w:val="both"/>
      </w:pPr>
      <w:r>
        <w:t xml:space="preserve">      - </w:t>
      </w:r>
      <w:r w:rsidR="00A4192B" w:rsidRPr="00886751">
        <w:t>Svjetsko veterasnko prvenstvo (WMC)</w:t>
      </w:r>
    </w:p>
    <w:p w:rsidR="00474408" w:rsidRDefault="00474408" w:rsidP="00F303B0">
      <w:pPr>
        <w:pStyle w:val="NoSpacing"/>
        <w:jc w:val="both"/>
      </w:pPr>
      <w:r>
        <w:t xml:space="preserve">      - </w:t>
      </w:r>
      <w:r w:rsidR="00A4192B" w:rsidRPr="00886751">
        <w:t>Kontinentalno prvenstvo (CC)</w:t>
      </w:r>
    </w:p>
    <w:p w:rsidR="00A4192B" w:rsidRPr="00886751" w:rsidRDefault="00A4192B" w:rsidP="00F303B0">
      <w:pPr>
        <w:pStyle w:val="NoSpacing"/>
        <w:jc w:val="both"/>
      </w:pPr>
      <w:r w:rsidRPr="00886751">
        <w:t>Na dan održavanja kontinentalnog prvenstva na istom se</w:t>
      </w:r>
      <w:r w:rsidR="00636B97">
        <w:t xml:space="preserve"> kontinentu ne može organizovati </w:t>
      </w:r>
      <w:r w:rsidRPr="00886751">
        <w:t xml:space="preserve"> Hors Classe ili Class 1 ( jednod</w:t>
      </w:r>
      <w:r w:rsidR="00636B97">
        <w:t xml:space="preserve">nevna ili etapna ) </w:t>
      </w:r>
      <w:r w:rsidR="00460201" w:rsidRPr="00886751">
        <w:t>trka istog formata</w:t>
      </w:r>
    </w:p>
    <w:p w:rsidR="00460201" w:rsidRPr="00C011AF" w:rsidRDefault="00474408" w:rsidP="00F303B0">
      <w:pPr>
        <w:pStyle w:val="NoSpacing"/>
        <w:jc w:val="both"/>
        <w:rPr>
          <w:b/>
          <w:u w:val="single"/>
        </w:rPr>
      </w:pPr>
      <w:r w:rsidRPr="00C011AF">
        <w:rPr>
          <w:b/>
          <w:u w:val="single"/>
        </w:rPr>
        <w:t xml:space="preserve">- </w:t>
      </w:r>
      <w:r w:rsidR="00636B97">
        <w:rPr>
          <w:b/>
          <w:u w:val="single"/>
        </w:rPr>
        <w:t xml:space="preserve">Etapne  </w:t>
      </w:r>
      <w:r w:rsidR="00460201" w:rsidRPr="00C011AF">
        <w:rPr>
          <w:b/>
          <w:u w:val="single"/>
        </w:rPr>
        <w:t>trke</w:t>
      </w:r>
    </w:p>
    <w:p w:rsidR="00460201" w:rsidRPr="00886751" w:rsidRDefault="00474408" w:rsidP="00F303B0">
      <w:pPr>
        <w:pStyle w:val="NoSpacing"/>
        <w:jc w:val="both"/>
      </w:pPr>
      <w:r>
        <w:t xml:space="preserve">        </w:t>
      </w:r>
      <w:r w:rsidR="00460201" w:rsidRPr="00886751">
        <w:t>Hors Classe (SHC)</w:t>
      </w:r>
    </w:p>
    <w:p w:rsidR="00460201" w:rsidRPr="00886751" w:rsidRDefault="00474408" w:rsidP="00F303B0">
      <w:pPr>
        <w:pStyle w:val="NoSpacing"/>
        <w:jc w:val="both"/>
      </w:pPr>
      <w:r>
        <w:t xml:space="preserve">        </w:t>
      </w:r>
      <w:r w:rsidR="00460201" w:rsidRPr="00886751">
        <w:t>Class 1 (S1)</w:t>
      </w:r>
    </w:p>
    <w:p w:rsidR="00474408" w:rsidRPr="00886751" w:rsidRDefault="00474408" w:rsidP="00F303B0">
      <w:pPr>
        <w:pStyle w:val="NoSpacing"/>
        <w:jc w:val="both"/>
      </w:pPr>
      <w:r>
        <w:t xml:space="preserve">        </w:t>
      </w:r>
      <w:r w:rsidR="00460201" w:rsidRPr="00886751">
        <w:t>Class 2 (S2)</w:t>
      </w:r>
      <w:r>
        <w:t xml:space="preserve"> </w:t>
      </w:r>
    </w:p>
    <w:p w:rsidR="00460201" w:rsidRPr="00C011AF" w:rsidRDefault="00474408" w:rsidP="00F303B0">
      <w:pPr>
        <w:pStyle w:val="NoSpacing"/>
        <w:jc w:val="both"/>
        <w:rPr>
          <w:b/>
          <w:u w:val="single"/>
        </w:rPr>
      </w:pPr>
      <w:r w:rsidRPr="00C011AF">
        <w:rPr>
          <w:b/>
          <w:u w:val="single"/>
        </w:rPr>
        <w:t xml:space="preserve">- </w:t>
      </w:r>
      <w:r w:rsidR="00636B97">
        <w:rPr>
          <w:b/>
          <w:u w:val="single"/>
        </w:rPr>
        <w:t xml:space="preserve">Jednodnevne  </w:t>
      </w:r>
      <w:r w:rsidR="00460201" w:rsidRPr="00C011AF">
        <w:rPr>
          <w:b/>
          <w:u w:val="single"/>
        </w:rPr>
        <w:t>trke</w:t>
      </w:r>
    </w:p>
    <w:p w:rsidR="00460201" w:rsidRPr="00886751" w:rsidRDefault="00474408" w:rsidP="00F303B0">
      <w:pPr>
        <w:pStyle w:val="NoSpacing"/>
        <w:jc w:val="both"/>
      </w:pPr>
      <w:r>
        <w:t xml:space="preserve">        </w:t>
      </w:r>
      <w:r w:rsidR="00460201" w:rsidRPr="00886751">
        <w:t>Hors Classe (SHC)</w:t>
      </w:r>
    </w:p>
    <w:p w:rsidR="00460201" w:rsidRPr="00886751" w:rsidRDefault="00474408" w:rsidP="00F303B0">
      <w:pPr>
        <w:pStyle w:val="NoSpacing"/>
        <w:jc w:val="both"/>
      </w:pPr>
      <w:r>
        <w:t xml:space="preserve">        </w:t>
      </w:r>
      <w:r w:rsidR="00460201" w:rsidRPr="00886751">
        <w:t>Class 1 (C1)</w:t>
      </w:r>
    </w:p>
    <w:p w:rsidR="00460201" w:rsidRPr="00886751" w:rsidRDefault="00474408" w:rsidP="00F303B0">
      <w:pPr>
        <w:pStyle w:val="NoSpacing"/>
        <w:jc w:val="both"/>
      </w:pPr>
      <w:r>
        <w:t xml:space="preserve">       </w:t>
      </w:r>
      <w:r w:rsidR="00460201" w:rsidRPr="00886751">
        <w:t xml:space="preserve"> Class 2 (C2)</w:t>
      </w:r>
    </w:p>
    <w:p w:rsidR="00474408" w:rsidRDefault="00474408" w:rsidP="00F303B0">
      <w:pPr>
        <w:pStyle w:val="NoSpacing"/>
        <w:jc w:val="both"/>
      </w:pPr>
      <w:r>
        <w:t xml:space="preserve">        </w:t>
      </w:r>
      <w:r w:rsidR="00460201" w:rsidRPr="00886751">
        <w:t>Class 3 (C3)</w:t>
      </w:r>
    </w:p>
    <w:p w:rsidR="00460201" w:rsidRDefault="00460201" w:rsidP="00F303B0">
      <w:pPr>
        <w:pStyle w:val="NoSpacing"/>
        <w:jc w:val="both"/>
      </w:pPr>
      <w:r w:rsidRPr="00886751">
        <w:t>Izvršni odbor UCI-ja jednom godišnje dodjeljuje klase.</w:t>
      </w:r>
    </w:p>
    <w:p w:rsidR="00F122AE" w:rsidRDefault="00F122AE" w:rsidP="00F303B0">
      <w:pPr>
        <w:pStyle w:val="NoSpacing"/>
        <w:jc w:val="both"/>
      </w:pPr>
    </w:p>
    <w:p w:rsidR="00F122AE" w:rsidRPr="00F122AE" w:rsidRDefault="00F122AE" w:rsidP="00F303B0">
      <w:pPr>
        <w:pStyle w:val="NoSpacing"/>
        <w:jc w:val="both"/>
        <w:rPr>
          <w:b/>
          <w:u w:val="single"/>
        </w:rPr>
      </w:pPr>
      <w:r w:rsidRPr="00F122AE">
        <w:rPr>
          <w:b/>
          <w:u w:val="single"/>
        </w:rPr>
        <w:t>Bi Sa  BiH, dodatak, izrada  kalendara za tekuću s</w:t>
      </w:r>
      <w:r w:rsidR="00636B97">
        <w:rPr>
          <w:b/>
          <w:u w:val="single"/>
        </w:rPr>
        <w:t>ezonu obavezna do kraja JANUARA</w:t>
      </w:r>
      <w:r w:rsidRPr="00F122AE">
        <w:rPr>
          <w:b/>
          <w:u w:val="single"/>
        </w:rPr>
        <w:t xml:space="preserve"> tekuće godine,</w:t>
      </w:r>
    </w:p>
    <w:p w:rsidR="00F122AE" w:rsidRPr="00B43EC2" w:rsidRDefault="00F122AE" w:rsidP="00F303B0">
      <w:pPr>
        <w:pStyle w:val="NoSpacing"/>
        <w:jc w:val="both"/>
      </w:pPr>
      <w:r>
        <w:rPr>
          <w:b/>
          <w:u w:val="single"/>
        </w:rPr>
        <w:t>u</w:t>
      </w:r>
      <w:r w:rsidRPr="00F122AE">
        <w:rPr>
          <w:b/>
          <w:u w:val="single"/>
        </w:rPr>
        <w:t>z obavezu oglaš</w:t>
      </w:r>
      <w:r>
        <w:rPr>
          <w:b/>
          <w:u w:val="single"/>
        </w:rPr>
        <w:t>avanja na elektronskim poštama , stranicama, te sajtu Saveza.</w:t>
      </w:r>
    </w:p>
    <w:p w:rsidR="004E4A7A" w:rsidRDefault="00B43EC2" w:rsidP="00B43EC2">
      <w:pPr>
        <w:pStyle w:val="NoSpacing"/>
        <w:jc w:val="center"/>
        <w:rPr>
          <w:b/>
        </w:rPr>
      </w:pPr>
      <w:r w:rsidRPr="00B43EC2">
        <w:rPr>
          <w:b/>
        </w:rPr>
        <w:lastRenderedPageBreak/>
        <w:t>Str.   -   5   -</w:t>
      </w:r>
    </w:p>
    <w:p w:rsidR="00886751" w:rsidRPr="004E4A7A" w:rsidRDefault="00B43EC2" w:rsidP="00886751">
      <w:pPr>
        <w:pStyle w:val="NoSpacing"/>
        <w:rPr>
          <w:b/>
          <w:u w:val="single"/>
        </w:rPr>
      </w:pPr>
      <w:r>
        <w:rPr>
          <w:b/>
          <w:u w:val="single"/>
        </w:rPr>
        <w:t>Tehnič</w:t>
      </w:r>
      <w:r w:rsidR="00474408" w:rsidRPr="004E4A7A">
        <w:rPr>
          <w:b/>
          <w:u w:val="single"/>
        </w:rPr>
        <w:t>ki delegat</w:t>
      </w:r>
    </w:p>
    <w:p w:rsidR="00474408" w:rsidRDefault="00474408" w:rsidP="00474408">
      <w:pPr>
        <w:pStyle w:val="NoSpacing"/>
      </w:pPr>
    </w:p>
    <w:p w:rsidR="00474408" w:rsidRDefault="00474408" w:rsidP="00DE67F5">
      <w:pPr>
        <w:pStyle w:val="NoSpacing"/>
        <w:jc w:val="both"/>
      </w:pPr>
      <w:r>
        <w:rPr>
          <w:b/>
        </w:rPr>
        <w:t xml:space="preserve">- </w:t>
      </w:r>
      <w:r w:rsidR="00636B97">
        <w:t>UCI imenuje tehnič</w:t>
      </w:r>
      <w:r>
        <w:t>kog delegata za olimpijs</w:t>
      </w:r>
      <w:r w:rsidR="00636B97">
        <w:t xml:space="preserve">ke igre, svjetska prvenstva te </w:t>
      </w:r>
      <w:r>
        <w:t>trke svjetskog kupa kontinentalnih prvenstva</w:t>
      </w:r>
    </w:p>
    <w:p w:rsidR="00474408" w:rsidRDefault="00474408" w:rsidP="00DE67F5">
      <w:pPr>
        <w:pStyle w:val="NoSpacing"/>
        <w:jc w:val="both"/>
      </w:pPr>
      <w:r>
        <w:rPr>
          <w:b/>
        </w:rPr>
        <w:t xml:space="preserve">- </w:t>
      </w:r>
      <w:r w:rsidR="002E78E4">
        <w:t>Tehnič</w:t>
      </w:r>
      <w:r>
        <w:t>ki delegat bez odgovornosti prema organizatoru nagleda priprem</w:t>
      </w:r>
      <w:r w:rsidR="002E78E4">
        <w:t>u tehničkih</w:t>
      </w:r>
      <w:r w:rsidR="00B43EC2">
        <w:t xml:space="preserve"> aspek</w:t>
      </w:r>
      <w:r w:rsidR="002E78E4">
        <w:t>a</w:t>
      </w:r>
      <w:r w:rsidR="00636B97">
        <w:t xml:space="preserve">ta </w:t>
      </w:r>
      <w:r w:rsidR="00B43EC2">
        <w:t>trke te služ</w:t>
      </w:r>
      <w:r w:rsidR="002E78E4">
        <w:t xml:space="preserve">i kao veza sa sjedištem </w:t>
      </w:r>
      <w:r>
        <w:t xml:space="preserve"> UCI-ja.</w:t>
      </w:r>
    </w:p>
    <w:p w:rsidR="00295BA9" w:rsidRDefault="00474408" w:rsidP="00DE67F5">
      <w:pPr>
        <w:pStyle w:val="NoSpacing"/>
        <w:jc w:val="both"/>
      </w:pPr>
      <w:r>
        <w:rPr>
          <w:b/>
        </w:rPr>
        <w:t xml:space="preserve">- </w:t>
      </w:r>
      <w:r w:rsidR="00636B97">
        <w:t>Ukoliko se trka organizuje na novoj stazi (mjestu), tehnički delegat mora izvrš</w:t>
      </w:r>
      <w:r w:rsidR="00295BA9">
        <w:t>iti in</w:t>
      </w:r>
      <w:r w:rsidR="00636B97">
        <w:t>spekciju mnogo prije nijena održ</w:t>
      </w:r>
      <w:r w:rsidR="00295BA9">
        <w:t>avanja (staza, duljina, od</w:t>
      </w:r>
      <w:r w:rsidR="00636B97">
        <w:t>ređ</w:t>
      </w:r>
      <w:r w:rsidR="00295BA9">
        <w:t xml:space="preserve">ivanje feeding/technical assistance zona, </w:t>
      </w:r>
      <w:r w:rsidR="00636B97">
        <w:t>infrastruktura, sigurnost). On ć</w:t>
      </w:r>
      <w:r w:rsidR="00295BA9">
        <w:t>e se sastati s organizatorom</w:t>
      </w:r>
      <w:r w:rsidR="00636B97">
        <w:t xml:space="preserve"> i bez odgode pripremiti izvješć</w:t>
      </w:r>
      <w:r w:rsidR="00295BA9">
        <w:t>e o ispekciji za UCI MTB koordinatora.</w:t>
      </w:r>
    </w:p>
    <w:p w:rsidR="008967F7" w:rsidRDefault="00295BA9" w:rsidP="00DE67F5">
      <w:pPr>
        <w:pStyle w:val="NoSpacing"/>
        <w:jc w:val="both"/>
      </w:pPr>
      <w:r w:rsidRPr="00295BA9">
        <w:rPr>
          <w:b/>
        </w:rPr>
        <w:t>-</w:t>
      </w:r>
      <w:r>
        <w:rPr>
          <w:b/>
        </w:rPr>
        <w:t xml:space="preserve"> </w:t>
      </w:r>
      <w:r w:rsidR="00636B97">
        <w:t>Tehnički delegat mora prije početka prvog službenog treninga izvrš</w:t>
      </w:r>
      <w:r>
        <w:t xml:space="preserve">iti inspekciju staze i </w:t>
      </w:r>
      <w:r w:rsidR="00B16EF3">
        <w:t>mjesta u saradnji s gla</w:t>
      </w:r>
      <w:r w:rsidR="00636B97">
        <w:t>vnim sucem i organizatorom. On će usklađivati tehnič</w:t>
      </w:r>
      <w:r>
        <w:t>ku</w:t>
      </w:r>
      <w:r w:rsidR="00636B97">
        <w:t xml:space="preserve"> pripremu  </w:t>
      </w:r>
      <w:r w:rsidR="008156B5">
        <w:t>trke i osigurati im</w:t>
      </w:r>
      <w:r>
        <w:t>plementa</w:t>
      </w:r>
      <w:r w:rsidR="00636B97">
        <w:t>ciju preporuka inspekcije. Konač</w:t>
      </w:r>
      <w:r>
        <w:t>ni oblik staze i eventualn</w:t>
      </w:r>
      <w:r w:rsidR="00F303B0">
        <w:t>e pro</w:t>
      </w:r>
      <w:r w:rsidR="00636B97">
        <w:t>mjene odgovornost su tehnič</w:t>
      </w:r>
      <w:r>
        <w:t>kog delegata.</w:t>
      </w:r>
      <w:r w:rsidR="008967F7">
        <w:t xml:space="preserve"> </w:t>
      </w:r>
    </w:p>
    <w:p w:rsidR="008967F7" w:rsidRDefault="00636B97" w:rsidP="00DE67F5">
      <w:pPr>
        <w:pStyle w:val="NoSpacing"/>
        <w:jc w:val="both"/>
      </w:pPr>
      <w:r>
        <w:t>- Tehnič</w:t>
      </w:r>
      <w:r w:rsidR="008967F7">
        <w:t>ki delegat sudj</w:t>
      </w:r>
      <w:r>
        <w:t>eluje na stastancima vođa ekip</w:t>
      </w:r>
      <w:r w:rsidR="008967F7">
        <w:t>a.</w:t>
      </w:r>
    </w:p>
    <w:p w:rsidR="006C6922" w:rsidRDefault="006C6922" w:rsidP="00295BA9">
      <w:pPr>
        <w:pStyle w:val="NoSpacing"/>
      </w:pPr>
    </w:p>
    <w:p w:rsidR="00B43EC2" w:rsidRPr="00B43EC2" w:rsidRDefault="00B43EC2" w:rsidP="00295BA9">
      <w:pPr>
        <w:pStyle w:val="NoSpacing"/>
        <w:rPr>
          <w:b/>
          <w:u w:val="single"/>
        </w:rPr>
      </w:pPr>
      <w:r w:rsidRPr="00B43EC2">
        <w:rPr>
          <w:b/>
          <w:u w:val="single"/>
        </w:rPr>
        <w:t>Bi S</w:t>
      </w:r>
      <w:r>
        <w:rPr>
          <w:b/>
          <w:u w:val="single"/>
        </w:rPr>
        <w:t xml:space="preserve">a  BiH, OBAVEZNO PRISUSTVO TEHNIČKOG </w:t>
      </w:r>
      <w:r w:rsidRPr="00B43EC2">
        <w:rPr>
          <w:b/>
          <w:u w:val="single"/>
        </w:rPr>
        <w:t xml:space="preserve"> DELEGATA NA</w:t>
      </w:r>
      <w:r w:rsidR="00636B97">
        <w:rPr>
          <w:b/>
          <w:u w:val="single"/>
        </w:rPr>
        <w:t xml:space="preserve"> </w:t>
      </w:r>
      <w:r w:rsidRPr="00B43EC2">
        <w:rPr>
          <w:b/>
          <w:u w:val="single"/>
        </w:rPr>
        <w:t xml:space="preserve">TRCI KOJI VRŠI INSPEKCIJU </w:t>
      </w:r>
      <w:r w:rsidR="00700B79">
        <w:rPr>
          <w:b/>
          <w:u w:val="single"/>
        </w:rPr>
        <w:t xml:space="preserve"> </w:t>
      </w:r>
      <w:r w:rsidRPr="00B43EC2">
        <w:rPr>
          <w:b/>
          <w:u w:val="single"/>
        </w:rPr>
        <w:t>STAZE</w:t>
      </w:r>
      <w:r>
        <w:rPr>
          <w:b/>
          <w:u w:val="single"/>
        </w:rPr>
        <w:t>,</w:t>
      </w:r>
      <w:r w:rsidRPr="00B43EC2">
        <w:rPr>
          <w:b/>
          <w:u w:val="single"/>
        </w:rPr>
        <w:t xml:space="preserve"> DELEGIRAN </w:t>
      </w:r>
      <w:r w:rsidR="00700B79">
        <w:rPr>
          <w:b/>
          <w:u w:val="single"/>
        </w:rPr>
        <w:t xml:space="preserve"> / I /  </w:t>
      </w:r>
      <w:r w:rsidRPr="00B43EC2">
        <w:rPr>
          <w:b/>
          <w:u w:val="single"/>
        </w:rPr>
        <w:t>OD STRANE  UO Bi Sa BiH, ZA TEKUĆU SEZONU.</w:t>
      </w:r>
    </w:p>
    <w:p w:rsidR="008967F7" w:rsidRDefault="008967F7" w:rsidP="00295BA9">
      <w:pPr>
        <w:pStyle w:val="NoSpacing"/>
      </w:pPr>
    </w:p>
    <w:p w:rsidR="00474408" w:rsidRPr="004E4A7A" w:rsidRDefault="008967F7" w:rsidP="00295BA9">
      <w:pPr>
        <w:pStyle w:val="NoSpacing"/>
        <w:rPr>
          <w:b/>
          <w:u w:val="single"/>
        </w:rPr>
      </w:pPr>
      <w:r w:rsidRPr="004E4A7A">
        <w:rPr>
          <w:b/>
          <w:u w:val="single"/>
        </w:rPr>
        <w:t>Redari</w:t>
      </w:r>
      <w:r w:rsidR="00474408" w:rsidRPr="004E4A7A">
        <w:rPr>
          <w:b/>
          <w:u w:val="single"/>
        </w:rPr>
        <w:t xml:space="preserve"> </w:t>
      </w:r>
    </w:p>
    <w:p w:rsidR="004E4A7A" w:rsidRDefault="004E4A7A" w:rsidP="00DE67F5">
      <w:pPr>
        <w:pStyle w:val="NoSpacing"/>
        <w:jc w:val="both"/>
      </w:pPr>
      <w:r>
        <w:rPr>
          <w:b/>
        </w:rPr>
        <w:t xml:space="preserve">- </w:t>
      </w:r>
      <w:r w:rsidR="00636B97">
        <w:t>Organizator trk</w:t>
      </w:r>
      <w:r w:rsidRPr="004E4A7A">
        <w:t>e mora</w:t>
      </w:r>
      <w:r>
        <w:rPr>
          <w:b/>
        </w:rPr>
        <w:t xml:space="preserve"> </w:t>
      </w:r>
      <w:r>
        <w:t>osigurati dovol</w:t>
      </w:r>
      <w:r w:rsidR="00B47C68">
        <w:t xml:space="preserve">jan broj redara kako bi osigurao </w:t>
      </w:r>
      <w:r>
        <w:t xml:space="preserve"> </w:t>
      </w:r>
      <w:r w:rsidR="00B47C68">
        <w:t>sigurnost takmičara  i gledalaca  za vrjeme takmičenja  i služ</w:t>
      </w:r>
      <w:r>
        <w:t>benih treninga.</w:t>
      </w:r>
    </w:p>
    <w:p w:rsidR="004E4A7A" w:rsidRDefault="004E4A7A" w:rsidP="00DE67F5">
      <w:pPr>
        <w:pStyle w:val="NoSpacing"/>
        <w:jc w:val="both"/>
      </w:pPr>
      <w:r>
        <w:t>- Minimalna dob redara je 18 godina.</w:t>
      </w:r>
    </w:p>
    <w:p w:rsidR="004E4A7A" w:rsidRDefault="004E4A7A" w:rsidP="00DE67F5">
      <w:pPr>
        <w:pStyle w:val="NoSpacing"/>
        <w:jc w:val="both"/>
      </w:pPr>
      <w:r>
        <w:t xml:space="preserve">- Redari moraju biti prepoznatljivi </w:t>
      </w:r>
      <w:r w:rsidR="00B47C68">
        <w:t xml:space="preserve"> </w:t>
      </w:r>
      <w:r>
        <w:t xml:space="preserve">bilo </w:t>
      </w:r>
      <w:r w:rsidR="00B47C68">
        <w:t>po znač</w:t>
      </w:r>
      <w:r>
        <w:t>kama</w:t>
      </w:r>
      <w:r w:rsidR="00B47C68">
        <w:t>,bilo  po  služ</w:t>
      </w:r>
      <w:r>
        <w:t>benim uniformama.</w:t>
      </w:r>
    </w:p>
    <w:p w:rsidR="004E4A7A" w:rsidRDefault="00B47C68" w:rsidP="00DE67F5">
      <w:pPr>
        <w:pStyle w:val="NoSpacing"/>
        <w:jc w:val="both"/>
      </w:pPr>
      <w:r>
        <w:t>- Redari su opremljeni zvi</w:t>
      </w:r>
      <w:r w:rsidR="00B43EC2">
        <w:t>ždaljkom i radio uređ</w:t>
      </w:r>
      <w:r w:rsidR="004E4A7A">
        <w:t>ajem. Moraju biti postavljeni tako</w:t>
      </w:r>
      <w:r w:rsidR="00B16EF3">
        <w:t xml:space="preserve"> da</w:t>
      </w:r>
      <w:r w:rsidR="004E4A7A">
        <w:t xml:space="preserve"> radio v</w:t>
      </w:r>
      <w:r w:rsidR="00B43EC2">
        <w:t>ezom pokrivaju č</w:t>
      </w:r>
      <w:r w:rsidR="004E4A7A">
        <w:t>itavu stazu.</w:t>
      </w:r>
    </w:p>
    <w:p w:rsidR="004E4A7A" w:rsidRDefault="004E4A7A" w:rsidP="00DE67F5">
      <w:pPr>
        <w:pStyle w:val="NoSpacing"/>
        <w:jc w:val="both"/>
      </w:pPr>
      <w:r>
        <w:t>- R</w:t>
      </w:r>
      <w:r w:rsidR="00B47C68">
        <w:t>edari moraju biti adekvatno upuć</w:t>
      </w:r>
      <w:r>
        <w:t>eni u svoje uloge, moraju bi</w:t>
      </w:r>
      <w:r w:rsidR="00B47C68">
        <w:t>ti opremljeni mapama staze pomoću kojih se mož</w:t>
      </w:r>
      <w:r>
        <w:t>e jednostavno utvrditi lokacija nezgode.</w:t>
      </w:r>
    </w:p>
    <w:p w:rsidR="006C6922" w:rsidRDefault="006C6922" w:rsidP="00295BA9">
      <w:pPr>
        <w:pStyle w:val="NoSpacing"/>
      </w:pPr>
    </w:p>
    <w:p w:rsidR="00B43EC2" w:rsidRPr="006C6922" w:rsidRDefault="00B43EC2" w:rsidP="00B43EC2">
      <w:pPr>
        <w:pStyle w:val="NoSpacing"/>
        <w:jc w:val="both"/>
        <w:rPr>
          <w:b/>
          <w:u w:val="single"/>
        </w:rPr>
      </w:pPr>
      <w:r w:rsidRPr="006C6922">
        <w:rPr>
          <w:b/>
          <w:u w:val="single"/>
        </w:rPr>
        <w:t>Bi Sa BiH,  PRIJE POČETKA TRKE JE OBAVEZAN SASTANAK SVIH REDARA ANGAŽOVANIH ZA TU TRKU OD STRANE DOMAĆINA SA GLAVNI</w:t>
      </w:r>
      <w:r w:rsidR="00B47C68">
        <w:rPr>
          <w:b/>
          <w:u w:val="single"/>
        </w:rPr>
        <w:t>M</w:t>
      </w:r>
      <w:r w:rsidRPr="006C6922">
        <w:rPr>
          <w:b/>
          <w:u w:val="single"/>
        </w:rPr>
        <w:t xml:space="preserve"> KOMESAROM I DELEGATOM TRKE KOJI ĆE IM DATI UPUTE I KONKRETNE ZADATKE ZA SAM TOK TRKE.</w:t>
      </w:r>
      <w:r w:rsidR="00B16EF3">
        <w:rPr>
          <w:b/>
          <w:u w:val="single"/>
        </w:rPr>
        <w:t>OBAVEZNA NUMERACIJA REDARA PO SVOJIM MJESTIMA NA TRCI I ONI TREBA DA BUDU UNESENI NA PLAN STAZE KOJI ĆE BITI VIDLJIV SVIMA NA STARTNOM MJESTU NA OGLASNOJ PLOČI KOJA JE OBAVEZNA ZA SVE MTB TRKE.</w:t>
      </w:r>
    </w:p>
    <w:p w:rsidR="004E4A7A" w:rsidRDefault="004E4A7A" w:rsidP="00295BA9">
      <w:pPr>
        <w:pStyle w:val="NoSpacing"/>
      </w:pPr>
    </w:p>
    <w:p w:rsidR="004E4A7A" w:rsidRDefault="00B47C68" w:rsidP="00295BA9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Procedura  </w:t>
      </w:r>
      <w:r w:rsidR="004E4A7A" w:rsidRPr="004E4A7A">
        <w:rPr>
          <w:b/>
          <w:u w:val="single"/>
        </w:rPr>
        <w:t>trke</w:t>
      </w:r>
    </w:p>
    <w:p w:rsidR="006C6922" w:rsidRDefault="006C6922" w:rsidP="00295BA9">
      <w:pPr>
        <w:pStyle w:val="NoSpacing"/>
        <w:rPr>
          <w:b/>
          <w:u w:val="single"/>
        </w:rPr>
      </w:pPr>
    </w:p>
    <w:p w:rsidR="004E4A7A" w:rsidRPr="00C011AF" w:rsidRDefault="004E4A7A" w:rsidP="00DE67F5">
      <w:pPr>
        <w:pStyle w:val="NoSpacing"/>
        <w:jc w:val="both"/>
        <w:rPr>
          <w:b/>
          <w:u w:val="single"/>
        </w:rPr>
      </w:pPr>
      <w:r w:rsidRPr="00C011AF">
        <w:rPr>
          <w:b/>
          <w:u w:val="single"/>
        </w:rPr>
        <w:t>Sigurnost</w:t>
      </w:r>
    </w:p>
    <w:p w:rsidR="004E4A7A" w:rsidRDefault="008156B5" w:rsidP="00DE67F5">
      <w:pPr>
        <w:pStyle w:val="NoSpacing"/>
        <w:jc w:val="both"/>
      </w:pPr>
      <w:r>
        <w:t xml:space="preserve">- </w:t>
      </w:r>
      <w:r w:rsidR="00B47C68">
        <w:t>Takmičari</w:t>
      </w:r>
      <w:r w:rsidR="004E4A7A">
        <w:t>i smiju v</w:t>
      </w:r>
      <w:r w:rsidR="00B47C68">
        <w:t>oziti po stazi samo za vrijeme  trke i služ</w:t>
      </w:r>
      <w:r w:rsidR="004E4A7A">
        <w:t xml:space="preserve">benog treninga. </w:t>
      </w:r>
      <w:r w:rsidR="00B47C68">
        <w:t xml:space="preserve"> </w:t>
      </w:r>
      <w:r w:rsidR="004E4A7A">
        <w:t>Ostale osobe ne smiju ulaziti na stazu.</w:t>
      </w:r>
    </w:p>
    <w:p w:rsidR="004E4A7A" w:rsidRDefault="004E4A7A" w:rsidP="00DE67F5">
      <w:pPr>
        <w:pStyle w:val="NoSpacing"/>
        <w:jc w:val="both"/>
      </w:pPr>
    </w:p>
    <w:p w:rsidR="004E4A7A" w:rsidRPr="00C011AF" w:rsidRDefault="004E4A7A" w:rsidP="00DE67F5">
      <w:pPr>
        <w:pStyle w:val="NoSpacing"/>
        <w:jc w:val="both"/>
        <w:rPr>
          <w:b/>
          <w:u w:val="single"/>
        </w:rPr>
      </w:pPr>
      <w:r w:rsidRPr="00C011AF">
        <w:rPr>
          <w:b/>
          <w:u w:val="single"/>
        </w:rPr>
        <w:t>Otkazivanje</w:t>
      </w:r>
    </w:p>
    <w:p w:rsidR="004E4A7A" w:rsidRDefault="00B47C68" w:rsidP="00DE67F5">
      <w:pPr>
        <w:pStyle w:val="NoSpacing"/>
        <w:jc w:val="both"/>
      </w:pPr>
      <w:r>
        <w:t>- U slučaju loših vremenskih uslova  predsjednik sudačkog odbora mož</w:t>
      </w:r>
      <w:r w:rsidR="008156B5">
        <w:t>e</w:t>
      </w:r>
      <w:r>
        <w:t xml:space="preserve"> donijeti odluku o otkazivanju trke nakon dogovora s tehnič</w:t>
      </w:r>
      <w:r w:rsidR="008156B5">
        <w:t>kim delegatom, ili u njegovu-njezinom odsustvu, organizatorom.</w:t>
      </w:r>
    </w:p>
    <w:p w:rsidR="008156B5" w:rsidRDefault="008156B5" w:rsidP="00DE67F5">
      <w:pPr>
        <w:pStyle w:val="NoSpacing"/>
        <w:jc w:val="both"/>
      </w:pPr>
    </w:p>
    <w:p w:rsidR="008156B5" w:rsidRPr="00C011AF" w:rsidRDefault="008156B5" w:rsidP="00DE67F5">
      <w:pPr>
        <w:pStyle w:val="NoSpacing"/>
        <w:jc w:val="both"/>
        <w:rPr>
          <w:b/>
          <w:u w:val="single"/>
        </w:rPr>
      </w:pPr>
      <w:r w:rsidRPr="00C011AF">
        <w:rPr>
          <w:b/>
          <w:u w:val="single"/>
        </w:rPr>
        <w:t>Prije starta</w:t>
      </w:r>
    </w:p>
    <w:p w:rsidR="008156B5" w:rsidRDefault="008156B5" w:rsidP="00DE67F5">
      <w:pPr>
        <w:pStyle w:val="NoSpacing"/>
        <w:jc w:val="both"/>
      </w:pPr>
      <w:r>
        <w:t xml:space="preserve">- </w:t>
      </w:r>
      <w:r w:rsidRPr="008156B5">
        <w:t>Staza</w:t>
      </w:r>
      <w:r w:rsidR="00B47C68">
        <w:t xml:space="preserve"> svake trke bit će jasno označ</w:t>
      </w:r>
      <w:r>
        <w:t xml:space="preserve">ena </w:t>
      </w:r>
      <w:r w:rsidR="00B47C68">
        <w:t xml:space="preserve"> prije </w:t>
      </w:r>
      <w:r>
        <w:t>starta i objavljena na oglasnom prostoru.</w:t>
      </w:r>
    </w:p>
    <w:p w:rsidR="008156B5" w:rsidRDefault="008156B5" w:rsidP="00DE67F5">
      <w:pPr>
        <w:pStyle w:val="NoSpacing"/>
        <w:jc w:val="both"/>
      </w:pPr>
    </w:p>
    <w:p w:rsidR="008156B5" w:rsidRDefault="00B47C68" w:rsidP="00B16EF3">
      <w:pPr>
        <w:pStyle w:val="NoSpacing"/>
        <w:jc w:val="both"/>
      </w:pPr>
      <w:r>
        <w:t>- UCI tehnički delegat će prije starta služ</w:t>
      </w:r>
      <w:r w:rsidR="008156B5">
        <w:t>benog treni</w:t>
      </w:r>
      <w:r>
        <w:t xml:space="preserve">nga provjeriti je li staza oznaćena i osigurana. Podnijet će izvjesće glavnom sucu i direktoru  </w:t>
      </w:r>
      <w:r w:rsidR="008156B5">
        <w:t>trke. U odsustvu te</w:t>
      </w:r>
      <w:r>
        <w:t>hnič</w:t>
      </w:r>
      <w:r w:rsidR="008156B5">
        <w:t>kog delegata za in</w:t>
      </w:r>
      <w:r>
        <w:t>spekciju staze i pisanje izvjesća zaduž</w:t>
      </w:r>
      <w:r w:rsidR="008156B5">
        <w:t>en</w:t>
      </w:r>
      <w:r w:rsidR="006C6922">
        <w:t xml:space="preserve"> je KOMESAR  LIGE, GLAVNI COMMESAR.</w:t>
      </w:r>
    </w:p>
    <w:p w:rsidR="006C6922" w:rsidRDefault="006C6922" w:rsidP="00295BA9">
      <w:pPr>
        <w:pStyle w:val="NoSpacing"/>
      </w:pPr>
    </w:p>
    <w:p w:rsidR="006C6922" w:rsidRDefault="006C6922" w:rsidP="006C6922">
      <w:pPr>
        <w:pStyle w:val="NoSpacing"/>
        <w:jc w:val="center"/>
        <w:rPr>
          <w:b/>
        </w:rPr>
      </w:pPr>
      <w:r w:rsidRPr="006C6922">
        <w:rPr>
          <w:b/>
        </w:rPr>
        <w:t>Str.  -  6  -</w:t>
      </w:r>
    </w:p>
    <w:p w:rsidR="00F303B0" w:rsidRPr="006C6922" w:rsidRDefault="00F303B0" w:rsidP="006C6922">
      <w:pPr>
        <w:pStyle w:val="NoSpacing"/>
        <w:jc w:val="center"/>
        <w:rPr>
          <w:b/>
        </w:rPr>
      </w:pPr>
    </w:p>
    <w:p w:rsidR="008156B5" w:rsidRDefault="008156B5" w:rsidP="00B47C68">
      <w:pPr>
        <w:pStyle w:val="NoSpacing"/>
        <w:jc w:val="both"/>
      </w:pPr>
      <w:r>
        <w:t>- Ukoliko je tako najavl</w:t>
      </w:r>
      <w:r w:rsidR="00B47C68">
        <w:t>jeno u raspisu utrke, takmičarii ili vođe  ekipa moraju biti prisutni</w:t>
      </w:r>
      <w:r>
        <w:t xml:space="preserve"> na sastanku na kojem se govori o eventualni</w:t>
      </w:r>
      <w:r w:rsidR="00B47C68">
        <w:t xml:space="preserve">m promjenama u pravilima  </w:t>
      </w:r>
      <w:r>
        <w:t>trke.</w:t>
      </w:r>
    </w:p>
    <w:p w:rsidR="008156B5" w:rsidRDefault="008156B5" w:rsidP="00295BA9">
      <w:pPr>
        <w:pStyle w:val="NoSpacing"/>
      </w:pPr>
    </w:p>
    <w:p w:rsidR="008156B5" w:rsidRDefault="008156B5" w:rsidP="00295BA9">
      <w:pPr>
        <w:pStyle w:val="NoSpacing"/>
      </w:pPr>
      <w:r>
        <w:t>- Prijave i provjera licenci oba</w:t>
      </w:r>
      <w:r w:rsidR="00B47C68">
        <w:t xml:space="preserve">vlja se u prostoru za prijave </w:t>
      </w:r>
      <w:r w:rsidR="00DB4EF4">
        <w:t xml:space="preserve"> neposredno do zone starta.</w:t>
      </w:r>
    </w:p>
    <w:p w:rsidR="008A1C0C" w:rsidRDefault="008A1C0C" w:rsidP="00295BA9">
      <w:pPr>
        <w:pStyle w:val="NoSpacing"/>
      </w:pPr>
    </w:p>
    <w:p w:rsidR="008A1C0C" w:rsidRDefault="00B47C68" w:rsidP="00DE67F5">
      <w:pPr>
        <w:pStyle w:val="NoSpacing"/>
        <w:jc w:val="both"/>
      </w:pPr>
      <w:r>
        <w:t xml:space="preserve">- Konačan popis takmičara za start mora biti dovršen prije starta trke. Pored imena takmičara, popis precizno  označava </w:t>
      </w:r>
      <w:r w:rsidR="008A1C0C">
        <w:t xml:space="preserve"> nijhovu nacionalnost, UCI ekipa, UCI k</w:t>
      </w:r>
      <w:r w:rsidR="00773778">
        <w:t>od, kategoriju, disciplinu, duž</w:t>
      </w:r>
      <w:r w:rsidR="008A1C0C">
        <w:t>inu staze te vrijeme starta.</w:t>
      </w:r>
    </w:p>
    <w:p w:rsidR="008A1C0C" w:rsidRDefault="008A1C0C" w:rsidP="00295BA9">
      <w:pPr>
        <w:pStyle w:val="NoSpacing"/>
      </w:pPr>
    </w:p>
    <w:p w:rsidR="008A1C0C" w:rsidRDefault="00B47C68" w:rsidP="00DE67F5">
      <w:pPr>
        <w:pStyle w:val="NoSpacing"/>
        <w:jc w:val="both"/>
      </w:pPr>
      <w:r>
        <w:t>- Organizator trke osigurat će najmanje šest (6) radio uređ</w:t>
      </w:r>
      <w:r w:rsidR="00773778">
        <w:t>aja za sudač</w:t>
      </w:r>
      <w:r w:rsidR="008A1C0C">
        <w:t>ki odbor kako bi suci mogli adekvan</w:t>
      </w:r>
      <w:r w:rsidR="00DE67F5">
        <w:t>tno komunicirati. Ti radio uređ</w:t>
      </w:r>
      <w:r w:rsidR="008A1C0C">
        <w:t>aji moraju imati z</w:t>
      </w:r>
      <w:r w:rsidR="00DE67F5">
        <w:t>aseban kanal rezerviran za sudački odbor te još</w:t>
      </w:r>
      <w:r w:rsidR="008A1C0C">
        <w:t xml:space="preserve"> jedan kanal na kojem suci </w:t>
      </w:r>
      <w:r w:rsidR="00DE67F5">
        <w:t xml:space="preserve">mogu komunicirati s direktorom </w:t>
      </w:r>
      <w:r w:rsidR="008A1C0C">
        <w:t>trke.</w:t>
      </w:r>
    </w:p>
    <w:p w:rsidR="008A1C0C" w:rsidRDefault="008A1C0C" w:rsidP="00295BA9">
      <w:pPr>
        <w:pStyle w:val="NoSpacing"/>
      </w:pPr>
    </w:p>
    <w:p w:rsidR="008A1C0C" w:rsidRDefault="008A1C0C" w:rsidP="00295BA9">
      <w:pPr>
        <w:pStyle w:val="NoSpacing"/>
        <w:rPr>
          <w:b/>
          <w:u w:val="single"/>
        </w:rPr>
      </w:pPr>
      <w:r w:rsidRPr="00C011AF">
        <w:rPr>
          <w:b/>
          <w:u w:val="single"/>
        </w:rPr>
        <w:t>Start</w:t>
      </w:r>
    </w:p>
    <w:p w:rsidR="00DE67F5" w:rsidRPr="00C011AF" w:rsidRDefault="00DE67F5" w:rsidP="00295BA9">
      <w:pPr>
        <w:pStyle w:val="NoSpacing"/>
        <w:rPr>
          <w:b/>
          <w:u w:val="single"/>
        </w:rPr>
      </w:pPr>
    </w:p>
    <w:p w:rsidR="008A1C0C" w:rsidRDefault="008A1C0C" w:rsidP="00DE67F5">
      <w:pPr>
        <w:pStyle w:val="NoSpacing"/>
        <w:jc w:val="both"/>
      </w:pPr>
      <w:r>
        <w:t>- Na olimpijskim igrama, svjetskom prvenstvu, svjetskom kupu i kontinentalom prvenstvu organizator mora osigurati pros</w:t>
      </w:r>
      <w:r w:rsidR="00DE67F5">
        <w:t>tor za zagrijavanje takmičara</w:t>
      </w:r>
      <w:r>
        <w:t xml:space="preserve"> u blizini startne zone.</w:t>
      </w:r>
    </w:p>
    <w:p w:rsidR="008A1C0C" w:rsidRDefault="008A1C0C" w:rsidP="00DE67F5">
      <w:pPr>
        <w:pStyle w:val="NoSpacing"/>
        <w:jc w:val="both"/>
      </w:pPr>
    </w:p>
    <w:p w:rsidR="008A1C0C" w:rsidRDefault="008A1C0C" w:rsidP="00DE67F5">
      <w:pPr>
        <w:pStyle w:val="NoSpacing"/>
        <w:jc w:val="both"/>
      </w:pPr>
      <w:r>
        <w:t xml:space="preserve">- </w:t>
      </w:r>
      <w:r w:rsidR="00B44D08">
        <w:t>U</w:t>
      </w:r>
      <w:r w:rsidR="00DE67F5">
        <w:t xml:space="preserve"> sluč</w:t>
      </w:r>
      <w:r>
        <w:t>aju grup</w:t>
      </w:r>
      <w:r w:rsidR="00DE67F5">
        <w:t>nog starta priprema za start može započ</w:t>
      </w:r>
      <w:r>
        <w:t>eti najranije 20 minuta prije zakaz</w:t>
      </w:r>
      <w:r w:rsidR="00DE67F5">
        <w:t>a</w:t>
      </w:r>
      <w:r>
        <w:t xml:space="preserve">nog vremena </w:t>
      </w:r>
      <w:r w:rsidR="00E24E2F">
        <w:t xml:space="preserve">starta. Vrijeme </w:t>
      </w:r>
      <w:r w:rsidR="00DE67F5">
        <w:t>pripreme starta određ</w:t>
      </w:r>
      <w:r w:rsidR="00E24E2F">
        <w:t>uje s</w:t>
      </w:r>
      <w:r w:rsidR="00DE67F5">
        <w:t xml:space="preserve">e u skladu s brojem takmičara </w:t>
      </w:r>
      <w:r w:rsidR="00E24E2F">
        <w:t>. Pet mi</w:t>
      </w:r>
      <w:r w:rsidR="00DE67F5">
        <w:t>nuta prije prozivke takmičari  se obavješ</w:t>
      </w:r>
      <w:r w:rsidR="00E24E2F">
        <w:t>tavaju putem razglasa, a</w:t>
      </w:r>
      <w:r w:rsidR="00DE67F5">
        <w:t xml:space="preserve"> postupak se ponavlja tri minute prije poč</w:t>
      </w:r>
      <w:r w:rsidR="00E24E2F">
        <w:t>etka prozivke.</w:t>
      </w:r>
    </w:p>
    <w:p w:rsidR="00E24E2F" w:rsidRDefault="00E24E2F" w:rsidP="00DE67F5">
      <w:pPr>
        <w:pStyle w:val="NoSpacing"/>
        <w:jc w:val="both"/>
      </w:pPr>
    </w:p>
    <w:p w:rsidR="00E24E2F" w:rsidRDefault="00DE67F5" w:rsidP="00DE67F5">
      <w:pPr>
        <w:pStyle w:val="NoSpacing"/>
        <w:jc w:val="both"/>
      </w:pPr>
      <w:r>
        <w:t xml:space="preserve">Takmičari </w:t>
      </w:r>
      <w:r w:rsidR="00E24E2F">
        <w:t xml:space="preserve"> se redaju na startnoj liniji u skladu s prozivkom. </w:t>
      </w:r>
      <w:r>
        <w:t xml:space="preserve">Startne brojeve takmičara </w:t>
      </w:r>
      <w:r w:rsidR="00E24E2F">
        <w:t xml:space="preserve"> objavljuje glavni sudac, a provjeravaju i</w:t>
      </w:r>
      <w:r>
        <w:t>h ostali suci. Sami  takmičari  odluč</w:t>
      </w:r>
      <w:r w:rsidR="00E24E2F">
        <w:t>uju o svojoj poziciji na startnoj liniji.</w:t>
      </w:r>
    </w:p>
    <w:p w:rsidR="00E24E2F" w:rsidRDefault="00E24E2F" w:rsidP="00DE67F5">
      <w:pPr>
        <w:pStyle w:val="NoSpacing"/>
        <w:jc w:val="both"/>
      </w:pPr>
    </w:p>
    <w:p w:rsidR="008156B5" w:rsidRDefault="00DE67F5" w:rsidP="00DE67F5">
      <w:pPr>
        <w:pStyle w:val="NoSpacing"/>
        <w:jc w:val="both"/>
      </w:pPr>
      <w:r>
        <w:t>Startna procedura uključ</w:t>
      </w:r>
      <w:r w:rsidR="00E24E2F">
        <w:t xml:space="preserve">uje najave na tri, dvije, jednu minutu te 30 sekundi prije starta, a posljednjom </w:t>
      </w:r>
      <w:r>
        <w:t>najavom označava se da će znak za start biti oglaš</w:t>
      </w:r>
      <w:r w:rsidR="00E24E2F">
        <w:t>en za</w:t>
      </w:r>
      <w:r>
        <w:t xml:space="preserve"> 15 sekundi. Startni sudac označava start piš</w:t>
      </w:r>
      <w:r w:rsidR="00E24E2F">
        <w:t xml:space="preserve">toljem. </w:t>
      </w:r>
    </w:p>
    <w:p w:rsidR="00E24E2F" w:rsidRDefault="00E24E2F" w:rsidP="00DE67F5">
      <w:pPr>
        <w:pStyle w:val="NoSpacing"/>
        <w:jc w:val="both"/>
      </w:pPr>
    </w:p>
    <w:p w:rsidR="00E24E2F" w:rsidRDefault="00E24E2F" w:rsidP="00DE67F5">
      <w:pPr>
        <w:pStyle w:val="NoSpacing"/>
        <w:jc w:val="both"/>
      </w:pPr>
      <w:r>
        <w:t>Startni sudac preuzima kontrolu nad razglasom dvije minute pr</w:t>
      </w:r>
      <w:r w:rsidR="00DE67F5">
        <w:t xml:space="preserve">ije starta te do trenutka uspješnog starta  </w:t>
      </w:r>
      <w:r>
        <w:t xml:space="preserve">trke. </w:t>
      </w:r>
    </w:p>
    <w:p w:rsidR="00E24E2F" w:rsidRDefault="00E24E2F" w:rsidP="00DE67F5">
      <w:pPr>
        <w:pStyle w:val="NoSpacing"/>
        <w:jc w:val="both"/>
      </w:pPr>
    </w:p>
    <w:p w:rsidR="00E24E2F" w:rsidRDefault="00E24E2F" w:rsidP="00DE67F5">
      <w:pPr>
        <w:pStyle w:val="NoSpacing"/>
        <w:jc w:val="both"/>
      </w:pPr>
      <w:r>
        <w:t>Startne upute moraju biti izgovorene na engleskom i francuskim.</w:t>
      </w:r>
    </w:p>
    <w:p w:rsidR="00E24E2F" w:rsidRDefault="00E24E2F" w:rsidP="00295BA9">
      <w:pPr>
        <w:pStyle w:val="NoSpacing"/>
      </w:pPr>
    </w:p>
    <w:p w:rsidR="00E24E2F" w:rsidRDefault="00773778" w:rsidP="00295BA9">
      <w:pPr>
        <w:pStyle w:val="NoSpacing"/>
        <w:rPr>
          <w:b/>
          <w:u w:val="single"/>
        </w:rPr>
      </w:pPr>
      <w:r>
        <w:rPr>
          <w:b/>
          <w:u w:val="single"/>
        </w:rPr>
        <w:t>Ponaš</w:t>
      </w:r>
      <w:r w:rsidR="00DE67F5">
        <w:rPr>
          <w:b/>
          <w:u w:val="single"/>
        </w:rPr>
        <w:t>anje  takmičara</w:t>
      </w:r>
    </w:p>
    <w:p w:rsidR="00DE67F5" w:rsidRPr="00C011AF" w:rsidRDefault="00DE67F5" w:rsidP="00295BA9">
      <w:pPr>
        <w:pStyle w:val="NoSpacing"/>
        <w:rPr>
          <w:b/>
          <w:u w:val="single"/>
        </w:rPr>
      </w:pPr>
    </w:p>
    <w:p w:rsidR="00E24E2F" w:rsidRDefault="00DE67F5" w:rsidP="00DE67F5">
      <w:pPr>
        <w:pStyle w:val="NoSpacing"/>
        <w:jc w:val="both"/>
      </w:pPr>
      <w:r>
        <w:t>Takmičari  se moraju ponaš</w:t>
      </w:r>
      <w:r w:rsidR="00E24E2F">
        <w:t>ati korektno i moraj</w:t>
      </w:r>
      <w:r>
        <w:t>u dozvoliti bržim takmičarima</w:t>
      </w:r>
      <w:r w:rsidR="00E24E2F">
        <w:t xml:space="preserve"> da ih prestignu.</w:t>
      </w:r>
    </w:p>
    <w:p w:rsidR="00D37E11" w:rsidRDefault="00D37E11" w:rsidP="00DE67F5">
      <w:pPr>
        <w:pStyle w:val="NoSpacing"/>
        <w:jc w:val="both"/>
      </w:pPr>
    </w:p>
    <w:p w:rsidR="00D37E11" w:rsidRDefault="00D37E11" w:rsidP="00DE67F5">
      <w:pPr>
        <w:pStyle w:val="NoSpacing"/>
        <w:jc w:val="both"/>
      </w:pPr>
      <w:r>
        <w:t>Ukoliko</w:t>
      </w:r>
      <w:r w:rsidR="00DE67F5">
        <w:t xml:space="preserve"> takmičar ili takmičarka  iz bilo kojeg razloga iziđ</w:t>
      </w:r>
      <w:r>
        <w:t>e sa staze mora se vratiti na mjesto izlaska.</w:t>
      </w:r>
    </w:p>
    <w:p w:rsidR="00D37E11" w:rsidRDefault="00DE67F5" w:rsidP="00DE67F5">
      <w:pPr>
        <w:pStyle w:val="NoSpacing"/>
        <w:jc w:val="both"/>
      </w:pPr>
      <w:r>
        <w:t xml:space="preserve">Takmičari moraju poštovati prirodu i ne smiju zagađivati stazu i mjesto  </w:t>
      </w:r>
      <w:r w:rsidR="00D37E11">
        <w:t>trke.</w:t>
      </w:r>
    </w:p>
    <w:p w:rsidR="00DE67F5" w:rsidRDefault="00DE67F5" w:rsidP="00295BA9">
      <w:pPr>
        <w:pStyle w:val="NoSpacing"/>
      </w:pPr>
    </w:p>
    <w:p w:rsidR="00D37E11" w:rsidRDefault="00D37E11" w:rsidP="00295BA9">
      <w:pPr>
        <w:pStyle w:val="NoSpacing"/>
        <w:rPr>
          <w:b/>
          <w:u w:val="single"/>
        </w:rPr>
      </w:pPr>
      <w:r w:rsidRPr="00C011AF">
        <w:rPr>
          <w:b/>
          <w:u w:val="single"/>
        </w:rPr>
        <w:t>Oprema</w:t>
      </w:r>
    </w:p>
    <w:p w:rsidR="00DE67F5" w:rsidRPr="00C011AF" w:rsidRDefault="00DE67F5" w:rsidP="00295BA9">
      <w:pPr>
        <w:pStyle w:val="NoSpacing"/>
        <w:rPr>
          <w:b/>
          <w:u w:val="single"/>
        </w:rPr>
      </w:pPr>
    </w:p>
    <w:p w:rsidR="00D37E11" w:rsidRDefault="00DE67F5" w:rsidP="00DE67F5">
      <w:pPr>
        <w:pStyle w:val="NoSpacing"/>
        <w:jc w:val="both"/>
      </w:pPr>
      <w:r>
        <w:t>Zabranjeno  je koriš</w:t>
      </w:r>
      <w:r w:rsidR="00D37E11">
        <w:t xml:space="preserve">tenje radio uredjaja ili bilo kojeg drugog sredstva za udaljenu komunikaciju </w:t>
      </w:r>
      <w:r>
        <w:t xml:space="preserve"> s takmičarima</w:t>
      </w:r>
      <w:r w:rsidR="00D37E11">
        <w:t>.</w:t>
      </w:r>
    </w:p>
    <w:p w:rsidR="00D37E11" w:rsidRDefault="00DE67F5" w:rsidP="00DE67F5">
      <w:pPr>
        <w:pStyle w:val="NoSpacing"/>
        <w:jc w:val="both"/>
      </w:pPr>
      <w:r>
        <w:t>Nije dozvoljena upotreba  guma s metalnim š</w:t>
      </w:r>
      <w:r w:rsidR="00D37E11">
        <w:t>iljcima.</w:t>
      </w:r>
    </w:p>
    <w:p w:rsidR="00D37E11" w:rsidRDefault="00D37E11" w:rsidP="00DE67F5">
      <w:pPr>
        <w:pStyle w:val="NoSpacing"/>
        <w:jc w:val="both"/>
      </w:pPr>
    </w:p>
    <w:p w:rsidR="00D37E11" w:rsidRDefault="00DE67F5" w:rsidP="00DE67F5">
      <w:pPr>
        <w:pStyle w:val="NoSpacing"/>
        <w:jc w:val="both"/>
      </w:pPr>
      <w:r>
        <w:t xml:space="preserve">Promjer točkova </w:t>
      </w:r>
      <w:r w:rsidR="00D37E11">
        <w:t xml:space="preserve"> na biciklu ne smije prelaziti 29 cola (73,66</w:t>
      </w:r>
      <w:r w:rsidR="00773778">
        <w:t xml:space="preserve"> cm</w:t>
      </w:r>
      <w:r w:rsidR="00D37E11">
        <w:t>)</w:t>
      </w:r>
      <w:r w:rsidR="00773778">
        <w:t>.</w:t>
      </w:r>
    </w:p>
    <w:p w:rsidR="00D37E11" w:rsidRDefault="00D37E11" w:rsidP="00295BA9">
      <w:pPr>
        <w:pStyle w:val="NoSpacing"/>
      </w:pPr>
    </w:p>
    <w:p w:rsidR="00D37E11" w:rsidRPr="00B44D08" w:rsidRDefault="00B44D08" w:rsidP="00B44D08">
      <w:pPr>
        <w:pStyle w:val="NoSpacing"/>
        <w:jc w:val="center"/>
        <w:rPr>
          <w:b/>
        </w:rPr>
      </w:pPr>
      <w:r w:rsidRPr="00B44D08">
        <w:rPr>
          <w:b/>
        </w:rPr>
        <w:t>Str.  -  7  -</w:t>
      </w:r>
    </w:p>
    <w:p w:rsidR="00D37E11" w:rsidRDefault="00D37E11" w:rsidP="00F303B0">
      <w:pPr>
        <w:pStyle w:val="NoSpacing"/>
        <w:jc w:val="both"/>
        <w:rPr>
          <w:b/>
          <w:u w:val="single"/>
        </w:rPr>
      </w:pPr>
      <w:r w:rsidRPr="00D37E11">
        <w:rPr>
          <w:b/>
          <w:u w:val="single"/>
        </w:rPr>
        <w:t>UCI BICIKLISTICKI PRAVILNIK</w:t>
      </w:r>
    </w:p>
    <w:p w:rsidR="00D37E11" w:rsidRDefault="00D37E11" w:rsidP="00F303B0">
      <w:pPr>
        <w:pStyle w:val="NoSpacing"/>
        <w:jc w:val="both"/>
        <w:rPr>
          <w:b/>
          <w:u w:val="single"/>
        </w:rPr>
      </w:pPr>
    </w:p>
    <w:p w:rsidR="00D37E11" w:rsidRPr="00C011AF" w:rsidRDefault="00F70C5C" w:rsidP="00F303B0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2. Poglavlje</w:t>
      </w:r>
      <w:r w:rsidR="00773778">
        <w:rPr>
          <w:b/>
          <w:u w:val="single"/>
        </w:rPr>
        <w:t>;</w:t>
      </w:r>
      <w:r>
        <w:rPr>
          <w:b/>
          <w:u w:val="single"/>
        </w:rPr>
        <w:t xml:space="preserve">  </w:t>
      </w:r>
      <w:r w:rsidR="00D37E11" w:rsidRPr="00C011AF">
        <w:rPr>
          <w:b/>
          <w:u w:val="single"/>
        </w:rPr>
        <w:t>TRKE U KROSU</w:t>
      </w:r>
    </w:p>
    <w:p w:rsidR="00D37E11" w:rsidRDefault="00D37E11" w:rsidP="00F303B0">
      <w:pPr>
        <w:pStyle w:val="NoSpacing"/>
        <w:jc w:val="both"/>
      </w:pPr>
    </w:p>
    <w:p w:rsidR="00D37E11" w:rsidRPr="00C011AF" w:rsidRDefault="00F70C5C" w:rsidP="00F303B0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 xml:space="preserve">Osobine  </w:t>
      </w:r>
      <w:r w:rsidR="00D37E11" w:rsidRPr="00C011AF">
        <w:rPr>
          <w:b/>
          <w:u w:val="single"/>
        </w:rPr>
        <w:t>trke</w:t>
      </w:r>
    </w:p>
    <w:p w:rsidR="00D37E11" w:rsidRDefault="00D37E11" w:rsidP="00F303B0">
      <w:pPr>
        <w:pStyle w:val="NoSpacing"/>
        <w:jc w:val="both"/>
        <w:rPr>
          <w:u w:val="single"/>
        </w:rPr>
      </w:pPr>
    </w:p>
    <w:p w:rsidR="00D37E11" w:rsidRDefault="00D37E11" w:rsidP="00F70C5C">
      <w:pPr>
        <w:pStyle w:val="NoSpacing"/>
        <w:rPr>
          <w:u w:val="single"/>
        </w:rPr>
      </w:pPr>
      <w:r w:rsidRPr="00D37E11">
        <w:rPr>
          <w:u w:val="single"/>
        </w:rPr>
        <w:t>Olimpijski kros – XCO</w:t>
      </w:r>
    </w:p>
    <w:p w:rsidR="00D37E11" w:rsidRDefault="00F70C5C" w:rsidP="00F70C5C">
      <w:pPr>
        <w:pStyle w:val="NoSpacing"/>
      </w:pPr>
      <w:r>
        <w:t xml:space="preserve">Trajanje kros  </w:t>
      </w:r>
      <w:r w:rsidR="00D37E11">
        <w:t>trke olimpij</w:t>
      </w:r>
      <w:r>
        <w:t>skog formata mora biti u sljedeć</w:t>
      </w:r>
      <w:r w:rsidR="00D37E11">
        <w:t>im rasponima ( u satima i minutama)</w:t>
      </w:r>
    </w:p>
    <w:p w:rsidR="00D37E11" w:rsidRDefault="00D37E11" w:rsidP="00F70C5C">
      <w:pPr>
        <w:pStyle w:val="NoSpacing"/>
      </w:pPr>
    </w:p>
    <w:p w:rsidR="00D37E11" w:rsidRDefault="0084448C" w:rsidP="00F70C5C">
      <w:pPr>
        <w:pStyle w:val="NoSpacing"/>
      </w:pPr>
      <w:r>
        <w:t xml:space="preserve">                             </w:t>
      </w:r>
      <w:r w:rsidRPr="0084448C">
        <w:rPr>
          <w:b/>
        </w:rPr>
        <w:t xml:space="preserve"> Minimum</w:t>
      </w:r>
      <w:r>
        <w:t xml:space="preserve">                    </w:t>
      </w:r>
      <w:r w:rsidRPr="0084448C">
        <w:rPr>
          <w:b/>
        </w:rPr>
        <w:t>Maksimum</w:t>
      </w:r>
    </w:p>
    <w:p w:rsidR="0084448C" w:rsidRPr="00F70C5C" w:rsidRDefault="0084448C" w:rsidP="00F70C5C">
      <w:pPr>
        <w:pStyle w:val="NoSpacing"/>
        <w:rPr>
          <w:u w:val="single"/>
        </w:rPr>
      </w:pPr>
      <w:r w:rsidRPr="00F70C5C">
        <w:rPr>
          <w:u w:val="single"/>
        </w:rPr>
        <w:t>Juniori                   1.30                               1.45</w:t>
      </w:r>
    </w:p>
    <w:p w:rsidR="0084448C" w:rsidRPr="00F70C5C" w:rsidRDefault="0084448C" w:rsidP="00F70C5C">
      <w:pPr>
        <w:pStyle w:val="NoSpacing"/>
        <w:rPr>
          <w:u w:val="single"/>
        </w:rPr>
      </w:pPr>
      <w:r w:rsidRPr="00F70C5C">
        <w:rPr>
          <w:u w:val="single"/>
        </w:rPr>
        <w:t>Juniorke                1.15                               1.30</w:t>
      </w:r>
    </w:p>
    <w:p w:rsidR="0084448C" w:rsidRPr="00F70C5C" w:rsidRDefault="0084448C" w:rsidP="00F70C5C">
      <w:pPr>
        <w:pStyle w:val="NoSpacing"/>
        <w:rPr>
          <w:u w:val="single"/>
        </w:rPr>
      </w:pPr>
      <w:r w:rsidRPr="00F70C5C">
        <w:rPr>
          <w:u w:val="single"/>
        </w:rPr>
        <w:t>U23                        1.45                               2.00</w:t>
      </w:r>
    </w:p>
    <w:p w:rsidR="0084448C" w:rsidRPr="00F70C5C" w:rsidRDefault="00F70C5C" w:rsidP="00F70C5C">
      <w:pPr>
        <w:pStyle w:val="NoSpacing"/>
        <w:rPr>
          <w:u w:val="single"/>
        </w:rPr>
      </w:pPr>
      <w:r>
        <w:rPr>
          <w:u w:val="single"/>
        </w:rPr>
        <w:t>Elite muš</w:t>
      </w:r>
      <w:r w:rsidR="0084448C" w:rsidRPr="00F70C5C">
        <w:rPr>
          <w:u w:val="single"/>
        </w:rPr>
        <w:t>ki            2.00                               2.15</w:t>
      </w:r>
    </w:p>
    <w:p w:rsidR="0084448C" w:rsidRPr="00F70C5C" w:rsidRDefault="00F70C5C" w:rsidP="00F70C5C">
      <w:pPr>
        <w:pStyle w:val="NoSpacing"/>
        <w:rPr>
          <w:u w:val="single"/>
        </w:rPr>
      </w:pPr>
      <w:r>
        <w:rPr>
          <w:u w:val="single"/>
        </w:rPr>
        <w:t>Elite ž</w:t>
      </w:r>
      <w:r w:rsidR="0084448C" w:rsidRPr="00F70C5C">
        <w:rPr>
          <w:u w:val="single"/>
        </w:rPr>
        <w:t>ene              1.45                               2.00</w:t>
      </w:r>
    </w:p>
    <w:p w:rsidR="0084448C" w:rsidRPr="00F70C5C" w:rsidRDefault="00F70C5C" w:rsidP="00F70C5C">
      <w:pPr>
        <w:pStyle w:val="NoSpacing"/>
        <w:rPr>
          <w:u w:val="single"/>
        </w:rPr>
      </w:pPr>
      <w:r>
        <w:rPr>
          <w:u w:val="single"/>
        </w:rPr>
        <w:t>Master muš</w:t>
      </w:r>
      <w:r w:rsidR="0084448C" w:rsidRPr="00F70C5C">
        <w:rPr>
          <w:u w:val="single"/>
        </w:rPr>
        <w:t>ki       1.45                               2.00</w:t>
      </w:r>
    </w:p>
    <w:p w:rsidR="0084448C" w:rsidRPr="00F70C5C" w:rsidRDefault="00F70C5C" w:rsidP="00F70C5C">
      <w:pPr>
        <w:pStyle w:val="NoSpacing"/>
        <w:rPr>
          <w:u w:val="single"/>
        </w:rPr>
      </w:pPr>
      <w:r>
        <w:rPr>
          <w:u w:val="single"/>
        </w:rPr>
        <w:t>Master ž</w:t>
      </w:r>
      <w:r w:rsidR="0084448C" w:rsidRPr="00F70C5C">
        <w:rPr>
          <w:u w:val="single"/>
        </w:rPr>
        <w:t>ene         1.30                               1.45</w:t>
      </w:r>
    </w:p>
    <w:p w:rsidR="0084448C" w:rsidRDefault="0084448C" w:rsidP="00F70C5C">
      <w:pPr>
        <w:pStyle w:val="NoSpacing"/>
      </w:pPr>
    </w:p>
    <w:p w:rsidR="0084448C" w:rsidRDefault="00F70C5C" w:rsidP="00773778">
      <w:pPr>
        <w:pStyle w:val="NoSpacing"/>
        <w:jc w:val="both"/>
      </w:pPr>
      <w:r>
        <w:t>U slučaju vrlo loš</w:t>
      </w:r>
      <w:r w:rsidR="0084448C">
        <w:t>ih vre</w:t>
      </w:r>
      <w:r w:rsidR="00773778">
        <w:t xml:space="preserve">menskih uslova </w:t>
      </w:r>
      <w:r>
        <w:t xml:space="preserve"> predsjednik sudačkog odbora mož</w:t>
      </w:r>
      <w:r w:rsidR="0084448C">
        <w:t>e o</w:t>
      </w:r>
      <w:r>
        <w:t>drediti  da vremensko trajanje  trke bude što bliž</w:t>
      </w:r>
      <w:r w:rsidR="0084448C">
        <w:t>e minimumu.</w:t>
      </w:r>
    </w:p>
    <w:p w:rsidR="0084448C" w:rsidRDefault="0084448C" w:rsidP="00F70C5C">
      <w:pPr>
        <w:pStyle w:val="NoSpacing"/>
      </w:pPr>
    </w:p>
    <w:p w:rsidR="0084448C" w:rsidRDefault="00F70C5C" w:rsidP="00773778">
      <w:pPr>
        <w:pStyle w:val="NoSpacing"/>
        <w:jc w:val="both"/>
      </w:pPr>
      <w:r>
        <w:t>Duž</w:t>
      </w:r>
      <w:r w:rsidR="0084448C">
        <w:t>i</w:t>
      </w:r>
      <w:r>
        <w:t>na kruga olimpijskog krosa bit će izmeđ</w:t>
      </w:r>
      <w:r w:rsidR="0084448C">
        <w:t>u pet i d</w:t>
      </w:r>
      <w:r>
        <w:t>evet kilometara. U idealnom slučaju krug ć</w:t>
      </w:r>
      <w:r w:rsidR="0084448C">
        <w:t>e imati oblik lista djeteline.</w:t>
      </w:r>
    </w:p>
    <w:p w:rsidR="0084448C" w:rsidRDefault="0084448C" w:rsidP="00773778">
      <w:pPr>
        <w:pStyle w:val="NoSpacing"/>
        <w:jc w:val="both"/>
      </w:pPr>
    </w:p>
    <w:p w:rsidR="0084448C" w:rsidRDefault="00F70C5C" w:rsidP="00773778">
      <w:pPr>
        <w:pStyle w:val="NoSpacing"/>
        <w:jc w:val="both"/>
      </w:pPr>
      <w:r>
        <w:t xml:space="preserve">Staza mora biti označena svaki kilometar oznakama </w:t>
      </w:r>
      <w:r w:rsidR="00773778">
        <w:t>koje o</w:t>
      </w:r>
      <w:r>
        <w:t>znač</w:t>
      </w:r>
      <w:r w:rsidR="0084448C">
        <w:t>avaju udaljenost do cilja.</w:t>
      </w:r>
    </w:p>
    <w:p w:rsidR="0084448C" w:rsidRDefault="0084448C" w:rsidP="00F303B0">
      <w:pPr>
        <w:pStyle w:val="NoSpacing"/>
        <w:jc w:val="both"/>
      </w:pPr>
    </w:p>
    <w:p w:rsidR="00F47E16" w:rsidRDefault="00F70C5C" w:rsidP="00F303B0">
      <w:pPr>
        <w:pStyle w:val="NoSpacing"/>
        <w:jc w:val="both"/>
      </w:pPr>
      <w:r>
        <w:t xml:space="preserve">Takmičari </w:t>
      </w:r>
      <w:r w:rsidR="0084448C">
        <w:t xml:space="preserve"> startaju grupno</w:t>
      </w:r>
      <w:r w:rsidR="00773778">
        <w:t>.</w:t>
      </w:r>
    </w:p>
    <w:p w:rsidR="00F70C5C" w:rsidRDefault="00F70C5C" w:rsidP="00F303B0">
      <w:pPr>
        <w:pStyle w:val="NoSpacing"/>
        <w:jc w:val="both"/>
      </w:pPr>
    </w:p>
    <w:p w:rsidR="0084448C" w:rsidRPr="00F47E16" w:rsidRDefault="00F47E16" w:rsidP="00F303B0">
      <w:pPr>
        <w:pStyle w:val="NoSpacing"/>
        <w:jc w:val="both"/>
        <w:rPr>
          <w:u w:val="single"/>
        </w:rPr>
      </w:pPr>
      <w:r w:rsidRPr="00F47E16">
        <w:rPr>
          <w:u w:val="single"/>
        </w:rPr>
        <w:t>Maratonski kros - XCM</w:t>
      </w:r>
      <w:r w:rsidR="0084448C" w:rsidRPr="00F47E16">
        <w:rPr>
          <w:u w:val="single"/>
        </w:rPr>
        <w:t xml:space="preserve">              </w:t>
      </w:r>
    </w:p>
    <w:p w:rsidR="00D37E11" w:rsidRDefault="00F70C5C" w:rsidP="00F303B0">
      <w:pPr>
        <w:pStyle w:val="NoSpacing"/>
        <w:jc w:val="both"/>
      </w:pPr>
      <w:r>
        <w:t xml:space="preserve">Trajanje i dužina </w:t>
      </w:r>
      <w:r w:rsidR="00F47E16">
        <w:t xml:space="preserve">trka u maratonskom </w:t>
      </w:r>
      <w:r>
        <w:t>krosu moraju ispunjavati sljedeć</w:t>
      </w:r>
      <w:r w:rsidR="00F47E16">
        <w:t>e minimume</w:t>
      </w:r>
    </w:p>
    <w:p w:rsidR="00773778" w:rsidRDefault="00773778" w:rsidP="00F303B0">
      <w:pPr>
        <w:pStyle w:val="NoSpacing"/>
        <w:jc w:val="both"/>
      </w:pPr>
    </w:p>
    <w:p w:rsidR="00F47E16" w:rsidRDefault="00F47E16" w:rsidP="00F303B0">
      <w:pPr>
        <w:pStyle w:val="NoSpacing"/>
        <w:jc w:val="both"/>
        <w:rPr>
          <w:b/>
        </w:rPr>
      </w:pPr>
      <w:r>
        <w:t xml:space="preserve">                           </w:t>
      </w:r>
      <w:r w:rsidR="00F70C5C">
        <w:t xml:space="preserve">                   </w:t>
      </w:r>
      <w:r>
        <w:t xml:space="preserve">   </w:t>
      </w:r>
      <w:r w:rsidR="00F70C5C">
        <w:rPr>
          <w:b/>
        </w:rPr>
        <w:t>m</w:t>
      </w:r>
      <w:r w:rsidRPr="00F47E16">
        <w:rPr>
          <w:b/>
        </w:rPr>
        <w:t>inimalno vrijeme              minimalna udaljenost</w:t>
      </w:r>
    </w:p>
    <w:p w:rsidR="00F47E16" w:rsidRPr="00F70C5C" w:rsidRDefault="00F47E16" w:rsidP="00F303B0">
      <w:pPr>
        <w:pStyle w:val="NoSpacing"/>
        <w:jc w:val="both"/>
        <w:rPr>
          <w:u w:val="single"/>
        </w:rPr>
      </w:pPr>
      <w:r w:rsidRPr="00F70C5C">
        <w:rPr>
          <w:u w:val="single"/>
        </w:rPr>
        <w:t>Maraton                                              3 h                                            60 km</w:t>
      </w:r>
    </w:p>
    <w:p w:rsidR="00F47E16" w:rsidRPr="00F70C5C" w:rsidRDefault="00F47E16" w:rsidP="00F303B0">
      <w:pPr>
        <w:pStyle w:val="NoSpacing"/>
        <w:jc w:val="both"/>
        <w:rPr>
          <w:u w:val="single"/>
        </w:rPr>
      </w:pPr>
      <w:r w:rsidRPr="00F70C5C">
        <w:rPr>
          <w:u w:val="single"/>
        </w:rPr>
        <w:t>Svjetski kup                                         4 h                                            80 km</w:t>
      </w:r>
    </w:p>
    <w:p w:rsidR="00F47E16" w:rsidRPr="00F70C5C" w:rsidRDefault="00F47E16" w:rsidP="00F303B0">
      <w:pPr>
        <w:pStyle w:val="NoSpacing"/>
        <w:jc w:val="both"/>
        <w:rPr>
          <w:u w:val="single"/>
        </w:rPr>
      </w:pPr>
      <w:r w:rsidRPr="00F70C5C">
        <w:rPr>
          <w:u w:val="single"/>
        </w:rPr>
        <w:t>Kontinentalna prvenstva                  4 h                                            80 km</w:t>
      </w:r>
    </w:p>
    <w:p w:rsidR="00F47E16" w:rsidRPr="00F70C5C" w:rsidRDefault="00F47E16" w:rsidP="00F303B0">
      <w:pPr>
        <w:pStyle w:val="NoSpacing"/>
        <w:jc w:val="both"/>
        <w:rPr>
          <w:u w:val="single"/>
        </w:rPr>
      </w:pPr>
      <w:r w:rsidRPr="00F70C5C">
        <w:rPr>
          <w:u w:val="single"/>
        </w:rPr>
        <w:t>Svjetska prvenstva                             4 h                                            80 km</w:t>
      </w:r>
    </w:p>
    <w:p w:rsidR="00F47E16" w:rsidRDefault="00F47E16" w:rsidP="00F303B0">
      <w:pPr>
        <w:pStyle w:val="NoSpacing"/>
        <w:jc w:val="both"/>
      </w:pPr>
    </w:p>
    <w:p w:rsidR="00F47E16" w:rsidRDefault="00F70C5C" w:rsidP="00773778">
      <w:pPr>
        <w:pStyle w:val="NoSpacing"/>
        <w:jc w:val="both"/>
      </w:pPr>
      <w:r>
        <w:t>Staza mora biti označ</w:t>
      </w:r>
      <w:r w:rsidR="00F47E16">
        <w:t>ena svakih deset</w:t>
      </w:r>
      <w:r w:rsidR="00773778">
        <w:t xml:space="preserve"> kilometara oznakama koje o</w:t>
      </w:r>
      <w:r>
        <w:t>znač</w:t>
      </w:r>
      <w:r w:rsidR="00F47E16">
        <w:t>avaju udaljenost do cilja.</w:t>
      </w:r>
    </w:p>
    <w:p w:rsidR="00F47E16" w:rsidRDefault="00F47E16" w:rsidP="00773778">
      <w:pPr>
        <w:pStyle w:val="NoSpacing"/>
      </w:pPr>
      <w:r>
        <w:t xml:space="preserve">Niti </w:t>
      </w:r>
      <w:r w:rsidR="00F70C5C">
        <w:t>jedam dio staze ne smije se proć</w:t>
      </w:r>
      <w:r>
        <w:t>i dva puta.</w:t>
      </w:r>
    </w:p>
    <w:p w:rsidR="00F47E16" w:rsidRDefault="00F47E16" w:rsidP="00F303B0">
      <w:pPr>
        <w:pStyle w:val="NoSpacing"/>
        <w:jc w:val="both"/>
      </w:pPr>
    </w:p>
    <w:p w:rsidR="00F47E16" w:rsidRDefault="00F70C5C" w:rsidP="00F303B0">
      <w:pPr>
        <w:pStyle w:val="NoSpacing"/>
        <w:jc w:val="both"/>
      </w:pPr>
      <w:r>
        <w:t xml:space="preserve">Takmičari </w:t>
      </w:r>
      <w:r w:rsidR="00F47E16">
        <w:t xml:space="preserve"> startaju u grupi</w:t>
      </w:r>
    </w:p>
    <w:p w:rsidR="00F47E16" w:rsidRDefault="00F47E16" w:rsidP="00F303B0">
      <w:pPr>
        <w:pStyle w:val="NoSpacing"/>
        <w:jc w:val="both"/>
        <w:rPr>
          <w:u w:val="single"/>
        </w:rPr>
      </w:pPr>
      <w:r w:rsidRPr="00F47E16">
        <w:rPr>
          <w:u w:val="single"/>
        </w:rPr>
        <w:t xml:space="preserve">Point - to – point kros </w:t>
      </w:r>
      <w:r>
        <w:rPr>
          <w:u w:val="single"/>
        </w:rPr>
        <w:t>–</w:t>
      </w:r>
      <w:r w:rsidRPr="00F47E16">
        <w:rPr>
          <w:u w:val="single"/>
        </w:rPr>
        <w:t xml:space="preserve"> XCP</w:t>
      </w:r>
    </w:p>
    <w:p w:rsidR="00F47E16" w:rsidRDefault="00F47E16" w:rsidP="00F303B0">
      <w:pPr>
        <w:pStyle w:val="NoSpacing"/>
        <w:jc w:val="both"/>
      </w:pPr>
      <w:r w:rsidRPr="00F47E16">
        <w:t>Staza</w:t>
      </w:r>
      <w:r>
        <w:t xml:space="preserve"> za </w:t>
      </w:r>
      <w:r w:rsidR="00F70C5C">
        <w:t xml:space="preserve">point – to – point kros je dugačka je izmeđ </w:t>
      </w:r>
      <w:r>
        <w:t xml:space="preserve">u 25 km i 60 km </w:t>
      </w:r>
    </w:p>
    <w:p w:rsidR="00F47E16" w:rsidRDefault="00F47E16" w:rsidP="00F303B0">
      <w:pPr>
        <w:pStyle w:val="NoSpacing"/>
        <w:jc w:val="both"/>
      </w:pPr>
    </w:p>
    <w:p w:rsidR="00F47E16" w:rsidRDefault="00F47E16" w:rsidP="00F303B0">
      <w:pPr>
        <w:pStyle w:val="NoSpacing"/>
        <w:jc w:val="both"/>
      </w:pPr>
      <w:r>
        <w:t>Start i cilj ne nalaze se na istom mjestu. Dozvoljnen je oblik velikog kruga sa startom i ciljem na istom mjestu.</w:t>
      </w:r>
    </w:p>
    <w:p w:rsidR="00F70C5C" w:rsidRDefault="00F70C5C" w:rsidP="00F303B0">
      <w:pPr>
        <w:pStyle w:val="NoSpacing"/>
        <w:jc w:val="both"/>
      </w:pPr>
    </w:p>
    <w:p w:rsidR="00F47E16" w:rsidRDefault="00F70C5C" w:rsidP="00F303B0">
      <w:pPr>
        <w:pStyle w:val="NoSpacing"/>
        <w:jc w:val="both"/>
      </w:pPr>
      <w:r>
        <w:t>Takmičari</w:t>
      </w:r>
      <w:r w:rsidR="00F47E16">
        <w:t xml:space="preserve"> startaju u grupi</w:t>
      </w:r>
      <w:r>
        <w:t>.</w:t>
      </w:r>
    </w:p>
    <w:p w:rsidR="00F47E16" w:rsidRDefault="00F47E16" w:rsidP="00295BA9">
      <w:pPr>
        <w:pStyle w:val="NoSpacing"/>
      </w:pPr>
    </w:p>
    <w:p w:rsidR="00B44D08" w:rsidRDefault="00B44D08" w:rsidP="00295BA9">
      <w:pPr>
        <w:pStyle w:val="NoSpacing"/>
      </w:pPr>
    </w:p>
    <w:p w:rsidR="00B44D08" w:rsidRPr="00B44D08" w:rsidRDefault="00B44D08" w:rsidP="00B44D08">
      <w:pPr>
        <w:pStyle w:val="NoSpacing"/>
        <w:jc w:val="center"/>
        <w:rPr>
          <w:b/>
        </w:rPr>
      </w:pPr>
      <w:r w:rsidRPr="00B44D08">
        <w:rPr>
          <w:b/>
        </w:rPr>
        <w:lastRenderedPageBreak/>
        <w:t>Str.  -  8  -</w:t>
      </w:r>
    </w:p>
    <w:p w:rsidR="00F47E16" w:rsidRDefault="00F47E16" w:rsidP="00295BA9">
      <w:pPr>
        <w:pStyle w:val="NoSpacing"/>
      </w:pPr>
    </w:p>
    <w:p w:rsidR="00F47E16" w:rsidRPr="00C011AF" w:rsidRDefault="00F47E16" w:rsidP="00295BA9">
      <w:pPr>
        <w:pStyle w:val="NoSpacing"/>
        <w:rPr>
          <w:b/>
          <w:sz w:val="24"/>
          <w:szCs w:val="24"/>
          <w:u w:val="single"/>
        </w:rPr>
      </w:pPr>
      <w:r w:rsidRPr="00C011AF">
        <w:rPr>
          <w:b/>
          <w:sz w:val="24"/>
          <w:szCs w:val="24"/>
          <w:u w:val="single"/>
        </w:rPr>
        <w:t>UCI BICIKLISTICKI PRAVILNIK</w:t>
      </w:r>
    </w:p>
    <w:p w:rsidR="00F47E16" w:rsidRPr="00684EA5" w:rsidRDefault="00F47E16" w:rsidP="00295BA9">
      <w:pPr>
        <w:pStyle w:val="NoSpacing"/>
        <w:rPr>
          <w:b/>
          <w:u w:val="single"/>
        </w:rPr>
      </w:pPr>
    </w:p>
    <w:p w:rsidR="00F47E16" w:rsidRPr="00C011AF" w:rsidRDefault="00684EA5" w:rsidP="00F303B0">
      <w:pPr>
        <w:pStyle w:val="NoSpacing"/>
        <w:jc w:val="both"/>
        <w:rPr>
          <w:b/>
          <w:u w:val="single"/>
        </w:rPr>
      </w:pPr>
      <w:r w:rsidRPr="00C011AF">
        <w:rPr>
          <w:b/>
          <w:u w:val="single"/>
        </w:rPr>
        <w:t>Kros kratkog kruga ili kriterij – XCC</w:t>
      </w:r>
    </w:p>
    <w:p w:rsidR="00684EA5" w:rsidRDefault="00F70C5C" w:rsidP="00F303B0">
      <w:pPr>
        <w:pStyle w:val="NoSpacing"/>
        <w:jc w:val="both"/>
      </w:pPr>
      <w:r>
        <w:t>Start i cilj trebaju biti smješ</w:t>
      </w:r>
      <w:r w:rsidR="00684EA5">
        <w:t>teni</w:t>
      </w:r>
      <w:r>
        <w:t xml:space="preserve"> u istom prostoru. Krug je dugačak najviš</w:t>
      </w:r>
      <w:r w:rsidR="00684EA5">
        <w:t>e 5 km.</w:t>
      </w:r>
    </w:p>
    <w:p w:rsidR="00684EA5" w:rsidRDefault="00684EA5" w:rsidP="00F303B0">
      <w:pPr>
        <w:pStyle w:val="NoSpacing"/>
        <w:jc w:val="both"/>
      </w:pPr>
    </w:p>
    <w:p w:rsidR="00684EA5" w:rsidRDefault="00684EA5" w:rsidP="00F303B0">
      <w:pPr>
        <w:pStyle w:val="NoSpacing"/>
        <w:jc w:val="both"/>
      </w:pPr>
      <w:r>
        <w:t>Prirodne i/ili umjetne prepreke dozvoljene su samo ako su sigurne.</w:t>
      </w:r>
    </w:p>
    <w:p w:rsidR="00890FAA" w:rsidRDefault="00890FAA" w:rsidP="00F303B0">
      <w:pPr>
        <w:pStyle w:val="NoSpacing"/>
        <w:jc w:val="both"/>
      </w:pPr>
    </w:p>
    <w:p w:rsidR="00684EA5" w:rsidRPr="00C011AF" w:rsidRDefault="00F70C5C" w:rsidP="00F303B0">
      <w:pPr>
        <w:pStyle w:val="NoSpacing"/>
        <w:jc w:val="both"/>
        <w:rPr>
          <w:u w:val="single"/>
        </w:rPr>
      </w:pPr>
      <w:r>
        <w:rPr>
          <w:b/>
          <w:u w:val="single"/>
        </w:rPr>
        <w:t>H</w:t>
      </w:r>
      <w:r w:rsidR="00684EA5" w:rsidRPr="00C011AF">
        <w:rPr>
          <w:b/>
          <w:u w:val="single"/>
        </w:rPr>
        <w:t>ronometarski</w:t>
      </w:r>
      <w:r>
        <w:rPr>
          <w:b/>
          <w:u w:val="single"/>
        </w:rPr>
        <w:t xml:space="preserve"> </w:t>
      </w:r>
      <w:r w:rsidR="00684EA5" w:rsidRPr="00C011AF">
        <w:rPr>
          <w:b/>
          <w:u w:val="single"/>
        </w:rPr>
        <w:t xml:space="preserve"> kros – XCT</w:t>
      </w:r>
    </w:p>
    <w:p w:rsidR="00684EA5" w:rsidRDefault="00F70C5C" w:rsidP="00F303B0">
      <w:pPr>
        <w:pStyle w:val="NoSpacing"/>
        <w:jc w:val="both"/>
      </w:pPr>
      <w:r>
        <w:t>Staza za h</w:t>
      </w:r>
      <w:r w:rsidR="00684EA5">
        <w:t>ronometarski kros du</w:t>
      </w:r>
      <w:r w:rsidR="00700B79">
        <w:t xml:space="preserve">gačka </w:t>
      </w:r>
      <w:r>
        <w:t xml:space="preserve"> </w:t>
      </w:r>
      <w:r w:rsidR="00684EA5">
        <w:t xml:space="preserve"> je izmedju 5 km i 25 km</w:t>
      </w:r>
      <w:r>
        <w:t>.</w:t>
      </w:r>
    </w:p>
    <w:p w:rsidR="00684EA5" w:rsidRDefault="00684EA5" w:rsidP="00F303B0">
      <w:pPr>
        <w:pStyle w:val="NoSpacing"/>
        <w:jc w:val="both"/>
      </w:pPr>
    </w:p>
    <w:p w:rsidR="00684EA5" w:rsidRPr="00C011AF" w:rsidRDefault="00F70C5C" w:rsidP="00F303B0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S</w:t>
      </w:r>
      <w:r w:rsidR="00684EA5" w:rsidRPr="00C011AF">
        <w:rPr>
          <w:b/>
          <w:u w:val="single"/>
        </w:rPr>
        <w:t>tafetni</w:t>
      </w:r>
      <w:r>
        <w:rPr>
          <w:b/>
          <w:u w:val="single"/>
        </w:rPr>
        <w:t xml:space="preserve"> </w:t>
      </w:r>
      <w:r w:rsidR="00684EA5" w:rsidRPr="00C011AF">
        <w:rPr>
          <w:b/>
          <w:u w:val="single"/>
        </w:rPr>
        <w:t xml:space="preserve"> kros – XCR</w:t>
      </w:r>
    </w:p>
    <w:p w:rsidR="00684EA5" w:rsidRDefault="00B57BFD" w:rsidP="00F303B0">
      <w:pPr>
        <w:pStyle w:val="NoSpacing"/>
        <w:jc w:val="both"/>
      </w:pPr>
      <w:r>
        <w:t>Š</w:t>
      </w:r>
      <w:r w:rsidR="00684EA5" w:rsidRPr="00684EA5">
        <w:t>tafetni kros</w:t>
      </w:r>
      <w:r w:rsidR="00684EA5">
        <w:t xml:space="preserve"> mo</w:t>
      </w:r>
      <w:r>
        <w:t xml:space="preserve">že se organizovati </w:t>
      </w:r>
      <w:r w:rsidR="00684EA5">
        <w:t xml:space="preserve"> samo u sklopu svjetskog i kontinentalnog prvenstva.</w:t>
      </w:r>
    </w:p>
    <w:p w:rsidR="00684EA5" w:rsidRDefault="00684EA5" w:rsidP="00F303B0">
      <w:pPr>
        <w:pStyle w:val="NoSpacing"/>
        <w:jc w:val="both"/>
      </w:pPr>
    </w:p>
    <w:p w:rsidR="00684EA5" w:rsidRPr="00C011AF" w:rsidRDefault="00684EA5" w:rsidP="00F303B0">
      <w:pPr>
        <w:pStyle w:val="NoSpacing"/>
        <w:jc w:val="both"/>
        <w:rPr>
          <w:b/>
          <w:u w:val="single"/>
        </w:rPr>
      </w:pPr>
      <w:r w:rsidRPr="00C011AF">
        <w:rPr>
          <w:b/>
          <w:u w:val="single"/>
        </w:rPr>
        <w:t xml:space="preserve">Staza  </w:t>
      </w:r>
    </w:p>
    <w:p w:rsidR="00684EA5" w:rsidRDefault="00684EA5" w:rsidP="00F303B0">
      <w:pPr>
        <w:pStyle w:val="NoSpacing"/>
        <w:jc w:val="both"/>
        <w:rPr>
          <w:b/>
        </w:rPr>
      </w:pPr>
    </w:p>
    <w:p w:rsidR="00684EA5" w:rsidRDefault="00684EA5" w:rsidP="00890FAA">
      <w:pPr>
        <w:pStyle w:val="NoSpacing"/>
        <w:jc w:val="both"/>
      </w:pPr>
      <w:r w:rsidRPr="00684EA5">
        <w:t>Staza</w:t>
      </w:r>
      <w:r w:rsidR="00B57BFD">
        <w:t xml:space="preserve"> za kros treba uključivati, prema mogućnostima , š</w:t>
      </w:r>
      <w:r w:rsidR="00773778">
        <w:t xml:space="preserve">umske ceste i staze, </w:t>
      </w:r>
      <w:r w:rsidR="00B57BFD">
        <w:t>polja, zemljane i šljunč</w:t>
      </w:r>
      <w:r>
        <w:t xml:space="preserve">ane staze </w:t>
      </w:r>
      <w:r w:rsidR="00B57BFD">
        <w:t>te značajne</w:t>
      </w:r>
      <w:r>
        <w:t xml:space="preserve"> udjele uspona i spusta.</w:t>
      </w:r>
      <w:r w:rsidR="00B57BFD">
        <w:t xml:space="preserve">  Maksimalno 15 posto staze mož</w:t>
      </w:r>
      <w:r>
        <w:t>e biti asfaltirano.</w:t>
      </w:r>
    </w:p>
    <w:p w:rsidR="00684EA5" w:rsidRDefault="00684EA5" w:rsidP="00890FAA">
      <w:pPr>
        <w:pStyle w:val="NoSpacing"/>
        <w:jc w:val="both"/>
      </w:pPr>
    </w:p>
    <w:p w:rsidR="00684EA5" w:rsidRDefault="00684EA5" w:rsidP="00890FAA">
      <w:pPr>
        <w:pStyle w:val="NoSpacing"/>
        <w:jc w:val="both"/>
      </w:pPr>
      <w:r>
        <w:t>Staza mora biti u potpu</w:t>
      </w:r>
      <w:r w:rsidR="00B57BFD">
        <w:t>nosti vozna bez obzira na uslove  terena i vremeneske uslove</w:t>
      </w:r>
      <w:r>
        <w:t>.</w:t>
      </w:r>
    </w:p>
    <w:p w:rsidR="00684EA5" w:rsidRDefault="00684EA5" w:rsidP="00890FAA">
      <w:pPr>
        <w:pStyle w:val="NoSpacing"/>
        <w:jc w:val="both"/>
      </w:pPr>
    </w:p>
    <w:p w:rsidR="00684EA5" w:rsidRDefault="00684EA5" w:rsidP="00890FAA">
      <w:pPr>
        <w:pStyle w:val="NoSpacing"/>
        <w:jc w:val="both"/>
      </w:pPr>
      <w:r>
        <w:t>Na stazi ne smije biti krupnih prepreka uz</w:t>
      </w:r>
      <w:r w:rsidR="00B57BFD">
        <w:t xml:space="preserve"> izuzetak onih koje su prirodno  uključ</w:t>
      </w:r>
      <w:r>
        <w:t xml:space="preserve">ene ili o </w:t>
      </w:r>
      <w:r w:rsidR="00B57BFD">
        <w:t>kojima su upozoreni takmičari</w:t>
      </w:r>
      <w:r>
        <w:t>. U zonama starta i cilja ne smije biti prepreka koje mogu uzrokovati pad ili sudar.</w:t>
      </w:r>
    </w:p>
    <w:p w:rsidR="00684EA5" w:rsidRDefault="00684EA5" w:rsidP="00890FAA">
      <w:pPr>
        <w:pStyle w:val="NoSpacing"/>
        <w:jc w:val="both"/>
      </w:pPr>
    </w:p>
    <w:p w:rsidR="00684EA5" w:rsidRDefault="00B57BFD" w:rsidP="00890FAA">
      <w:pPr>
        <w:pStyle w:val="NoSpacing"/>
        <w:jc w:val="both"/>
      </w:pPr>
      <w:r>
        <w:t xml:space="preserve">Duže </w:t>
      </w:r>
      <w:r w:rsidR="00684EA5">
        <w:t xml:space="preserve"> singl </w:t>
      </w:r>
      <w:r>
        <w:t>-track sekcije moraju uključivati dijelove za preticanje</w:t>
      </w:r>
      <w:r w:rsidR="00FF3C8B">
        <w:t>.</w:t>
      </w:r>
    </w:p>
    <w:p w:rsidR="00FF3C8B" w:rsidRDefault="00FF3C8B" w:rsidP="00890FAA">
      <w:pPr>
        <w:pStyle w:val="NoSpacing"/>
        <w:jc w:val="both"/>
      </w:pPr>
    </w:p>
    <w:p w:rsidR="00FF3C8B" w:rsidRDefault="00FF3C8B" w:rsidP="00890FAA">
      <w:pPr>
        <w:pStyle w:val="NoSpacing"/>
        <w:jc w:val="both"/>
      </w:pPr>
      <w:r>
        <w:t xml:space="preserve">Kros staza mora biti u </w:t>
      </w:r>
      <w:r w:rsidR="00B57BFD">
        <w:t xml:space="preserve">potpunosti odvojena od ostalih  </w:t>
      </w:r>
      <w:r>
        <w:t>trka k</w:t>
      </w:r>
      <w:r w:rsidR="00B57BFD">
        <w:t xml:space="preserve">oje se organizuju </w:t>
      </w:r>
      <w:r>
        <w:t xml:space="preserve"> na istom mjestu.</w:t>
      </w:r>
    </w:p>
    <w:p w:rsidR="00FF3C8B" w:rsidRDefault="00B57BFD" w:rsidP="00890FAA">
      <w:pPr>
        <w:pStyle w:val="NoSpacing"/>
        <w:jc w:val="both"/>
      </w:pPr>
      <w:r>
        <w:t>Ukoliko to nije moguće postić</w:t>
      </w:r>
      <w:r w:rsidR="00FF3C8B">
        <w:t>i, organizator mo</w:t>
      </w:r>
      <w:r>
        <w:t xml:space="preserve">ra izbjeći preklapanje termina  </w:t>
      </w:r>
      <w:r w:rsidR="00FF3C8B">
        <w:t>trka i treninga.</w:t>
      </w:r>
    </w:p>
    <w:p w:rsidR="00FF3C8B" w:rsidRDefault="00FF3C8B" w:rsidP="00890FAA">
      <w:pPr>
        <w:pStyle w:val="NoSpacing"/>
        <w:jc w:val="both"/>
      </w:pPr>
    </w:p>
    <w:p w:rsidR="00FF3C8B" w:rsidRDefault="00FF3C8B" w:rsidP="00890FAA">
      <w:pPr>
        <w:pStyle w:val="NoSpacing"/>
        <w:jc w:val="both"/>
      </w:pPr>
      <w:r>
        <w:t>Na stazama svjetskog i kontinentalnog prven</w:t>
      </w:r>
      <w:r w:rsidR="00B57BFD">
        <w:t xml:space="preserve">stva, svjetskog kupa i Class 1 </w:t>
      </w:r>
      <w:r>
        <w:t>t</w:t>
      </w:r>
      <w:r w:rsidR="00B57BFD">
        <w:t>rka mora se osigurati najmanje š</w:t>
      </w:r>
      <w:r>
        <w:t xml:space="preserve">est prolaza za </w:t>
      </w:r>
      <w:r w:rsidR="00B57BFD">
        <w:t xml:space="preserve">gledaoce. Po jedan redar postavljen </w:t>
      </w:r>
      <w:r>
        <w:t xml:space="preserve"> je na svakoj strani prijelaza.</w:t>
      </w:r>
    </w:p>
    <w:p w:rsidR="00FF3C8B" w:rsidRDefault="00FF3C8B" w:rsidP="00295BA9">
      <w:pPr>
        <w:pStyle w:val="NoSpacing"/>
      </w:pPr>
    </w:p>
    <w:p w:rsidR="00FF3C8B" w:rsidRDefault="00890FAA" w:rsidP="00295BA9">
      <w:pPr>
        <w:pStyle w:val="NoSpacing"/>
        <w:rPr>
          <w:b/>
          <w:u w:val="single"/>
        </w:rPr>
      </w:pPr>
      <w:r>
        <w:rPr>
          <w:b/>
          <w:u w:val="single"/>
        </w:rPr>
        <w:t>Označ</w:t>
      </w:r>
      <w:r w:rsidR="00FF3C8B" w:rsidRPr="00C011AF">
        <w:rPr>
          <w:b/>
          <w:u w:val="single"/>
        </w:rPr>
        <w:t xml:space="preserve">avanje </w:t>
      </w:r>
      <w:r>
        <w:rPr>
          <w:b/>
          <w:u w:val="single"/>
        </w:rPr>
        <w:t xml:space="preserve">  </w:t>
      </w:r>
      <w:r w:rsidR="00FF3C8B" w:rsidRPr="00C011AF">
        <w:rPr>
          <w:b/>
          <w:u w:val="single"/>
        </w:rPr>
        <w:t>staze</w:t>
      </w:r>
    </w:p>
    <w:p w:rsidR="00890FAA" w:rsidRPr="00C011AF" w:rsidRDefault="00890FAA" w:rsidP="00295BA9">
      <w:pPr>
        <w:pStyle w:val="NoSpacing"/>
        <w:rPr>
          <w:b/>
          <w:u w:val="single"/>
        </w:rPr>
      </w:pPr>
    </w:p>
    <w:p w:rsidR="00684EA5" w:rsidRPr="00AA2B11" w:rsidRDefault="00890FAA" w:rsidP="00890FAA">
      <w:pPr>
        <w:pStyle w:val="NoSpacing"/>
        <w:jc w:val="both"/>
        <w:rPr>
          <w:b/>
          <w:u w:val="single"/>
        </w:rPr>
      </w:pPr>
      <w:r w:rsidRPr="00AA2B11">
        <w:rPr>
          <w:b/>
          <w:u w:val="single"/>
        </w:rPr>
        <w:t>Staza mora biti označena u skladu sa slijedećim pravilima</w:t>
      </w:r>
      <w:r w:rsidR="00FF3C8B" w:rsidRPr="00AA2B11">
        <w:rPr>
          <w:b/>
          <w:u w:val="single"/>
        </w:rPr>
        <w:t>:</w:t>
      </w:r>
    </w:p>
    <w:p w:rsidR="00FF3C8B" w:rsidRDefault="00FF3C8B" w:rsidP="00890FAA">
      <w:pPr>
        <w:pStyle w:val="NoSpacing"/>
        <w:jc w:val="both"/>
      </w:pPr>
      <w:r>
        <w:t>Strelic</w:t>
      </w:r>
      <w:r w:rsidR="00890FAA">
        <w:t>e smjera ( crne strelice na ploćama fluorescentno ž</w:t>
      </w:r>
      <w:r>
        <w:t>ute bo</w:t>
      </w:r>
      <w:r w:rsidR="00890FAA">
        <w:t>je ) koje pokazuju promjene križ</w:t>
      </w:r>
      <w:r>
        <w:t>anja i sve poten</w:t>
      </w:r>
      <w:r w:rsidR="00890FAA">
        <w:t>cijalno opasne situacije , označavaju put koga  treba slijediti. Ploč</w:t>
      </w:r>
      <w:r>
        <w:t>e su visoke minimalno</w:t>
      </w:r>
      <w:r w:rsidR="00890FAA">
        <w:t xml:space="preserve">     20 cm i š</w:t>
      </w:r>
      <w:r>
        <w:t>iroke minimalno 40 cm</w:t>
      </w:r>
      <w:r w:rsidR="00890FAA">
        <w:t>,</w:t>
      </w:r>
      <w:r>
        <w:t xml:space="preserve"> te </w:t>
      </w:r>
      <w:r w:rsidR="00890FAA">
        <w:t>ne smiju biti postavljene na već</w:t>
      </w:r>
      <w:r>
        <w:t>oj visini od 1,5 m iznad tla.</w:t>
      </w:r>
    </w:p>
    <w:p w:rsidR="00FF3C8B" w:rsidRPr="00AA2B11" w:rsidRDefault="00FF3C8B" w:rsidP="00890FAA">
      <w:pPr>
        <w:pStyle w:val="NoSpacing"/>
        <w:jc w:val="both"/>
        <w:rPr>
          <w:b/>
          <w:u w:val="single"/>
        </w:rPr>
      </w:pPr>
      <w:r w:rsidRPr="00AA2B11">
        <w:rPr>
          <w:b/>
          <w:u w:val="single"/>
        </w:rPr>
        <w:t>Strelice su postavljene desno od</w:t>
      </w:r>
      <w:r w:rsidR="00890FAA" w:rsidRPr="00AA2B11">
        <w:rPr>
          <w:b/>
          <w:u w:val="single"/>
        </w:rPr>
        <w:t xml:space="preserve"> </w:t>
      </w:r>
      <w:r w:rsidR="00AA2B11" w:rsidRPr="00AA2B11">
        <w:rPr>
          <w:b/>
          <w:u w:val="single"/>
        </w:rPr>
        <w:t>staze uz izuzetak desnih skretanja</w:t>
      </w:r>
      <w:r w:rsidR="00890FAA" w:rsidRPr="00AA2B11">
        <w:rPr>
          <w:b/>
          <w:u w:val="single"/>
        </w:rPr>
        <w:t xml:space="preserve"> </w:t>
      </w:r>
      <w:r w:rsidRPr="00AA2B11">
        <w:rPr>
          <w:b/>
          <w:u w:val="single"/>
        </w:rPr>
        <w:t xml:space="preserve"> gdje se postavljaju lijevo od staze.</w:t>
      </w:r>
    </w:p>
    <w:p w:rsidR="00FF3C8B" w:rsidRPr="00AA2B11" w:rsidRDefault="00890FAA" w:rsidP="00890FAA">
      <w:pPr>
        <w:pStyle w:val="NoSpacing"/>
        <w:jc w:val="both"/>
        <w:rPr>
          <w:b/>
          <w:u w:val="single"/>
        </w:rPr>
      </w:pPr>
      <w:r w:rsidRPr="00AA2B11">
        <w:rPr>
          <w:b/>
          <w:u w:val="single"/>
        </w:rPr>
        <w:t>Deset metara nakon svakog križ</w:t>
      </w:r>
      <w:r w:rsidR="00FF3C8B" w:rsidRPr="00AA2B11">
        <w:rPr>
          <w:b/>
          <w:u w:val="single"/>
        </w:rPr>
        <w:t>anja posta</w:t>
      </w:r>
      <w:r w:rsidRPr="00AA2B11">
        <w:rPr>
          <w:b/>
          <w:u w:val="single"/>
        </w:rPr>
        <w:t xml:space="preserve">vlja se strelica koja označava  pravi  </w:t>
      </w:r>
      <w:r w:rsidR="00FF3C8B" w:rsidRPr="00AA2B11">
        <w:rPr>
          <w:b/>
          <w:u w:val="single"/>
        </w:rPr>
        <w:t xml:space="preserve"> smj</w:t>
      </w:r>
      <w:r w:rsidRPr="00AA2B11">
        <w:rPr>
          <w:b/>
          <w:u w:val="single"/>
        </w:rPr>
        <w:t>er. Jasno vidljiv „X“ znak označ</w:t>
      </w:r>
      <w:r w:rsidR="00FF3C8B" w:rsidRPr="00AA2B11">
        <w:rPr>
          <w:b/>
          <w:u w:val="single"/>
        </w:rPr>
        <w:t>ava krivi smjer.</w:t>
      </w:r>
    </w:p>
    <w:p w:rsidR="00FF3C8B" w:rsidRPr="00AA2B11" w:rsidRDefault="00FF3C8B" w:rsidP="00890FAA">
      <w:pPr>
        <w:pStyle w:val="NoSpacing"/>
        <w:jc w:val="both"/>
        <w:rPr>
          <w:b/>
          <w:u w:val="single"/>
        </w:rPr>
      </w:pPr>
    </w:p>
    <w:p w:rsidR="00FF3C8B" w:rsidRPr="00AA2B11" w:rsidRDefault="00FF3C8B" w:rsidP="00890FAA">
      <w:pPr>
        <w:pStyle w:val="NoSpacing"/>
        <w:jc w:val="both"/>
        <w:rPr>
          <w:b/>
          <w:u w:val="single"/>
        </w:rPr>
      </w:pPr>
      <w:r w:rsidRPr="00AA2B11">
        <w:rPr>
          <w:b/>
          <w:u w:val="single"/>
        </w:rPr>
        <w:t>Na potencijalno opasna m</w:t>
      </w:r>
      <w:r w:rsidR="00890FAA" w:rsidRPr="00AA2B11">
        <w:rPr>
          <w:b/>
          <w:u w:val="single"/>
        </w:rPr>
        <w:t>jesta postavlja se jedna ili viš</w:t>
      </w:r>
      <w:r w:rsidRPr="00AA2B11">
        <w:rPr>
          <w:b/>
          <w:u w:val="single"/>
        </w:rPr>
        <w:t>e strelica sa smjerom prema</w:t>
      </w:r>
      <w:r w:rsidR="00890FAA" w:rsidRPr="00AA2B11">
        <w:rPr>
          <w:b/>
          <w:u w:val="single"/>
        </w:rPr>
        <w:t xml:space="preserve"> dol</w:t>
      </w:r>
      <w:r w:rsidRPr="00AA2B11">
        <w:rPr>
          <w:b/>
          <w:u w:val="single"/>
        </w:rPr>
        <w:t>e, 10 m do 20 m prije opasnosti te na samom mjestu opasnosti.</w:t>
      </w:r>
    </w:p>
    <w:p w:rsidR="00890FAA" w:rsidRPr="00AA2B11" w:rsidRDefault="00890FAA" w:rsidP="00890FAA">
      <w:pPr>
        <w:pStyle w:val="NoSpacing"/>
        <w:jc w:val="both"/>
        <w:rPr>
          <w:b/>
          <w:u w:val="single"/>
        </w:rPr>
      </w:pPr>
    </w:p>
    <w:p w:rsidR="00FF3C8B" w:rsidRPr="00AA2B11" w:rsidRDefault="00FF3C8B" w:rsidP="00890FAA">
      <w:pPr>
        <w:pStyle w:val="NoSpacing"/>
        <w:jc w:val="both"/>
        <w:rPr>
          <w:b/>
          <w:u w:val="single"/>
        </w:rPr>
      </w:pPr>
      <w:r w:rsidRPr="00AA2B11">
        <w:rPr>
          <w:b/>
          <w:u w:val="single"/>
        </w:rPr>
        <w:t>Dvij</w:t>
      </w:r>
      <w:r w:rsidR="00890FAA" w:rsidRPr="00AA2B11">
        <w:rPr>
          <w:b/>
          <w:u w:val="single"/>
        </w:rPr>
        <w:t>e strelice sa smjerom prema dol</w:t>
      </w:r>
      <w:r w:rsidRPr="00AA2B11">
        <w:rPr>
          <w:b/>
          <w:u w:val="single"/>
        </w:rPr>
        <w:t>e postavljaju se na opasne situacije.</w:t>
      </w:r>
    </w:p>
    <w:p w:rsidR="00890FAA" w:rsidRPr="00AA2B11" w:rsidRDefault="00890FAA" w:rsidP="00890FAA">
      <w:pPr>
        <w:pStyle w:val="NoSpacing"/>
        <w:jc w:val="both"/>
        <w:rPr>
          <w:b/>
          <w:u w:val="single"/>
        </w:rPr>
      </w:pPr>
    </w:p>
    <w:p w:rsidR="00FF3C8B" w:rsidRDefault="00FF3C8B" w:rsidP="00890FAA">
      <w:pPr>
        <w:pStyle w:val="NoSpacing"/>
        <w:jc w:val="both"/>
        <w:rPr>
          <w:b/>
          <w:u w:val="single"/>
        </w:rPr>
      </w:pPr>
      <w:r w:rsidRPr="00AA2B11">
        <w:rPr>
          <w:b/>
          <w:u w:val="single"/>
        </w:rPr>
        <w:t>Ozbil</w:t>
      </w:r>
      <w:r w:rsidR="00890FAA" w:rsidRPr="00AA2B11">
        <w:rPr>
          <w:b/>
          <w:u w:val="single"/>
        </w:rPr>
        <w:t>jna opasnost koja zahtijeva znač</w:t>
      </w:r>
      <w:r w:rsidRPr="00AA2B11">
        <w:rPr>
          <w:b/>
          <w:u w:val="single"/>
        </w:rPr>
        <w:t xml:space="preserve">ajan oprez </w:t>
      </w:r>
      <w:r w:rsidR="00890FAA" w:rsidRPr="00AA2B11">
        <w:rPr>
          <w:b/>
          <w:u w:val="single"/>
        </w:rPr>
        <w:t>označ</w:t>
      </w:r>
      <w:r w:rsidR="00F05112" w:rsidRPr="00AA2B11">
        <w:rPr>
          <w:b/>
          <w:u w:val="single"/>
        </w:rPr>
        <w:t xml:space="preserve">ava se sa </w:t>
      </w:r>
      <w:r w:rsidR="00890FAA" w:rsidRPr="00AA2B11">
        <w:rPr>
          <w:b/>
          <w:u w:val="single"/>
        </w:rPr>
        <w:t>tri strelice u smjeru prema dol</w:t>
      </w:r>
      <w:r w:rsidR="00F05112" w:rsidRPr="00AA2B11">
        <w:rPr>
          <w:b/>
          <w:u w:val="single"/>
        </w:rPr>
        <w:t>e.</w:t>
      </w:r>
    </w:p>
    <w:p w:rsidR="00AA2B11" w:rsidRPr="00AA2B11" w:rsidRDefault="00AA2B11" w:rsidP="00890FAA">
      <w:pPr>
        <w:pStyle w:val="NoSpacing"/>
        <w:jc w:val="both"/>
        <w:rPr>
          <w:b/>
          <w:u w:val="single"/>
        </w:rPr>
      </w:pPr>
    </w:p>
    <w:p w:rsidR="00890FAA" w:rsidRDefault="00890FAA" w:rsidP="00890FAA">
      <w:pPr>
        <w:pStyle w:val="NoSpacing"/>
        <w:jc w:val="both"/>
      </w:pPr>
    </w:p>
    <w:p w:rsidR="00F05112" w:rsidRPr="005B51AA" w:rsidRDefault="005B51AA" w:rsidP="005B51AA">
      <w:pPr>
        <w:pStyle w:val="NoSpacing"/>
        <w:jc w:val="center"/>
        <w:rPr>
          <w:b/>
        </w:rPr>
      </w:pPr>
      <w:r w:rsidRPr="005B51AA">
        <w:rPr>
          <w:b/>
        </w:rPr>
        <w:lastRenderedPageBreak/>
        <w:t>Str.  -  9  -</w:t>
      </w:r>
    </w:p>
    <w:p w:rsidR="00F05112" w:rsidRDefault="00F05112" w:rsidP="00295BA9">
      <w:pPr>
        <w:pStyle w:val="NoSpacing"/>
        <w:rPr>
          <w:b/>
          <w:u w:val="single"/>
        </w:rPr>
      </w:pPr>
      <w:r w:rsidRPr="00F05112">
        <w:rPr>
          <w:b/>
          <w:u w:val="single"/>
        </w:rPr>
        <w:t>UCI BICIKLISTICKI PRAVILNIK</w:t>
      </w:r>
    </w:p>
    <w:p w:rsidR="00F05112" w:rsidRDefault="00F05112" w:rsidP="00295BA9">
      <w:pPr>
        <w:pStyle w:val="NoSpacing"/>
      </w:pPr>
    </w:p>
    <w:p w:rsidR="00F05112" w:rsidRPr="00F05112" w:rsidRDefault="00890FAA" w:rsidP="00295BA9">
      <w:pPr>
        <w:pStyle w:val="NoSpacing"/>
      </w:pPr>
      <w:r>
        <w:t>Koriste se kopije slijedeć</w:t>
      </w:r>
      <w:r w:rsidR="00F05112">
        <w:t xml:space="preserve">ih </w:t>
      </w:r>
      <w:r>
        <w:t xml:space="preserve"> </w:t>
      </w:r>
      <w:r w:rsidR="00F05112">
        <w:t>strelica:</w:t>
      </w:r>
    </w:p>
    <w:p w:rsidR="00F05112" w:rsidRDefault="00B4546A" w:rsidP="00295BA9">
      <w:pPr>
        <w:pStyle w:val="NoSpacing"/>
      </w:pPr>
      <w:r>
        <w:rPr>
          <w:noProof/>
          <w:lang w:val="en-US"/>
        </w:rPr>
        <w:drawing>
          <wp:inline distT="0" distB="0" distL="0" distR="0">
            <wp:extent cx="5760720" cy="4375124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75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1AA" w:rsidRDefault="005B51AA" w:rsidP="00295BA9">
      <w:pPr>
        <w:pStyle w:val="NoSpacing"/>
      </w:pPr>
    </w:p>
    <w:p w:rsidR="005B51AA" w:rsidRDefault="00A1561E" w:rsidP="00A1561E">
      <w:pPr>
        <w:pStyle w:val="NoSpacing"/>
        <w:contextualSpacing/>
        <w:jc w:val="both"/>
      </w:pPr>
      <w:r>
        <w:t>Dijelovi kros staze koji uključuju strme ili potencijalno opasne spustove moraju se označiti i zaštititi nemetalnim kolcima, po mogućnosti od bambusa ili PVC-a /kolci za slalom/ visine između 1,5 i 2 m.</w:t>
      </w:r>
    </w:p>
    <w:p w:rsidR="00A1561E" w:rsidRDefault="00A1561E" w:rsidP="00A1561E">
      <w:pPr>
        <w:pStyle w:val="NoSpacing"/>
        <w:contextualSpacing/>
        <w:jc w:val="both"/>
      </w:pPr>
    </w:p>
    <w:p w:rsidR="00A1561E" w:rsidRDefault="00A1561E" w:rsidP="00A1561E">
      <w:pPr>
        <w:pStyle w:val="NoSpacing"/>
        <w:contextualSpacing/>
        <w:jc w:val="both"/>
      </w:pPr>
      <w:r>
        <w:t>NA vrlo brzim dijelovima staze koje označi tehn.delegat ili gl.commesar u njegovom odsustvu, postavljaju se male oznake po izgledu sa donje situacije staze.</w:t>
      </w:r>
    </w:p>
    <w:p w:rsidR="00A1561E" w:rsidRDefault="00A1561E" w:rsidP="00A1561E">
      <w:pPr>
        <w:pStyle w:val="NoSpacing"/>
        <w:pBdr>
          <w:bottom w:val="single" w:sz="6" w:space="1" w:color="auto"/>
        </w:pBdr>
        <w:contextualSpacing/>
        <w:jc w:val="both"/>
      </w:pPr>
      <w:r>
        <w:t>PVC traka postavlja se na /skijaške/ kolce u visini koja ne smeta TV-kamerama, u pravilu 50 cm iznad tla. Zona  A  mora biti široka najmanje 2 metra.</w:t>
      </w:r>
    </w:p>
    <w:p w:rsidR="00C777F2" w:rsidRDefault="00C777F2" w:rsidP="00A1561E">
      <w:pPr>
        <w:pStyle w:val="NoSpacing"/>
        <w:contextualSpacing/>
        <w:jc w:val="both"/>
      </w:pPr>
    </w:p>
    <w:p w:rsidR="00A1561E" w:rsidRPr="00C777F2" w:rsidRDefault="00A1561E" w:rsidP="00C777F2">
      <w:pPr>
        <w:pStyle w:val="NoSpacing"/>
        <w:pBdr>
          <w:bottom w:val="single" w:sz="6" w:space="1" w:color="auto"/>
        </w:pBdr>
        <w:contextualSpacing/>
        <w:jc w:val="center"/>
        <w:rPr>
          <w:b/>
        </w:rPr>
      </w:pPr>
      <w:r w:rsidRPr="00C777F2">
        <w:rPr>
          <w:b/>
        </w:rPr>
        <w:t>Z O N A   B   =   G L E D A O C I</w:t>
      </w:r>
    </w:p>
    <w:p w:rsidR="00C777F2" w:rsidRDefault="00A1561E" w:rsidP="00C777F2">
      <w:pPr>
        <w:pStyle w:val="NoSpacing"/>
        <w:pBdr>
          <w:top w:val="single" w:sz="6" w:space="1" w:color="auto"/>
          <w:bottom w:val="single" w:sz="6" w:space="1" w:color="auto"/>
        </w:pBdr>
        <w:contextualSpacing/>
        <w:jc w:val="center"/>
        <w:rPr>
          <w:b/>
        </w:rPr>
      </w:pPr>
      <w:r w:rsidRPr="00C777F2">
        <w:rPr>
          <w:b/>
        </w:rPr>
        <w:t>Z O N A    A    =    SIGURNOSNO  PODRUČJE</w:t>
      </w:r>
    </w:p>
    <w:p w:rsidR="00C777F2" w:rsidRDefault="00C777F2" w:rsidP="00C777F2">
      <w:pPr>
        <w:pStyle w:val="NoSpacing"/>
        <w:pBdr>
          <w:top w:val="single" w:sz="6" w:space="1" w:color="auto"/>
          <w:bottom w:val="single" w:sz="6" w:space="1" w:color="auto"/>
        </w:pBdr>
        <w:contextualSpacing/>
        <w:jc w:val="center"/>
        <w:rPr>
          <w:b/>
        </w:rPr>
      </w:pPr>
    </w:p>
    <w:p w:rsidR="00C777F2" w:rsidRPr="00C777F2" w:rsidRDefault="00C777F2" w:rsidP="00C777F2">
      <w:pPr>
        <w:pStyle w:val="NoSpacing"/>
        <w:contextualSpacing/>
        <w:jc w:val="both"/>
        <w:rPr>
          <w:b/>
        </w:rPr>
      </w:pPr>
    </w:p>
    <w:p w:rsidR="00C777F2" w:rsidRPr="00C777F2" w:rsidRDefault="00C777F2" w:rsidP="00A1561E">
      <w:pPr>
        <w:pStyle w:val="NoSpacing"/>
        <w:contextualSpacing/>
        <w:jc w:val="both"/>
        <w:rPr>
          <w:b/>
        </w:rPr>
      </w:pPr>
    </w:p>
    <w:p w:rsidR="00C777F2" w:rsidRPr="00C777F2" w:rsidRDefault="00C777F2" w:rsidP="00C777F2">
      <w:pPr>
        <w:pStyle w:val="NoSpacing"/>
        <w:contextualSpacing/>
        <w:jc w:val="center"/>
        <w:rPr>
          <w:b/>
        </w:rPr>
      </w:pPr>
      <w:r w:rsidRPr="00C777F2">
        <w:rPr>
          <w:b/>
        </w:rPr>
        <w:t>S     T     A     Z     A</w:t>
      </w:r>
    </w:p>
    <w:p w:rsidR="00C777F2" w:rsidRPr="00C777F2" w:rsidRDefault="00C777F2" w:rsidP="00A1561E">
      <w:pPr>
        <w:pStyle w:val="NoSpacing"/>
        <w:pBdr>
          <w:bottom w:val="single" w:sz="6" w:space="1" w:color="auto"/>
        </w:pBdr>
        <w:contextualSpacing/>
        <w:jc w:val="both"/>
        <w:rPr>
          <w:b/>
        </w:rPr>
      </w:pPr>
    </w:p>
    <w:p w:rsidR="00C777F2" w:rsidRPr="00C777F2" w:rsidRDefault="00C777F2" w:rsidP="00A1561E">
      <w:pPr>
        <w:pStyle w:val="NoSpacing"/>
        <w:contextualSpacing/>
        <w:jc w:val="both"/>
        <w:rPr>
          <w:b/>
        </w:rPr>
      </w:pPr>
    </w:p>
    <w:p w:rsidR="00C777F2" w:rsidRPr="00C777F2" w:rsidRDefault="00C777F2" w:rsidP="00C777F2">
      <w:pPr>
        <w:pStyle w:val="NoSpacing"/>
        <w:contextualSpacing/>
        <w:jc w:val="center"/>
        <w:rPr>
          <w:b/>
        </w:rPr>
      </w:pPr>
      <w:r w:rsidRPr="00C777F2">
        <w:rPr>
          <w:b/>
        </w:rPr>
        <w:t>Z  O N A   A    =     SIGURNOSNO  PODRUČJE</w:t>
      </w:r>
    </w:p>
    <w:p w:rsidR="00C777F2" w:rsidRPr="00C777F2" w:rsidRDefault="00C777F2" w:rsidP="00A1561E">
      <w:pPr>
        <w:pStyle w:val="NoSpacing"/>
        <w:pBdr>
          <w:bottom w:val="single" w:sz="6" w:space="1" w:color="auto"/>
        </w:pBdr>
        <w:contextualSpacing/>
        <w:jc w:val="both"/>
        <w:rPr>
          <w:b/>
        </w:rPr>
      </w:pPr>
    </w:p>
    <w:p w:rsidR="00C777F2" w:rsidRPr="00C777F2" w:rsidRDefault="00C777F2" w:rsidP="00A1561E">
      <w:pPr>
        <w:pStyle w:val="NoSpacing"/>
        <w:contextualSpacing/>
        <w:jc w:val="both"/>
        <w:rPr>
          <w:b/>
        </w:rPr>
      </w:pPr>
    </w:p>
    <w:p w:rsidR="005B51AA" w:rsidRDefault="00C777F2" w:rsidP="00C777F2">
      <w:pPr>
        <w:pStyle w:val="NoSpacing"/>
        <w:pBdr>
          <w:bottom w:val="single" w:sz="6" w:space="1" w:color="auto"/>
        </w:pBdr>
        <w:contextualSpacing/>
        <w:jc w:val="center"/>
        <w:rPr>
          <w:b/>
        </w:rPr>
      </w:pPr>
      <w:r>
        <w:rPr>
          <w:b/>
        </w:rPr>
        <w:t>Z O N A   B   =  G L E D A O C I</w:t>
      </w:r>
    </w:p>
    <w:p w:rsidR="005B51AA" w:rsidRDefault="005B51AA" w:rsidP="00295BA9">
      <w:pPr>
        <w:pStyle w:val="NoSpacing"/>
      </w:pPr>
    </w:p>
    <w:p w:rsidR="005B51AA" w:rsidRDefault="005B51AA" w:rsidP="005B51AA">
      <w:pPr>
        <w:pStyle w:val="NoSpacing"/>
        <w:jc w:val="center"/>
        <w:rPr>
          <w:b/>
        </w:rPr>
      </w:pPr>
      <w:r w:rsidRPr="005B51AA">
        <w:rPr>
          <w:b/>
        </w:rPr>
        <w:t>Str.  -  10  -</w:t>
      </w:r>
    </w:p>
    <w:p w:rsidR="005B51AA" w:rsidRDefault="005B51AA" w:rsidP="005B51AA">
      <w:pPr>
        <w:pStyle w:val="NoSpacing"/>
        <w:contextualSpacing/>
        <w:jc w:val="both"/>
      </w:pPr>
      <w:r>
        <w:t>Na dijeovima staze koji uključuju prepreke poput zidova,</w:t>
      </w:r>
      <w:r w:rsidR="0058544A">
        <w:t xml:space="preserve"> </w:t>
      </w:r>
      <w:r>
        <w:t xml:space="preserve"> panjeva ili </w:t>
      </w:r>
      <w:r w:rsidR="0058544A">
        <w:t xml:space="preserve"> </w:t>
      </w:r>
      <w:r>
        <w:t xml:space="preserve">balvana koriste </w:t>
      </w:r>
      <w:r w:rsidR="0058544A">
        <w:t xml:space="preserve"> </w:t>
      </w:r>
      <w:r>
        <w:t>se bale sijena,</w:t>
      </w:r>
    </w:p>
    <w:p w:rsidR="005B51AA" w:rsidRDefault="000D46F0" w:rsidP="005B51AA">
      <w:pPr>
        <w:pStyle w:val="NoSpacing"/>
        <w:contextualSpacing/>
        <w:jc w:val="both"/>
      </w:pPr>
      <w:r>
        <w:t>s</w:t>
      </w:r>
      <w:r w:rsidR="005B51AA">
        <w:t>trunjaće ili slični oblici zaštite. Te sigurnosne mjere ne smiju poremetiti voznost staze.</w:t>
      </w:r>
    </w:p>
    <w:p w:rsidR="005B51AA" w:rsidRDefault="005B51AA" w:rsidP="005B51AA">
      <w:pPr>
        <w:pStyle w:val="NoSpacing"/>
        <w:contextualSpacing/>
        <w:jc w:val="both"/>
      </w:pPr>
    </w:p>
    <w:p w:rsidR="005B51AA" w:rsidRDefault="005B51AA" w:rsidP="005B51AA">
      <w:pPr>
        <w:pStyle w:val="NoSpacing"/>
        <w:contextualSpacing/>
        <w:jc w:val="both"/>
      </w:pPr>
      <w:r>
        <w:t>Na</w:t>
      </w:r>
      <w:r w:rsidR="00AA2B11">
        <w:t xml:space="preserve"> </w:t>
      </w:r>
      <w:r>
        <w:t xml:space="preserve">rubovima strmih padova i sličnim mjestima postavljaju se zaštitne mreže u skladu sa sigurnosnim standardima. Promjer otvora u mreži </w:t>
      </w:r>
      <w:r w:rsidR="0058544A">
        <w:t>ili ogradi ne smije biti veći od 5 cm.</w:t>
      </w:r>
      <w:r>
        <w:t xml:space="preserve"> </w:t>
      </w:r>
    </w:p>
    <w:p w:rsidR="0058544A" w:rsidRDefault="0058544A" w:rsidP="005B51AA">
      <w:pPr>
        <w:pStyle w:val="NoSpacing"/>
        <w:contextualSpacing/>
        <w:jc w:val="both"/>
      </w:pPr>
    </w:p>
    <w:p w:rsidR="0058544A" w:rsidRDefault="0058544A" w:rsidP="005B51AA">
      <w:pPr>
        <w:pStyle w:val="NoSpacing"/>
        <w:contextualSpacing/>
        <w:jc w:val="both"/>
      </w:pPr>
      <w:r>
        <w:t>Drveni mstovi</w:t>
      </w:r>
      <w:r w:rsidR="00AA2B11">
        <w:t xml:space="preserve"> </w:t>
      </w:r>
      <w:r>
        <w:t xml:space="preserve"> i(li) rampe moraju se prekriti pr</w:t>
      </w:r>
      <w:r w:rsidR="00AA2B11">
        <w:t>i</w:t>
      </w:r>
      <w:r>
        <w:t>janjajućom podlogom ( tepih, žičana ograda ili posebna boja).</w:t>
      </w:r>
    </w:p>
    <w:p w:rsidR="0058544A" w:rsidRDefault="00D50B26" w:rsidP="005B51AA">
      <w:pPr>
        <w:pStyle w:val="NoSpacing"/>
        <w:contextualSpacing/>
        <w:jc w:val="both"/>
      </w:pPr>
      <w:r>
        <w:t>Na trkama svjetskog i kontinentalnog prvenstva te svjetskog kupa staza mora biti označena (kolcima i transparentima) i zaštičena po čitavoj dužini.</w:t>
      </w:r>
    </w:p>
    <w:p w:rsidR="00D50B26" w:rsidRDefault="00D50B26" w:rsidP="005B51AA">
      <w:pPr>
        <w:pStyle w:val="NoSpacing"/>
        <w:contextualSpacing/>
        <w:jc w:val="both"/>
      </w:pPr>
      <w:r>
        <w:t>Gdje god je to moguće, korijenje, panjevi, ispupčene stijene i slične prepreke moraju biti označene fluorescentnom  biorazgradivom bojom.</w:t>
      </w:r>
    </w:p>
    <w:p w:rsidR="00D50B26" w:rsidRDefault="00D50B26" w:rsidP="005B51AA">
      <w:pPr>
        <w:pStyle w:val="NoSpacing"/>
        <w:contextualSpacing/>
        <w:jc w:val="both"/>
      </w:pPr>
    </w:p>
    <w:p w:rsidR="00D50B26" w:rsidRPr="00C011AF" w:rsidRDefault="00D50B26" w:rsidP="005B51AA">
      <w:pPr>
        <w:pStyle w:val="NoSpacing"/>
        <w:contextualSpacing/>
        <w:jc w:val="both"/>
        <w:rPr>
          <w:b/>
          <w:u w:val="single"/>
        </w:rPr>
      </w:pPr>
      <w:r w:rsidRPr="00C011AF">
        <w:rPr>
          <w:b/>
          <w:u w:val="single"/>
        </w:rPr>
        <w:t>4.  ZONA  STARTA  I  CILJA</w:t>
      </w:r>
    </w:p>
    <w:p w:rsidR="00D50B26" w:rsidRDefault="00D50B26" w:rsidP="005B51AA">
      <w:pPr>
        <w:pStyle w:val="NoSpacing"/>
        <w:contextualSpacing/>
        <w:jc w:val="both"/>
      </w:pPr>
    </w:p>
    <w:p w:rsidR="00D50B26" w:rsidRDefault="00D50B26" w:rsidP="005B51AA">
      <w:pPr>
        <w:pStyle w:val="NoSpacing"/>
        <w:contextualSpacing/>
        <w:jc w:val="both"/>
      </w:pPr>
      <w:r>
        <w:t>Startne i/ili ciljne oznake moraju biti postavljene neposredno iznad startnih i ciljnih linija najmanje na 2,5 metara visine te moraju pokriti čitavu širinu staze.</w:t>
      </w:r>
    </w:p>
    <w:p w:rsidR="00D50B26" w:rsidRDefault="00D50B26" w:rsidP="005B51AA">
      <w:pPr>
        <w:pStyle w:val="NoSpacing"/>
        <w:contextualSpacing/>
        <w:jc w:val="both"/>
      </w:pPr>
    </w:p>
    <w:p w:rsidR="00D50B26" w:rsidRDefault="00D50B26" w:rsidP="005B51AA">
      <w:pPr>
        <w:pStyle w:val="NoSpacing"/>
        <w:contextualSpacing/>
        <w:jc w:val="both"/>
      </w:pPr>
      <w:r>
        <w:t>Startna zona za (olimpijsku ili maratonsku) kros trku mora:</w:t>
      </w:r>
    </w:p>
    <w:p w:rsidR="00DB2504" w:rsidRDefault="00DB2504" w:rsidP="005B51AA">
      <w:pPr>
        <w:pStyle w:val="NoSpacing"/>
        <w:contextualSpacing/>
        <w:jc w:val="both"/>
      </w:pPr>
    </w:p>
    <w:p w:rsidR="00D50B26" w:rsidRDefault="00D50B26" w:rsidP="00D50B26">
      <w:pPr>
        <w:pStyle w:val="NoSpacing"/>
        <w:contextualSpacing/>
        <w:jc w:val="both"/>
      </w:pPr>
      <w:r>
        <w:t>*biti široka najmanje 8 m u duljinu od najmanje 30 m prije startne linije</w:t>
      </w:r>
    </w:p>
    <w:p w:rsidR="00D50B26" w:rsidRDefault="00D50B26" w:rsidP="00D50B26">
      <w:pPr>
        <w:pStyle w:val="NoSpacing"/>
        <w:contextualSpacing/>
        <w:jc w:val="both"/>
      </w:pPr>
      <w:r>
        <w:t>*biti široka najmanje 6 m u duljinu od najmanje 100 m nakon startne linije</w:t>
      </w:r>
    </w:p>
    <w:p w:rsidR="00D50B26" w:rsidRDefault="00D50B26" w:rsidP="00D50B26">
      <w:pPr>
        <w:pStyle w:val="NoSpacing"/>
        <w:contextualSpacing/>
        <w:jc w:val="both"/>
      </w:pPr>
      <w:r>
        <w:t xml:space="preserve">*biti smještena na ravnini ili </w:t>
      </w:r>
      <w:r w:rsidR="00AA2B11">
        <w:t>n</w:t>
      </w:r>
      <w:r>
        <w:t>a blagom usponu</w:t>
      </w:r>
    </w:p>
    <w:p w:rsidR="00D50B26" w:rsidRDefault="00D50B26" w:rsidP="00D50B26">
      <w:pPr>
        <w:pStyle w:val="NoSpacing"/>
        <w:contextualSpacing/>
        <w:jc w:val="both"/>
      </w:pPr>
    </w:p>
    <w:p w:rsidR="00D50B26" w:rsidRDefault="00D50B26" w:rsidP="00D50B26">
      <w:pPr>
        <w:pStyle w:val="NoSpacing"/>
        <w:contextualSpacing/>
        <w:jc w:val="both"/>
      </w:pPr>
      <w:r>
        <w:t xml:space="preserve">Prvo suženje </w:t>
      </w:r>
      <w:r w:rsidR="00DB2504">
        <w:t>nakon startne linije mora biti dovoljno široko da omogući nesmetan prolaz takmičarima.</w:t>
      </w:r>
    </w:p>
    <w:p w:rsidR="00DB2504" w:rsidRDefault="00DB2504" w:rsidP="00D50B26">
      <w:pPr>
        <w:pStyle w:val="NoSpacing"/>
        <w:contextualSpacing/>
        <w:jc w:val="both"/>
      </w:pPr>
    </w:p>
    <w:p w:rsidR="00DB2504" w:rsidRDefault="00DB2504" w:rsidP="00D50B26">
      <w:pPr>
        <w:pStyle w:val="NoSpacing"/>
        <w:contextualSpacing/>
        <w:jc w:val="both"/>
      </w:pPr>
      <w:r>
        <w:t>Ciljna zona za (olimpijsku ili maratonsku) kros trku mora:</w:t>
      </w:r>
    </w:p>
    <w:p w:rsidR="00DB2504" w:rsidRDefault="00DB2504" w:rsidP="00D50B26">
      <w:pPr>
        <w:pStyle w:val="NoSpacing"/>
        <w:contextualSpacing/>
        <w:jc w:val="both"/>
      </w:pPr>
    </w:p>
    <w:p w:rsidR="00DB2504" w:rsidRDefault="00DB2504" w:rsidP="00D50B26">
      <w:pPr>
        <w:pStyle w:val="NoSpacing"/>
        <w:contextualSpacing/>
        <w:jc w:val="both"/>
      </w:pPr>
      <w:r>
        <w:t>*biti široka najmanje 4 m u duljinu  od najmanje 50 m prije ciljne linije, za sjetska prvenstva i trke svjetskog kupa ova zona mora bi</w:t>
      </w:r>
      <w:r w:rsidR="00AA2B11">
        <w:t>ti široka najmanje 6 m u duljini</w:t>
      </w:r>
      <w:r>
        <w:t xml:space="preserve"> od 80 m </w:t>
      </w:r>
    </w:p>
    <w:p w:rsidR="00DB2504" w:rsidRDefault="00DB2504" w:rsidP="00D50B26">
      <w:pPr>
        <w:pStyle w:val="NoSpacing"/>
        <w:contextualSpacing/>
        <w:jc w:val="both"/>
      </w:pPr>
      <w:r>
        <w:t>*biti široka najmanje 4 m u duljinu od najmanje 20 m nakon ciljne linije, za svjetska prvenstva i trke svjetskog kupa ova zona mora biti široka najmanje 6 m u duljini od 50 m</w:t>
      </w:r>
    </w:p>
    <w:p w:rsidR="00DB2504" w:rsidRDefault="00DB2504" w:rsidP="00D50B26">
      <w:pPr>
        <w:pStyle w:val="NoSpacing"/>
        <w:contextualSpacing/>
        <w:jc w:val="both"/>
      </w:pPr>
      <w:r>
        <w:t>*biti smještena na ravnini ili na blagom usponu</w:t>
      </w:r>
    </w:p>
    <w:p w:rsidR="00DB2504" w:rsidRDefault="00DB2504" w:rsidP="00D50B26">
      <w:pPr>
        <w:pStyle w:val="NoSpacing"/>
        <w:contextualSpacing/>
        <w:jc w:val="both"/>
      </w:pPr>
    </w:p>
    <w:p w:rsidR="00DB2504" w:rsidRDefault="00DB2504" w:rsidP="00D50B26">
      <w:pPr>
        <w:pStyle w:val="NoSpacing"/>
        <w:contextualSpacing/>
        <w:jc w:val="both"/>
      </w:pPr>
      <w:r>
        <w:t>Ograda mora biti postavljena na obje strane najmanje 100 m prije i 50 m poslije ciljne linije</w:t>
      </w:r>
    </w:p>
    <w:p w:rsidR="00DB2504" w:rsidRDefault="00DB2504" w:rsidP="00D50B26">
      <w:pPr>
        <w:pStyle w:val="NoSpacing"/>
        <w:contextualSpacing/>
        <w:jc w:val="both"/>
      </w:pPr>
    </w:p>
    <w:p w:rsidR="00DB2504" w:rsidRPr="00AA2B11" w:rsidRDefault="00DB2504" w:rsidP="00D50B26">
      <w:pPr>
        <w:pStyle w:val="NoSpacing"/>
        <w:contextualSpacing/>
        <w:jc w:val="both"/>
        <w:rPr>
          <w:b/>
          <w:u w:val="single"/>
        </w:rPr>
      </w:pPr>
      <w:r w:rsidRPr="00AA2B11">
        <w:rPr>
          <w:b/>
          <w:u w:val="single"/>
        </w:rPr>
        <w:t>Završni kilometar trke mora biti jasno i precizno označen.</w:t>
      </w:r>
    </w:p>
    <w:p w:rsidR="000D46F0" w:rsidRDefault="000D46F0" w:rsidP="00D50B26">
      <w:pPr>
        <w:pStyle w:val="NoSpacing"/>
        <w:contextualSpacing/>
        <w:jc w:val="both"/>
      </w:pPr>
    </w:p>
    <w:p w:rsidR="00DB2504" w:rsidRPr="00791CCF" w:rsidRDefault="00DB2504" w:rsidP="00D50B26">
      <w:pPr>
        <w:pStyle w:val="NoSpacing"/>
        <w:contextualSpacing/>
        <w:jc w:val="both"/>
        <w:rPr>
          <w:b/>
          <w:u w:val="single"/>
        </w:rPr>
      </w:pPr>
      <w:r w:rsidRPr="00791CCF">
        <w:rPr>
          <w:b/>
          <w:u w:val="single"/>
        </w:rPr>
        <w:t xml:space="preserve">Bi Sa BiH, </w:t>
      </w:r>
      <w:r w:rsidR="000D46F0" w:rsidRPr="00791CCF">
        <w:rPr>
          <w:b/>
          <w:u w:val="single"/>
        </w:rPr>
        <w:t>- ZONA STARTA I CILJA MORA BITI OGRAĐENA OGRADOM /TRAKOM/ NAJMANJE 100 M PRIJE CILJA I 50 M NAKON CILJA,</w:t>
      </w:r>
    </w:p>
    <w:p w:rsidR="000D46F0" w:rsidRPr="00791CCF" w:rsidRDefault="000D46F0" w:rsidP="00D50B26">
      <w:pPr>
        <w:pStyle w:val="NoSpacing"/>
        <w:contextualSpacing/>
        <w:jc w:val="both"/>
        <w:rPr>
          <w:b/>
          <w:u w:val="single"/>
        </w:rPr>
      </w:pPr>
      <w:r w:rsidRPr="00791CCF">
        <w:rPr>
          <w:b/>
          <w:u w:val="single"/>
        </w:rPr>
        <w:t>-PROSTOR ZA RAD SUDIJA MORA BITI OGRAĐEN I DISTANCIRAN OD GLEDALACA. CILJNA RAVNINA MORA BITI NA RAVNOM DIJELU STAZE ILI NA BLAGOM USPONU,</w:t>
      </w:r>
    </w:p>
    <w:p w:rsidR="000D46F0" w:rsidRPr="00791CCF" w:rsidRDefault="000D46F0" w:rsidP="00D50B26">
      <w:pPr>
        <w:pStyle w:val="NoSpacing"/>
        <w:contextualSpacing/>
        <w:jc w:val="both"/>
        <w:rPr>
          <w:b/>
          <w:u w:val="single"/>
        </w:rPr>
      </w:pPr>
      <w:r w:rsidRPr="00791CCF">
        <w:rPr>
          <w:b/>
          <w:u w:val="single"/>
        </w:rPr>
        <w:t>-ORGANIZATOR JE DUŽAN DA ZA SVAKU TRKU OBEZBIJEDI 4 COMMESARA / DVA OD STRANE SUD. ORG.Bi SA BiH, TE DVA PO MOGUĆNOSTI SUDIJE POČETNIKA-DOMAĆINA/, KOJI ĆE IMATI DUŽNOSTI ZADANE OD GL. KOMESARA TAKMIČENJA,</w:t>
      </w:r>
    </w:p>
    <w:p w:rsidR="000D46F0" w:rsidRPr="00791CCF" w:rsidRDefault="000D46F0" w:rsidP="00D50B26">
      <w:pPr>
        <w:pStyle w:val="NoSpacing"/>
        <w:contextualSpacing/>
        <w:jc w:val="both"/>
        <w:rPr>
          <w:b/>
          <w:u w:val="single"/>
        </w:rPr>
      </w:pPr>
      <w:r w:rsidRPr="00791CCF">
        <w:rPr>
          <w:b/>
          <w:u w:val="single"/>
        </w:rPr>
        <w:t>-NA TRKAMA MARATONA SU OBAVEZNA 3 COMMESARA DELEGIRANA OD STRANE SUD. ORG. Bi Sa BiH, PLUS DOMAĆI REDARI-POMOĆNICI NA SVIM KRITIČNIM TAČKAMA.</w:t>
      </w:r>
    </w:p>
    <w:p w:rsidR="000D46F0" w:rsidRDefault="000D46F0" w:rsidP="00D50B26">
      <w:pPr>
        <w:pStyle w:val="NoSpacing"/>
        <w:contextualSpacing/>
        <w:jc w:val="both"/>
        <w:rPr>
          <w:b/>
        </w:rPr>
      </w:pPr>
    </w:p>
    <w:p w:rsidR="000D46F0" w:rsidRDefault="000D46F0" w:rsidP="00D50B26">
      <w:pPr>
        <w:pStyle w:val="NoSpacing"/>
        <w:contextualSpacing/>
        <w:jc w:val="both"/>
        <w:rPr>
          <w:b/>
        </w:rPr>
      </w:pPr>
    </w:p>
    <w:p w:rsidR="000D46F0" w:rsidRDefault="000D46F0" w:rsidP="00D50B26">
      <w:pPr>
        <w:pStyle w:val="NoSpacing"/>
        <w:contextualSpacing/>
        <w:jc w:val="both"/>
        <w:rPr>
          <w:b/>
        </w:rPr>
      </w:pPr>
    </w:p>
    <w:p w:rsidR="000D46F0" w:rsidRDefault="000D46F0" w:rsidP="000D46F0">
      <w:pPr>
        <w:pStyle w:val="NoSpacing"/>
        <w:contextualSpacing/>
        <w:jc w:val="center"/>
      </w:pPr>
      <w:r>
        <w:rPr>
          <w:b/>
        </w:rPr>
        <w:lastRenderedPageBreak/>
        <w:t>Str.  -  11  -</w:t>
      </w:r>
    </w:p>
    <w:p w:rsidR="006D4E4E" w:rsidRPr="002336DA" w:rsidRDefault="006D4E4E" w:rsidP="006D4E4E">
      <w:pPr>
        <w:pStyle w:val="NoSpacing"/>
        <w:contextualSpacing/>
        <w:jc w:val="both"/>
        <w:rPr>
          <w:b/>
          <w:u w:val="single"/>
        </w:rPr>
      </w:pPr>
      <w:r w:rsidRPr="002336DA">
        <w:rPr>
          <w:b/>
          <w:u w:val="single"/>
        </w:rPr>
        <w:t>5.   OKREPA  (FEED ZONA);  TEHNIČKA  ZONA ( TECHNICAL  ASSISTANCE )</w:t>
      </w:r>
    </w:p>
    <w:p w:rsidR="006D4E4E" w:rsidRDefault="006D4E4E" w:rsidP="006D4E4E">
      <w:pPr>
        <w:pStyle w:val="NoSpacing"/>
        <w:contextualSpacing/>
        <w:jc w:val="both"/>
      </w:pPr>
    </w:p>
    <w:p w:rsidR="006D4E4E" w:rsidRDefault="006D4E4E" w:rsidP="006D4E4E">
      <w:pPr>
        <w:pStyle w:val="NoSpacing"/>
        <w:contextualSpacing/>
        <w:jc w:val="both"/>
      </w:pPr>
      <w:r>
        <w:t>Okrepa (feed) je dopuštena samo u zonama određenim za tu svrhu, koje takođe služe kao zone za tehničku pomoć  (tehnical assistance).</w:t>
      </w:r>
    </w:p>
    <w:p w:rsidR="006D4E4E" w:rsidRDefault="006D4E4E" w:rsidP="006D4E4E">
      <w:pPr>
        <w:pStyle w:val="NoSpacing"/>
        <w:contextualSpacing/>
        <w:jc w:val="both"/>
      </w:pPr>
      <w:r>
        <w:t>Svaka feed/tehnical assistance zona mora biti smještena na ravnom dijelu staze ili na blagom usponu gdje je dovoljno široko i gdje su takmičari dovoljno spori. Zone moraju biti dovoljno dugačke i ravnomjerno raspoređene na stazi. Preporučuju se spojene feed/tehnial assistance zone.</w:t>
      </w:r>
    </w:p>
    <w:p w:rsidR="006D4E4E" w:rsidRDefault="006D4E4E" w:rsidP="006D4E4E">
      <w:pPr>
        <w:pStyle w:val="NoSpacing"/>
        <w:contextualSpacing/>
        <w:jc w:val="both"/>
      </w:pPr>
    </w:p>
    <w:p w:rsidR="006D4E4E" w:rsidRDefault="006D4E4E" w:rsidP="006D4E4E">
      <w:pPr>
        <w:pStyle w:val="NoSpacing"/>
        <w:contextualSpacing/>
        <w:jc w:val="both"/>
      </w:pPr>
      <w:r>
        <w:t>Za trke olimpijskog krosa pripremaju se dvije zone. Za maratonski kros pripremaju se tri zone.</w:t>
      </w:r>
    </w:p>
    <w:p w:rsidR="00406AB9" w:rsidRDefault="00406AB9" w:rsidP="006D4E4E">
      <w:pPr>
        <w:pStyle w:val="NoSpacing"/>
        <w:contextualSpacing/>
        <w:jc w:val="both"/>
      </w:pPr>
    </w:p>
    <w:p w:rsidR="00406AB9" w:rsidRDefault="00406AB9" w:rsidP="006D4E4E">
      <w:pPr>
        <w:pStyle w:val="NoSpacing"/>
        <w:contextualSpacing/>
        <w:jc w:val="both"/>
      </w:pPr>
      <w:r>
        <w:t xml:space="preserve">UCI tehnički delegat, ili u njegovom odsustvu predsjednik sudijskog odbora, u saradnji sa direktorom trke, odlučuje o rasporedu i lokaciji feed/tehnical assistance zona.  </w:t>
      </w:r>
    </w:p>
    <w:p w:rsidR="001911B2" w:rsidRDefault="001911B2" w:rsidP="006D4E4E">
      <w:pPr>
        <w:pStyle w:val="NoSpacing"/>
        <w:contextualSpacing/>
        <w:jc w:val="both"/>
      </w:pPr>
    </w:p>
    <w:p w:rsidR="001911B2" w:rsidRDefault="001911B2" w:rsidP="006D4E4E">
      <w:pPr>
        <w:pStyle w:val="NoSpacing"/>
        <w:contextualSpacing/>
        <w:jc w:val="both"/>
      </w:pPr>
      <w:r>
        <w:t>Feed/technical assi</w:t>
      </w:r>
      <w:r w:rsidR="00AA2B11">
        <w:t xml:space="preserve">stance zone moraju biti dovoljno </w:t>
      </w:r>
      <w:r>
        <w:t>širo</w:t>
      </w:r>
      <w:r w:rsidR="00AA2B11">
        <w:t>ke</w:t>
      </w:r>
      <w:r w:rsidR="00403FDB">
        <w:t xml:space="preserve"> </w:t>
      </w:r>
      <w:r w:rsidR="00AA2B11">
        <w:t xml:space="preserve">i dugačke da takmičari koji se </w:t>
      </w:r>
      <w:r>
        <w:t>ne zaustavljaju mogu nesmetano proći.</w:t>
      </w:r>
    </w:p>
    <w:p w:rsidR="001911B2" w:rsidRDefault="001911B2" w:rsidP="006D4E4E">
      <w:pPr>
        <w:pStyle w:val="NoSpacing"/>
        <w:contextualSpacing/>
        <w:jc w:val="both"/>
      </w:pPr>
      <w:r>
        <w:t>Zone takođe moraju sadržavati:</w:t>
      </w:r>
    </w:p>
    <w:p w:rsidR="001911B2" w:rsidRDefault="001911B2" w:rsidP="006D4E4E">
      <w:pPr>
        <w:pStyle w:val="NoSpacing"/>
        <w:contextualSpacing/>
        <w:jc w:val="both"/>
      </w:pPr>
      <w:r>
        <w:t>*dio za UCI ekipei nacionalne ekipe, članovi tih ekipa moraju nositi prepoznatljivu odjeću,</w:t>
      </w:r>
    </w:p>
    <w:p w:rsidR="001911B2" w:rsidRDefault="001911B2" w:rsidP="006D4E4E">
      <w:pPr>
        <w:pStyle w:val="NoSpacing"/>
        <w:contextualSpacing/>
        <w:jc w:val="both"/>
      </w:pPr>
      <w:r>
        <w:t>*dio za individualne vozače te članove ekipa koje nisu registrovane kod UCI-ja</w:t>
      </w:r>
    </w:p>
    <w:p w:rsidR="001911B2" w:rsidRDefault="001911B2" w:rsidP="006D4E4E">
      <w:pPr>
        <w:pStyle w:val="NoSpacing"/>
        <w:contextualSpacing/>
        <w:jc w:val="both"/>
      </w:pPr>
    </w:p>
    <w:p w:rsidR="001911B2" w:rsidRDefault="00403FDB" w:rsidP="006D4E4E">
      <w:pPr>
        <w:pStyle w:val="NoSpacing"/>
        <w:contextualSpacing/>
        <w:jc w:val="both"/>
      </w:pPr>
      <w:r>
        <w:t>Feed/techn. z</w:t>
      </w:r>
      <w:r w:rsidR="001911B2">
        <w:t>one moraju biti jasno označene. Moraju biti ograđene od gledalaca. Pristup zonama moraju nadgledati sudije/sudije-redari.</w:t>
      </w:r>
    </w:p>
    <w:p w:rsidR="001911B2" w:rsidRDefault="001911B2" w:rsidP="006D4E4E">
      <w:pPr>
        <w:pStyle w:val="NoSpacing"/>
        <w:contextualSpacing/>
        <w:jc w:val="both"/>
      </w:pPr>
    </w:p>
    <w:p w:rsidR="001911B2" w:rsidRDefault="001911B2" w:rsidP="006D4E4E">
      <w:pPr>
        <w:pStyle w:val="NoSpacing"/>
        <w:contextualSpacing/>
        <w:jc w:val="both"/>
      </w:pPr>
      <w:r>
        <w:t>Na O.I., sv</w:t>
      </w:r>
      <w:r w:rsidR="00403FDB">
        <w:t>j</w:t>
      </w:r>
      <w:r>
        <w:t xml:space="preserve">et. </w:t>
      </w:r>
      <w:r w:rsidR="0021525B">
        <w:t>p</w:t>
      </w:r>
      <w:r>
        <w:t>rv., trkama svj.kupa i kontinent.prvenstvima niko ne smije ući u zonu gdje su dodavači okrepe i mehaničari  bez akreditacije</w:t>
      </w:r>
      <w:r w:rsidR="0021525B">
        <w:t xml:space="preserve">. Akreditacije </w:t>
      </w:r>
      <w:r w:rsidR="00403FDB">
        <w:t>iz</w:t>
      </w:r>
      <w:r w:rsidR="0021525B">
        <w:t>daje sudijski kolegij na sastanku vođa ekipa na slijedeći način: dvije akreditacije / dodavač i mehaničar/ za četiri i manje takmičara, za svaku zonu.</w:t>
      </w:r>
    </w:p>
    <w:p w:rsidR="0021525B" w:rsidRDefault="0021525B" w:rsidP="006D4E4E">
      <w:pPr>
        <w:pStyle w:val="NoSpacing"/>
        <w:contextualSpacing/>
        <w:jc w:val="both"/>
      </w:pPr>
    </w:p>
    <w:p w:rsidR="0021525B" w:rsidRDefault="0021525B" w:rsidP="006D4E4E">
      <w:pPr>
        <w:pStyle w:val="NoSpacing"/>
        <w:contextualSpacing/>
        <w:jc w:val="both"/>
      </w:pPr>
      <w:r>
        <w:t>Fizički kontakt dodavača okrepe i mehaničara sa takmičarom dozvoljen je samo u feed/techn.zoni.</w:t>
      </w:r>
    </w:p>
    <w:p w:rsidR="0021525B" w:rsidRDefault="0021525B" w:rsidP="006D4E4E">
      <w:pPr>
        <w:pStyle w:val="NoSpacing"/>
        <w:contextualSpacing/>
        <w:jc w:val="both"/>
      </w:pPr>
      <w:r>
        <w:t>Bidoni i hrana se dodaju vozaču bez trčanja po stazi.</w:t>
      </w:r>
    </w:p>
    <w:p w:rsidR="0021525B" w:rsidRDefault="0021525B" w:rsidP="006D4E4E">
      <w:pPr>
        <w:pStyle w:val="NoSpacing"/>
        <w:contextualSpacing/>
        <w:jc w:val="both"/>
      </w:pPr>
    </w:p>
    <w:p w:rsidR="0021525B" w:rsidRDefault="0021525B" w:rsidP="006D4E4E">
      <w:pPr>
        <w:pStyle w:val="NoSpacing"/>
        <w:contextualSpacing/>
        <w:jc w:val="both"/>
      </w:pPr>
      <w:r>
        <w:t>Vozače se smije polijevati vodom samo uz izri</w:t>
      </w:r>
      <w:r w:rsidR="00403FDB">
        <w:t>čito odobrenje gl. commesara pri</w:t>
      </w:r>
      <w:r>
        <w:t>je trke.</w:t>
      </w:r>
    </w:p>
    <w:p w:rsidR="0021525B" w:rsidRDefault="0021525B" w:rsidP="006D4E4E">
      <w:pPr>
        <w:pStyle w:val="NoSpacing"/>
        <w:contextualSpacing/>
        <w:jc w:val="both"/>
      </w:pPr>
      <w:r>
        <w:t>Zaštitne naočale mogu se dodavati samo u feed/techn.zoni.</w:t>
      </w:r>
    </w:p>
    <w:p w:rsidR="0021525B" w:rsidRDefault="0021525B" w:rsidP="006D4E4E">
      <w:pPr>
        <w:pStyle w:val="NoSpacing"/>
        <w:contextualSpacing/>
        <w:jc w:val="both"/>
      </w:pPr>
      <w:r>
        <w:t>Takmičari se ne smiju kretati u smjeru suprotnom od trke kako bi ušli u feed/techn.zonu.</w:t>
      </w:r>
    </w:p>
    <w:p w:rsidR="0021525B" w:rsidRDefault="0021525B" w:rsidP="006D4E4E">
      <w:pPr>
        <w:pStyle w:val="NoSpacing"/>
        <w:contextualSpacing/>
        <w:jc w:val="both"/>
      </w:pPr>
    </w:p>
    <w:p w:rsidR="0021525B" w:rsidRPr="002336DA" w:rsidRDefault="0021525B" w:rsidP="006D4E4E">
      <w:pPr>
        <w:pStyle w:val="NoSpacing"/>
        <w:contextualSpacing/>
        <w:jc w:val="both"/>
        <w:rPr>
          <w:b/>
          <w:u w:val="single"/>
        </w:rPr>
      </w:pPr>
      <w:r w:rsidRPr="002336DA">
        <w:rPr>
          <w:b/>
          <w:u w:val="single"/>
        </w:rPr>
        <w:t>Tehnička pomoć za vrijeme trke dozvoljena je pod slijedećim islovima:</w:t>
      </w:r>
    </w:p>
    <w:p w:rsidR="0021525B" w:rsidRDefault="0021525B" w:rsidP="006D4E4E">
      <w:pPr>
        <w:pStyle w:val="NoSpacing"/>
        <w:contextualSpacing/>
        <w:jc w:val="both"/>
      </w:pPr>
    </w:p>
    <w:p w:rsidR="0021525B" w:rsidRPr="00403FDB" w:rsidRDefault="0021525B" w:rsidP="006D4E4E">
      <w:pPr>
        <w:pStyle w:val="NoSpacing"/>
        <w:contextualSpacing/>
        <w:jc w:val="both"/>
        <w:rPr>
          <w:b/>
          <w:u w:val="single"/>
        </w:rPr>
      </w:pPr>
      <w:r w:rsidRPr="00403FDB">
        <w:rPr>
          <w:b/>
          <w:u w:val="single"/>
        </w:rPr>
        <w:t xml:space="preserve">Ovlaštena tehn. pomoć  za vrijeme trke sastoji se od popravki ili zamjene bilo kojeg dijela bicikla izuzev okvira. Zamjena bicikla nije dozvoljena </w:t>
      </w:r>
      <w:r w:rsidR="000915B6" w:rsidRPr="00403FDB">
        <w:rPr>
          <w:b/>
          <w:u w:val="single"/>
        </w:rPr>
        <w:t>i takmičar mora ući u cilj s istim brojem koji je dobio na podjeli startnih brojeva prije starta trke.</w:t>
      </w:r>
    </w:p>
    <w:p w:rsidR="000915B6" w:rsidRPr="00403FDB" w:rsidRDefault="000915B6" w:rsidP="006D4E4E">
      <w:pPr>
        <w:pStyle w:val="NoSpacing"/>
        <w:contextualSpacing/>
        <w:jc w:val="both"/>
        <w:rPr>
          <w:b/>
          <w:u w:val="single"/>
        </w:rPr>
      </w:pPr>
      <w:r w:rsidRPr="00403FDB">
        <w:rPr>
          <w:b/>
          <w:u w:val="single"/>
        </w:rPr>
        <w:t>Te</w:t>
      </w:r>
      <w:r w:rsidR="00700B79" w:rsidRPr="00403FDB">
        <w:rPr>
          <w:b/>
          <w:u w:val="single"/>
        </w:rPr>
        <w:t>h</w:t>
      </w:r>
      <w:r w:rsidRPr="00403FDB">
        <w:rPr>
          <w:b/>
          <w:u w:val="single"/>
        </w:rPr>
        <w:t>n.pomoć će biti pružena isključivo u feed/tec</w:t>
      </w:r>
      <w:r w:rsidR="002336DA" w:rsidRPr="00403FDB">
        <w:rPr>
          <w:b/>
          <w:u w:val="single"/>
        </w:rPr>
        <w:t>h</w:t>
      </w:r>
      <w:r w:rsidRPr="00403FDB">
        <w:rPr>
          <w:b/>
          <w:u w:val="single"/>
        </w:rPr>
        <w:t>n.zoni.</w:t>
      </w:r>
    </w:p>
    <w:p w:rsidR="000915B6" w:rsidRDefault="000915B6" w:rsidP="006D4E4E">
      <w:pPr>
        <w:pStyle w:val="NoSpacing"/>
        <w:contextualSpacing/>
        <w:jc w:val="both"/>
      </w:pPr>
      <w:r>
        <w:t>Diljelovi i alati se moraju držati isključivo u zoni za popravak. P</w:t>
      </w:r>
      <w:r w:rsidR="00700B79">
        <w:t>o</w:t>
      </w:r>
      <w:r>
        <w:t>pravak i zamjene može obavljati takmičar uz pomoć člana iste ekipe, mehaničara ili neutralnog mehaničara.</w:t>
      </w:r>
    </w:p>
    <w:p w:rsidR="000915B6" w:rsidRDefault="000915B6" w:rsidP="006D4E4E">
      <w:pPr>
        <w:pStyle w:val="NoSpacing"/>
        <w:contextualSpacing/>
        <w:jc w:val="both"/>
      </w:pPr>
    </w:p>
    <w:p w:rsidR="000915B6" w:rsidRDefault="000915B6" w:rsidP="006D4E4E">
      <w:pPr>
        <w:pStyle w:val="NoSpacing"/>
        <w:contextualSpacing/>
        <w:jc w:val="both"/>
      </w:pPr>
      <w:r>
        <w:t>Tehn.pomoć izvan feed/techn.zone dozvoljena je samo među članovima iste UCI ili Nac.ekipe.</w:t>
      </w:r>
    </w:p>
    <w:p w:rsidR="000915B6" w:rsidRDefault="000915B6" w:rsidP="006D4E4E">
      <w:pPr>
        <w:pStyle w:val="NoSpacing"/>
        <w:contextualSpacing/>
        <w:jc w:val="both"/>
      </w:pPr>
      <w:r>
        <w:t>Takmičari mogu nositi alat i rezervne diljelove pod uslovim da ne predstavljaju opasnost za sebe ili druge takmičare.</w:t>
      </w:r>
    </w:p>
    <w:p w:rsidR="000915B6" w:rsidRPr="00791CCF" w:rsidRDefault="000915B6" w:rsidP="006D4E4E">
      <w:pPr>
        <w:pStyle w:val="NoSpacing"/>
        <w:contextualSpacing/>
        <w:jc w:val="both"/>
        <w:rPr>
          <w:b/>
          <w:u w:val="single"/>
        </w:rPr>
      </w:pPr>
      <w:r w:rsidRPr="00791CCF">
        <w:rPr>
          <w:b/>
          <w:u w:val="single"/>
        </w:rPr>
        <w:t xml:space="preserve">Bi Sa  BiH, DODAVAČI, MEHANIČARI U FEED/TEHN.ZONI MORAJU BITI OPREMLJENI/PRSLUCI/,I SAMO ONI MOGU DODAVATI OKREPU, POPRAVLJATI KVAR U F/T ZONI. PRILIKOM PRIJAVE EKIPE ZA TRKU,VOĐA EKIPE PRIJAVLJUJE </w:t>
      </w:r>
      <w:r w:rsidR="00403FDB">
        <w:rPr>
          <w:b/>
          <w:u w:val="single"/>
        </w:rPr>
        <w:t>OSOBE ZA F/T ZONU, A EKIPA</w:t>
      </w:r>
      <w:r w:rsidRPr="00791CCF">
        <w:rPr>
          <w:b/>
          <w:u w:val="single"/>
        </w:rPr>
        <w:t xml:space="preserve"> JE </w:t>
      </w:r>
      <w:r w:rsidR="00403FDB">
        <w:rPr>
          <w:b/>
          <w:u w:val="single"/>
        </w:rPr>
        <w:t>OBAVEZNA</w:t>
      </w:r>
      <w:r w:rsidRPr="00791CCF">
        <w:rPr>
          <w:b/>
          <w:u w:val="single"/>
        </w:rPr>
        <w:t xml:space="preserve"> OBEZBJEDITI PRSLUKE I AKREDITACIJE ZA TE OSOBE.</w:t>
      </w:r>
      <w:r w:rsidR="002336DA" w:rsidRPr="00791CCF">
        <w:rPr>
          <w:b/>
          <w:u w:val="single"/>
        </w:rPr>
        <w:t xml:space="preserve"> </w:t>
      </w:r>
      <w:r w:rsidR="00403FDB">
        <w:rPr>
          <w:b/>
          <w:u w:val="single"/>
        </w:rPr>
        <w:t xml:space="preserve"> </w:t>
      </w:r>
      <w:r w:rsidR="002336DA" w:rsidRPr="00791CCF">
        <w:rPr>
          <w:b/>
          <w:u w:val="single"/>
        </w:rPr>
        <w:t>OBAVEZNO JE PRISUSTVO COMMESARA U F/T ZONI.</w:t>
      </w:r>
    </w:p>
    <w:p w:rsidR="002336DA" w:rsidRDefault="002336DA" w:rsidP="006D4E4E">
      <w:pPr>
        <w:pStyle w:val="NoSpacing"/>
        <w:contextualSpacing/>
        <w:jc w:val="both"/>
        <w:rPr>
          <w:b/>
          <w:u w:val="single"/>
        </w:rPr>
      </w:pPr>
      <w:r w:rsidRPr="00791CCF">
        <w:rPr>
          <w:b/>
          <w:u w:val="single"/>
        </w:rPr>
        <w:t>ST.BROJ KOJI JE DOBIJEN NA STARTU TRKE JE OBAVEZAN I NA CILJU TRKE SVAKOM TAKMIČARU.</w:t>
      </w:r>
    </w:p>
    <w:p w:rsidR="00403FDB" w:rsidRPr="00791CCF" w:rsidRDefault="00403FDB" w:rsidP="006D4E4E">
      <w:pPr>
        <w:pStyle w:val="NoSpacing"/>
        <w:contextualSpacing/>
        <w:jc w:val="both"/>
        <w:rPr>
          <w:b/>
          <w:u w:val="single"/>
        </w:rPr>
      </w:pPr>
    </w:p>
    <w:p w:rsidR="002336DA" w:rsidRDefault="002336DA" w:rsidP="002336DA">
      <w:pPr>
        <w:pStyle w:val="NoSpacing"/>
        <w:contextualSpacing/>
        <w:jc w:val="center"/>
        <w:rPr>
          <w:b/>
          <w:u w:val="single"/>
        </w:rPr>
      </w:pPr>
      <w:r w:rsidRPr="002336DA">
        <w:rPr>
          <w:b/>
          <w:u w:val="single"/>
        </w:rPr>
        <w:lastRenderedPageBreak/>
        <w:t>Str.  -  12  -</w:t>
      </w:r>
    </w:p>
    <w:p w:rsidR="002336DA" w:rsidRPr="00791CCF" w:rsidRDefault="002336DA" w:rsidP="002336DA">
      <w:pPr>
        <w:pStyle w:val="NoSpacing"/>
        <w:contextualSpacing/>
        <w:jc w:val="both"/>
        <w:rPr>
          <w:b/>
          <w:u w:val="single"/>
        </w:rPr>
      </w:pPr>
      <w:r w:rsidRPr="00791CCF">
        <w:rPr>
          <w:b/>
          <w:u w:val="single"/>
        </w:rPr>
        <w:t>S I G U R N O S T</w:t>
      </w:r>
    </w:p>
    <w:p w:rsidR="002336DA" w:rsidRPr="00700B79" w:rsidRDefault="002336DA" w:rsidP="002336DA">
      <w:pPr>
        <w:pStyle w:val="NoSpacing"/>
        <w:contextualSpacing/>
        <w:jc w:val="both"/>
        <w:rPr>
          <w:b/>
          <w:u w:val="single"/>
        </w:rPr>
      </w:pPr>
      <w:r w:rsidRPr="00700B79">
        <w:rPr>
          <w:b/>
          <w:u w:val="single"/>
        </w:rPr>
        <w:t>REDARI:</w:t>
      </w:r>
    </w:p>
    <w:p w:rsidR="001B4D99" w:rsidRDefault="001B4D99" w:rsidP="002336DA">
      <w:pPr>
        <w:pStyle w:val="NoSpacing"/>
        <w:contextualSpacing/>
        <w:jc w:val="both"/>
      </w:pPr>
    </w:p>
    <w:p w:rsidR="002336DA" w:rsidRDefault="002336DA" w:rsidP="002336DA">
      <w:pPr>
        <w:pStyle w:val="NoSpacing"/>
        <w:contextualSpacing/>
        <w:jc w:val="both"/>
      </w:pPr>
      <w:r>
        <w:t>Redari moraju biti postavljeni gdje god je to moguće na način da imaju međusobni vizuelni kontakt. Dolazak vozača oni javljaju kratkim i snažnim zviždukom.</w:t>
      </w:r>
    </w:p>
    <w:p w:rsidR="002336DA" w:rsidRDefault="002336DA" w:rsidP="002336DA">
      <w:pPr>
        <w:pStyle w:val="NoSpacing"/>
        <w:contextualSpacing/>
        <w:jc w:val="both"/>
      </w:pPr>
      <w:r>
        <w:t>Svi redari koji rade na potencijalni opasnim mjestima moraju mati žutu zastavu kojom će mahati u slučaju pada odnosno kada treba da se upozori dolazeći takmičar.</w:t>
      </w:r>
    </w:p>
    <w:p w:rsidR="002336DA" w:rsidRPr="00791CCF" w:rsidRDefault="001B4D99" w:rsidP="002336DA">
      <w:pPr>
        <w:pStyle w:val="NoSpacing"/>
        <w:contextualSpacing/>
        <w:jc w:val="both"/>
        <w:rPr>
          <w:b/>
          <w:u w:val="single"/>
        </w:rPr>
      </w:pPr>
      <w:r w:rsidRPr="00791CCF">
        <w:rPr>
          <w:b/>
          <w:u w:val="single"/>
        </w:rPr>
        <w:t>Bi Sa  BiH, REDARI TREBA DA SU OPREMLJENI RADIO VEZOM KAKO BI  MOGLI NA VRIJEME DA ALARMIRAJU POTREBNE RADNJE U SLUČAJEVIMA POVREDA, PADOVA, NEPRAVILNE VOŽNJE, POTREBE ZA INTERVENCIJOM HITNE POMOĆI I DRUGIM SLUČAJEVIMA VEZANIM ZA SAM TOK TAKMIČENJA. OBAVEZAN KONTAKT SVIH REDARA SA GL. COMMESAROM PRIJE SAMOG RASPOREĐIVANJA PO STAZI GDJE VODI TRKA.</w:t>
      </w:r>
      <w:r w:rsidR="00700B79">
        <w:rPr>
          <w:b/>
          <w:u w:val="single"/>
        </w:rPr>
        <w:t xml:space="preserve">   MORA</w:t>
      </w:r>
      <w:r w:rsidR="00403FDB">
        <w:rPr>
          <w:b/>
          <w:u w:val="single"/>
        </w:rPr>
        <w:t>JU IMATI OBILJEŽAVAJUĆE PRSLUKE-ODJEĆU.</w:t>
      </w:r>
    </w:p>
    <w:p w:rsidR="001B4D99" w:rsidRDefault="001B4D99" w:rsidP="002336DA">
      <w:pPr>
        <w:pStyle w:val="NoSpacing"/>
        <w:contextualSpacing/>
        <w:jc w:val="both"/>
      </w:pPr>
    </w:p>
    <w:p w:rsidR="001B4D99" w:rsidRPr="00791CCF" w:rsidRDefault="001B4D99" w:rsidP="002336DA">
      <w:pPr>
        <w:pStyle w:val="NoSpacing"/>
        <w:contextualSpacing/>
        <w:jc w:val="both"/>
        <w:rPr>
          <w:b/>
          <w:u w:val="single"/>
        </w:rPr>
      </w:pPr>
      <w:r w:rsidRPr="00791CCF">
        <w:rPr>
          <w:b/>
          <w:u w:val="single"/>
        </w:rPr>
        <w:t>PRVA  POMOĆ</w:t>
      </w:r>
      <w:r w:rsidR="00403FDB">
        <w:rPr>
          <w:b/>
          <w:u w:val="single"/>
        </w:rPr>
        <w:t xml:space="preserve">     </w:t>
      </w:r>
      <w:r w:rsidRPr="00791CCF">
        <w:rPr>
          <w:b/>
          <w:u w:val="single"/>
        </w:rPr>
        <w:t xml:space="preserve"> </w:t>
      </w:r>
      <w:r w:rsidR="003F48CF" w:rsidRPr="00791CCF">
        <w:rPr>
          <w:b/>
          <w:u w:val="single"/>
        </w:rPr>
        <w:t>/</w:t>
      </w:r>
      <w:r w:rsidR="00403FDB">
        <w:rPr>
          <w:b/>
          <w:u w:val="single"/>
        </w:rPr>
        <w:t xml:space="preserve"> </w:t>
      </w:r>
      <w:r w:rsidRPr="00791CCF">
        <w:rPr>
          <w:b/>
          <w:u w:val="single"/>
        </w:rPr>
        <w:t xml:space="preserve"> MINIMALNI</w:t>
      </w:r>
      <w:r w:rsidR="00403FDB">
        <w:rPr>
          <w:b/>
          <w:u w:val="single"/>
        </w:rPr>
        <w:t xml:space="preserve">  ZAHTJEVI</w:t>
      </w:r>
      <w:r w:rsidRPr="00791CCF">
        <w:rPr>
          <w:b/>
          <w:u w:val="single"/>
        </w:rPr>
        <w:t xml:space="preserve"> /</w:t>
      </w:r>
    </w:p>
    <w:p w:rsidR="001B4D99" w:rsidRDefault="001B4D99" w:rsidP="002336DA">
      <w:pPr>
        <w:pStyle w:val="NoSpacing"/>
        <w:contextualSpacing/>
        <w:jc w:val="both"/>
      </w:pPr>
    </w:p>
    <w:p w:rsidR="001B4D99" w:rsidRDefault="00F330AB" w:rsidP="002336DA">
      <w:pPr>
        <w:pStyle w:val="NoSpacing"/>
        <w:contextualSpacing/>
        <w:jc w:val="both"/>
      </w:pPr>
      <w:r>
        <w:t>Na svim trkama potrebno je osigurati najmanje jedna kola hitne pomoći te jednu ekipu hi</w:t>
      </w:r>
      <w:r w:rsidR="00403FDB">
        <w:t>t</w:t>
      </w:r>
      <w:r>
        <w:t>ne pomoći.</w:t>
      </w:r>
    </w:p>
    <w:p w:rsidR="00D24427" w:rsidRDefault="00D24427" w:rsidP="002336DA">
      <w:pPr>
        <w:pStyle w:val="NoSpacing"/>
        <w:contextualSpacing/>
        <w:jc w:val="both"/>
      </w:pPr>
      <w:r>
        <w:t>Najmanje jedan doktor i šest med.tehničara moraju biti trenutno dostupni na svim trkama.</w:t>
      </w:r>
    </w:p>
    <w:p w:rsidR="00D24427" w:rsidRDefault="00D24427" w:rsidP="002336DA">
      <w:pPr>
        <w:pStyle w:val="NoSpacing"/>
        <w:contextualSpacing/>
        <w:jc w:val="both"/>
      </w:pPr>
      <w:r>
        <w:t>Pozicija hitne pomoći mora biti smještena oko  sredine staze da bude prepoznatljiva svim učesnicima takmičenja, obučeni u prepoznatljivim uniformama, biti dežurni sve dane takmičenja, te treninga.</w:t>
      </w:r>
    </w:p>
    <w:p w:rsidR="00D24427" w:rsidRDefault="00D24427" w:rsidP="002336DA">
      <w:pPr>
        <w:pStyle w:val="NoSpacing"/>
        <w:contextualSpacing/>
        <w:jc w:val="both"/>
      </w:pPr>
      <w:r>
        <w:t>Radnici hi</w:t>
      </w:r>
      <w:r w:rsidR="00403FDB">
        <w:t>t</w:t>
      </w:r>
      <w:r>
        <w:t>ne pomoći treba da budu dostupni u svakom moment</w:t>
      </w:r>
      <w:r w:rsidR="00403FDB">
        <w:t>u trke komunikaciono sa organ. t</w:t>
      </w:r>
      <w:r>
        <w:t>rke i gl.commesarom.</w:t>
      </w:r>
    </w:p>
    <w:p w:rsidR="00D24427" w:rsidRDefault="00D24427" w:rsidP="002336DA">
      <w:pPr>
        <w:pStyle w:val="NoSpacing"/>
        <w:contextualSpacing/>
        <w:jc w:val="both"/>
      </w:pPr>
      <w:r>
        <w:t>Organizator mora osigurati uslove za hitne evakuacije povrijeđenih na svim dijelovima staze, putem terenskih vozila, motocikalai sl.sa iskusnim vozačima za sve uslove staza, gorske službe spasavanja, ...</w:t>
      </w:r>
    </w:p>
    <w:p w:rsidR="00D24427" w:rsidRDefault="00D24427" w:rsidP="002336DA">
      <w:pPr>
        <w:pStyle w:val="NoSpacing"/>
        <w:contextualSpacing/>
        <w:jc w:val="both"/>
      </w:pPr>
      <w:r>
        <w:t>Potencijalno opasna mjesta moraju biti jasno obilježena</w:t>
      </w:r>
      <w:r w:rsidR="003F48CF">
        <w:t>, a da bude osiguran pristup vozilima hitne pomoći i sl.</w:t>
      </w:r>
    </w:p>
    <w:p w:rsidR="003F48CF" w:rsidRDefault="003F48CF" w:rsidP="002336DA">
      <w:pPr>
        <w:pStyle w:val="NoSpacing"/>
        <w:contextualSpacing/>
        <w:jc w:val="both"/>
      </w:pPr>
      <w:r>
        <w:t>Prije trke mora biti održan sastanak između organizatora trke, radnika hitne pomoći i osiguranja i gl.commesara.</w:t>
      </w:r>
    </w:p>
    <w:p w:rsidR="003F48CF" w:rsidRDefault="003F48CF" w:rsidP="002336DA">
      <w:pPr>
        <w:pStyle w:val="NoSpacing"/>
        <w:contextualSpacing/>
        <w:jc w:val="both"/>
      </w:pPr>
      <w:r>
        <w:t>Članovi medicinskih ekipa moraju dobiti mape staze.</w:t>
      </w:r>
    </w:p>
    <w:p w:rsidR="00224B0A" w:rsidRDefault="00224B0A" w:rsidP="002336DA">
      <w:pPr>
        <w:pStyle w:val="NoSpacing"/>
        <w:contextualSpacing/>
        <w:jc w:val="both"/>
      </w:pPr>
    </w:p>
    <w:p w:rsidR="003F48CF" w:rsidRPr="00791CCF" w:rsidRDefault="003F48CF" w:rsidP="002336DA">
      <w:pPr>
        <w:pStyle w:val="NoSpacing"/>
        <w:contextualSpacing/>
        <w:jc w:val="both"/>
        <w:rPr>
          <w:b/>
          <w:u w:val="single"/>
        </w:rPr>
      </w:pPr>
      <w:r w:rsidRPr="00791CCF">
        <w:rPr>
          <w:b/>
          <w:u w:val="single"/>
        </w:rPr>
        <w:t>Bi Sa  BiH,  OSIGURATI SVE USLOVE PRETHODNO NAVEDENE OKO PRUŽANJA PRVE POMOĆI.</w:t>
      </w:r>
    </w:p>
    <w:p w:rsidR="003F48CF" w:rsidRDefault="003F48CF" w:rsidP="002336DA">
      <w:pPr>
        <w:pStyle w:val="NoSpacing"/>
        <w:contextualSpacing/>
        <w:jc w:val="both"/>
      </w:pPr>
    </w:p>
    <w:p w:rsidR="003F48CF" w:rsidRDefault="003F48CF" w:rsidP="002336DA">
      <w:pPr>
        <w:pStyle w:val="NoSpacing"/>
        <w:contextualSpacing/>
        <w:jc w:val="both"/>
        <w:rPr>
          <w:b/>
          <w:u w:val="single"/>
        </w:rPr>
      </w:pPr>
      <w:r w:rsidRPr="00791CCF">
        <w:rPr>
          <w:b/>
          <w:u w:val="single"/>
        </w:rPr>
        <w:t>PROCEDURA  TRKE</w:t>
      </w:r>
    </w:p>
    <w:p w:rsidR="00224B0A" w:rsidRPr="00791CCF" w:rsidRDefault="00224B0A" w:rsidP="002336DA">
      <w:pPr>
        <w:pStyle w:val="NoSpacing"/>
        <w:contextualSpacing/>
        <w:jc w:val="both"/>
        <w:rPr>
          <w:b/>
          <w:u w:val="single"/>
        </w:rPr>
      </w:pPr>
    </w:p>
    <w:p w:rsidR="003F48CF" w:rsidRPr="00791CCF" w:rsidRDefault="003F48CF" w:rsidP="002336DA">
      <w:pPr>
        <w:pStyle w:val="NoSpacing"/>
        <w:contextualSpacing/>
        <w:jc w:val="both"/>
        <w:rPr>
          <w:b/>
          <w:u w:val="single"/>
        </w:rPr>
      </w:pPr>
      <w:r w:rsidRPr="00791CCF">
        <w:rPr>
          <w:b/>
          <w:u w:val="single"/>
        </w:rPr>
        <w:t>TRENING;</w:t>
      </w:r>
    </w:p>
    <w:p w:rsidR="003F48CF" w:rsidRDefault="003F48CF" w:rsidP="002336DA">
      <w:pPr>
        <w:pStyle w:val="NoSpacing"/>
        <w:contextualSpacing/>
        <w:jc w:val="both"/>
      </w:pPr>
      <w:r>
        <w:t>Organizator mora označiti stazu najmanje 24 sata prije starta prve trke. Za XCO trke u svjetskom kupu taj se rok pomiče na najmanje 48 sati prije starta prve trke.</w:t>
      </w:r>
    </w:p>
    <w:p w:rsidR="00224B0A" w:rsidRDefault="00224B0A" w:rsidP="002336DA">
      <w:pPr>
        <w:pStyle w:val="NoSpacing"/>
        <w:contextualSpacing/>
        <w:jc w:val="both"/>
      </w:pPr>
    </w:p>
    <w:p w:rsidR="003F48CF" w:rsidRPr="00791CCF" w:rsidRDefault="003F48CF" w:rsidP="002336DA">
      <w:pPr>
        <w:pStyle w:val="NoSpacing"/>
        <w:contextualSpacing/>
        <w:jc w:val="both"/>
        <w:rPr>
          <w:b/>
          <w:u w:val="single"/>
        </w:rPr>
      </w:pPr>
      <w:r w:rsidRPr="00791CCF">
        <w:rPr>
          <w:b/>
          <w:u w:val="single"/>
        </w:rPr>
        <w:t>STARTNA  LINIJA;</w:t>
      </w:r>
    </w:p>
    <w:p w:rsidR="003F48CF" w:rsidRDefault="003F48CF" w:rsidP="002336DA">
      <w:pPr>
        <w:pStyle w:val="NoSpacing"/>
        <w:contextualSpacing/>
        <w:jc w:val="both"/>
      </w:pPr>
      <w:r>
        <w:t>Takmičari se redaju na startoj liniji XCO i XCM trka izuzev trka svj.prvenstva i svj.kupa.</w:t>
      </w:r>
    </w:p>
    <w:p w:rsidR="003F48CF" w:rsidRPr="00403FDB" w:rsidRDefault="003F48CF" w:rsidP="002336DA">
      <w:pPr>
        <w:pStyle w:val="NoSpacing"/>
        <w:contextualSpacing/>
        <w:jc w:val="both"/>
        <w:rPr>
          <w:b/>
          <w:u w:val="single"/>
        </w:rPr>
      </w:pPr>
      <w:r w:rsidRPr="00403FDB">
        <w:rPr>
          <w:b/>
          <w:u w:val="single"/>
        </w:rPr>
        <w:t>U zavisnosti koja se trka vozi, gl.commesar je obavezan redati vozače po važećem</w:t>
      </w:r>
      <w:r w:rsidR="00791CCF" w:rsidRPr="00403FDB">
        <w:rPr>
          <w:b/>
          <w:u w:val="single"/>
        </w:rPr>
        <w:t xml:space="preserve"> bodovnom  poretku, ili po plasmanu na Dr. Prvenstvima.</w:t>
      </w:r>
    </w:p>
    <w:p w:rsidR="00791CCF" w:rsidRDefault="00791CCF" w:rsidP="002336DA">
      <w:pPr>
        <w:pStyle w:val="NoSpacing"/>
        <w:contextualSpacing/>
        <w:jc w:val="both"/>
      </w:pPr>
      <w:r>
        <w:t>Ostali se redaju po prijavama ekipa naizmjenično iz svake ekipe po redoslijedu prijave.</w:t>
      </w:r>
    </w:p>
    <w:p w:rsidR="00224B0A" w:rsidRDefault="00224B0A" w:rsidP="002336DA">
      <w:pPr>
        <w:pStyle w:val="NoSpacing"/>
        <w:contextualSpacing/>
        <w:jc w:val="both"/>
      </w:pPr>
    </w:p>
    <w:p w:rsidR="00791CCF" w:rsidRPr="00791CCF" w:rsidRDefault="00791CCF" w:rsidP="002336DA">
      <w:pPr>
        <w:pStyle w:val="NoSpacing"/>
        <w:contextualSpacing/>
        <w:jc w:val="both"/>
        <w:rPr>
          <w:b/>
          <w:u w:val="single"/>
        </w:rPr>
      </w:pPr>
      <w:r w:rsidRPr="00791CCF">
        <w:rPr>
          <w:b/>
          <w:u w:val="single"/>
        </w:rPr>
        <w:t>POREDAK;</w:t>
      </w:r>
    </w:p>
    <w:p w:rsidR="00791CCF" w:rsidRDefault="00791CCF" w:rsidP="002336DA">
      <w:pPr>
        <w:pStyle w:val="NoSpacing"/>
        <w:contextualSpacing/>
        <w:jc w:val="both"/>
      </w:pPr>
      <w:r>
        <w:t>Takmičari koji se povuku iz trke prije nego li ih sudije zabilježe u poretku vodit će se kao DNF /did not finich-nije završio trku/, i neće biti nagrađen bodovima.</w:t>
      </w:r>
    </w:p>
    <w:p w:rsidR="00791CCF" w:rsidRDefault="00791CCF" w:rsidP="002336DA">
      <w:pPr>
        <w:pStyle w:val="NoSpacing"/>
        <w:contextualSpacing/>
        <w:jc w:val="both"/>
      </w:pPr>
      <w:r>
        <w:t>Takmičari koji zaostaju jedan ili više</w:t>
      </w:r>
      <w:r w:rsidR="00C12866">
        <w:t xml:space="preserve"> krugova moraju završiti poslje</w:t>
      </w:r>
      <w:r>
        <w:t>dnji krug i napustiti trku prije početka ciljne ravnine. Oni će biti zavedeni u rezultate u skladu sa poretkom, uz broj krugova koji nisu završili.</w:t>
      </w:r>
    </w:p>
    <w:p w:rsidR="00D24427" w:rsidRDefault="00791CCF" w:rsidP="002336DA">
      <w:pPr>
        <w:pStyle w:val="NoSpacing"/>
        <w:contextualSpacing/>
        <w:jc w:val="both"/>
        <w:rPr>
          <w:b/>
          <w:u w:val="single"/>
        </w:rPr>
      </w:pPr>
      <w:r w:rsidRPr="000B259C">
        <w:rPr>
          <w:b/>
          <w:u w:val="single"/>
        </w:rPr>
        <w:t>Bi  Sa  BiH,  ISPOŠTOVATI SVE NAVEDENO.</w:t>
      </w:r>
    </w:p>
    <w:p w:rsidR="00224B0A" w:rsidRDefault="00224B0A" w:rsidP="002336DA">
      <w:pPr>
        <w:pStyle w:val="NoSpacing"/>
        <w:contextualSpacing/>
        <w:jc w:val="both"/>
        <w:rPr>
          <w:b/>
          <w:u w:val="single"/>
        </w:rPr>
      </w:pPr>
    </w:p>
    <w:p w:rsidR="00224B0A" w:rsidRDefault="00224B0A" w:rsidP="00224B0A">
      <w:pPr>
        <w:pStyle w:val="NoSpacing"/>
        <w:contextualSpacing/>
        <w:jc w:val="center"/>
        <w:rPr>
          <w:b/>
        </w:rPr>
      </w:pPr>
      <w:r w:rsidRPr="00224B0A">
        <w:rPr>
          <w:b/>
        </w:rPr>
        <w:lastRenderedPageBreak/>
        <w:t>Str.  -  13  -</w:t>
      </w:r>
    </w:p>
    <w:p w:rsidR="00A27035" w:rsidRDefault="00A27035" w:rsidP="00224B0A">
      <w:pPr>
        <w:pStyle w:val="NoSpacing"/>
        <w:contextualSpacing/>
        <w:jc w:val="center"/>
        <w:rPr>
          <w:b/>
        </w:rPr>
      </w:pPr>
    </w:p>
    <w:p w:rsidR="0041712A" w:rsidRPr="00A27035" w:rsidRDefault="0041712A" w:rsidP="0041712A">
      <w:pPr>
        <w:pStyle w:val="NoSpacing"/>
        <w:contextualSpacing/>
        <w:jc w:val="both"/>
        <w:rPr>
          <w:b/>
          <w:u w:val="single"/>
        </w:rPr>
      </w:pPr>
      <w:r w:rsidRPr="00A27035">
        <w:rPr>
          <w:b/>
          <w:u w:val="single"/>
        </w:rPr>
        <w:t xml:space="preserve">Bi  Sa  BiH, </w:t>
      </w:r>
      <w:r w:rsidR="00A27035" w:rsidRPr="00A27035">
        <w:rPr>
          <w:b/>
          <w:u w:val="single"/>
        </w:rPr>
        <w:t>OBAVEZA ORGANIZATORA TAKMIČENJA U BILO KOJOJ KONKURENCIJI POD OKRILJEM SAVEZA JE OBEZBJEĐENJE KANCELARIJE ZA RAD NA TERENU/TRCI UZ OBEZBJEĐENJE PRINTANIH SREDSTAVA ZA SVA DOKUMENTA KOJA SE IZRAĐUJU PRIJE, U TOKU I POSLIJE TAKMIČENJA.</w:t>
      </w:r>
    </w:p>
    <w:p w:rsidR="00224B0A" w:rsidRDefault="00224B0A" w:rsidP="00224B0A">
      <w:pPr>
        <w:pStyle w:val="NoSpacing"/>
        <w:contextualSpacing/>
        <w:jc w:val="both"/>
      </w:pPr>
    </w:p>
    <w:p w:rsidR="00224B0A" w:rsidRPr="00224B0A" w:rsidRDefault="00224B0A" w:rsidP="00224B0A">
      <w:pPr>
        <w:pStyle w:val="NoSpacing"/>
        <w:contextualSpacing/>
        <w:jc w:val="both"/>
        <w:rPr>
          <w:b/>
          <w:u w:val="single"/>
        </w:rPr>
      </w:pPr>
      <w:r w:rsidRPr="00224B0A">
        <w:rPr>
          <w:b/>
          <w:u w:val="single"/>
        </w:rPr>
        <w:t>ŽALBE:</w:t>
      </w:r>
      <w:r w:rsidR="00700B79">
        <w:rPr>
          <w:b/>
          <w:u w:val="single"/>
        </w:rPr>
        <w:t xml:space="preserve">   /Bi  Sa  B i H /</w:t>
      </w:r>
    </w:p>
    <w:p w:rsidR="00224B0A" w:rsidRDefault="00224B0A" w:rsidP="00224B0A">
      <w:pPr>
        <w:pStyle w:val="NoSpacing"/>
        <w:contextualSpacing/>
        <w:jc w:val="both"/>
      </w:pPr>
    </w:p>
    <w:p w:rsidR="00224B0A" w:rsidRDefault="00224B0A" w:rsidP="00224B0A">
      <w:pPr>
        <w:pStyle w:val="NoSpacing"/>
        <w:contextualSpacing/>
        <w:jc w:val="both"/>
      </w:pPr>
      <w:r>
        <w:t xml:space="preserve">U slučajevima nepravilne vožnje, kršenja sportskih kodeksa i sl., žalba se podnosi u pisanoj formi gl.commesaru 30 min.nakon završetka trke uz predočenje konkretnih dokaza ili svjedoka počinjene nepravilnosti. </w:t>
      </w:r>
    </w:p>
    <w:p w:rsidR="00224B0A" w:rsidRDefault="00224B0A" w:rsidP="00224B0A">
      <w:pPr>
        <w:pStyle w:val="NoSpacing"/>
        <w:contextualSpacing/>
        <w:jc w:val="both"/>
      </w:pPr>
      <w:r>
        <w:t>Uz pisanu žalbu se polaže novčani iznos od KM 50,00 koji se vraća podnosiocu žalbe u slučaju pozitivnog rješenja podnesene žalbe.</w:t>
      </w:r>
    </w:p>
    <w:p w:rsidR="00224B0A" w:rsidRDefault="00224B0A" w:rsidP="00224B0A">
      <w:pPr>
        <w:pStyle w:val="NoSpacing"/>
        <w:contextualSpacing/>
        <w:jc w:val="both"/>
      </w:pPr>
      <w:r>
        <w:t>U slučaju negativnog rješenja navedeni iznos se polaže na blagajnu Bi Sa BiH.</w:t>
      </w:r>
    </w:p>
    <w:p w:rsidR="00700B79" w:rsidRDefault="00700B79" w:rsidP="00224B0A">
      <w:pPr>
        <w:pStyle w:val="NoSpacing"/>
        <w:contextualSpacing/>
        <w:jc w:val="both"/>
      </w:pPr>
    </w:p>
    <w:p w:rsidR="00700B79" w:rsidRPr="00A27035" w:rsidRDefault="00700B79" w:rsidP="00224B0A">
      <w:pPr>
        <w:pStyle w:val="NoSpacing"/>
        <w:contextualSpacing/>
        <w:jc w:val="both"/>
        <w:rPr>
          <w:b/>
          <w:u w:val="single"/>
        </w:rPr>
      </w:pPr>
      <w:r w:rsidRPr="00A27035">
        <w:rPr>
          <w:b/>
          <w:u w:val="single"/>
        </w:rPr>
        <w:t>N</w:t>
      </w:r>
      <w:r w:rsidR="00A27035" w:rsidRPr="00A27035">
        <w:rPr>
          <w:b/>
          <w:u w:val="single"/>
        </w:rPr>
        <w:t>A</w:t>
      </w:r>
      <w:r w:rsidRPr="00A27035">
        <w:rPr>
          <w:b/>
          <w:u w:val="single"/>
        </w:rPr>
        <w:t>POMENA:</w:t>
      </w:r>
    </w:p>
    <w:p w:rsidR="00700B79" w:rsidRDefault="00700B79" w:rsidP="00224B0A">
      <w:pPr>
        <w:pStyle w:val="NoSpacing"/>
        <w:contextualSpacing/>
        <w:jc w:val="both"/>
      </w:pPr>
    </w:p>
    <w:p w:rsidR="00700B79" w:rsidRDefault="0041712A" w:rsidP="00224B0A">
      <w:pPr>
        <w:pStyle w:val="NoSpacing"/>
        <w:contextualSpacing/>
        <w:jc w:val="both"/>
      </w:pPr>
      <w:r>
        <w:t>Organizator takmičenja je dužan da prije početka takmičenja izvrši obaveze prema commesarima na navedenom takmičenju i to taksu za navedenu trku i troškove prevoza od mjesta takmičenja do mjesta stanovanja i nazad / putni trošak za gorivo – prosjek 7 lit./100 km x cijena po litri goriva /.</w:t>
      </w:r>
    </w:p>
    <w:p w:rsidR="00C12866" w:rsidRDefault="00C12866" w:rsidP="00224B0A">
      <w:pPr>
        <w:pStyle w:val="NoSpacing"/>
        <w:contextualSpacing/>
        <w:jc w:val="both"/>
      </w:pPr>
      <w:r>
        <w:t>Commesar koji dolazi ekipnim vozilom na trku ima pravo na troškove prevoza umanjene za 50 % za razliku od stvarnih.</w:t>
      </w:r>
    </w:p>
    <w:p w:rsidR="0041712A" w:rsidRPr="00A27035" w:rsidRDefault="0041712A" w:rsidP="00224B0A">
      <w:pPr>
        <w:pStyle w:val="NoSpacing"/>
        <w:contextualSpacing/>
        <w:jc w:val="both"/>
        <w:rPr>
          <w:b/>
          <w:u w:val="single"/>
        </w:rPr>
      </w:pPr>
      <w:r w:rsidRPr="00A27035">
        <w:rPr>
          <w:b/>
          <w:u w:val="single"/>
        </w:rPr>
        <w:t>Taksa:</w:t>
      </w:r>
    </w:p>
    <w:p w:rsidR="0041712A" w:rsidRDefault="0041712A" w:rsidP="00224B0A">
      <w:pPr>
        <w:pStyle w:val="NoSpacing"/>
        <w:contextualSpacing/>
        <w:jc w:val="both"/>
      </w:pPr>
      <w:r>
        <w:t>-gl.commesar = 70,00 KM</w:t>
      </w:r>
    </w:p>
    <w:p w:rsidR="0041712A" w:rsidRDefault="0041712A" w:rsidP="00224B0A">
      <w:pPr>
        <w:pStyle w:val="NoSpacing"/>
        <w:contextualSpacing/>
        <w:jc w:val="both"/>
      </w:pPr>
      <w:r>
        <w:t>-commesar     =  50,00 KM</w:t>
      </w:r>
    </w:p>
    <w:p w:rsidR="00C12866" w:rsidRDefault="00C12866" w:rsidP="00224B0A">
      <w:pPr>
        <w:pStyle w:val="NoSpacing"/>
        <w:contextualSpacing/>
        <w:jc w:val="both"/>
      </w:pPr>
    </w:p>
    <w:p w:rsidR="0041712A" w:rsidRDefault="0041712A" w:rsidP="00224B0A">
      <w:pPr>
        <w:pStyle w:val="NoSpacing"/>
        <w:contextualSpacing/>
        <w:jc w:val="both"/>
      </w:pPr>
      <w:r>
        <w:t>Obaveza gl.commesara je kompletna organizacija suđenja na navedenom takmičenju, obezbjeđenje rezultata u što kraćem roku na oglasnoj ploči na takmičenju, slanje izvještaja i rezultata  gl.commesaru Lige u roku od 24 sata poslije takmičenja, te slanje svim klubovima, sredstvima informisanja, sajtu Saveza, i sve drugo u dogovoru sa gl.commesarom Lige/Drž. prvenstava, te drugih takmičenja pod okriljem Saveza.</w:t>
      </w:r>
    </w:p>
    <w:p w:rsidR="00A27035" w:rsidRPr="00C12866" w:rsidRDefault="00A27035" w:rsidP="00224B0A">
      <w:pPr>
        <w:pStyle w:val="NoSpacing"/>
        <w:contextualSpacing/>
        <w:jc w:val="both"/>
        <w:rPr>
          <w:b/>
          <w:u w:val="single"/>
        </w:rPr>
      </w:pPr>
      <w:r w:rsidRPr="00C12866">
        <w:rPr>
          <w:b/>
          <w:u w:val="single"/>
        </w:rPr>
        <w:t>Navedene takse se odnose na efektivan rad commesara u trajanju od 5 sati.</w:t>
      </w:r>
    </w:p>
    <w:p w:rsidR="00A27035" w:rsidRPr="00C12866" w:rsidRDefault="00A27035" w:rsidP="00224B0A">
      <w:pPr>
        <w:pStyle w:val="NoSpacing"/>
        <w:contextualSpacing/>
        <w:jc w:val="both"/>
        <w:rPr>
          <w:b/>
          <w:u w:val="single"/>
        </w:rPr>
      </w:pPr>
      <w:r w:rsidRPr="00C12866">
        <w:rPr>
          <w:b/>
          <w:u w:val="single"/>
        </w:rPr>
        <w:t>Svaki naredni sat rada commesara se uvećava taksa za po 10,00 KM.</w:t>
      </w:r>
    </w:p>
    <w:p w:rsidR="00A27035" w:rsidRDefault="00A27035" w:rsidP="00224B0A">
      <w:pPr>
        <w:pStyle w:val="NoSpacing"/>
        <w:contextualSpacing/>
        <w:jc w:val="both"/>
      </w:pPr>
    </w:p>
    <w:p w:rsidR="0041712A" w:rsidRDefault="0041712A" w:rsidP="00224B0A">
      <w:pPr>
        <w:pStyle w:val="NoSpacing"/>
        <w:contextualSpacing/>
        <w:jc w:val="both"/>
      </w:pPr>
    </w:p>
    <w:p w:rsidR="00224B0A" w:rsidRPr="00224B0A" w:rsidRDefault="00224B0A" w:rsidP="00224B0A">
      <w:pPr>
        <w:pStyle w:val="NoSpacing"/>
        <w:contextualSpacing/>
        <w:jc w:val="both"/>
      </w:pPr>
    </w:p>
    <w:p w:rsidR="00C011AF" w:rsidRDefault="00C011AF" w:rsidP="002336DA">
      <w:pPr>
        <w:pStyle w:val="NoSpacing"/>
        <w:contextualSpacing/>
        <w:jc w:val="both"/>
        <w:rPr>
          <w:b/>
        </w:rPr>
      </w:pPr>
    </w:p>
    <w:p w:rsidR="00C011AF" w:rsidRDefault="00C011AF" w:rsidP="002336DA">
      <w:pPr>
        <w:pStyle w:val="NoSpacing"/>
        <w:contextualSpacing/>
        <w:jc w:val="both"/>
        <w:rPr>
          <w:b/>
        </w:rPr>
      </w:pPr>
      <w:r>
        <w:rPr>
          <w:b/>
        </w:rPr>
        <w:t>Predsj. Sudijske Organizacije Bi Sa BiH</w:t>
      </w:r>
    </w:p>
    <w:p w:rsidR="00C011AF" w:rsidRPr="00791CCF" w:rsidRDefault="00C011AF" w:rsidP="002336DA">
      <w:pPr>
        <w:pStyle w:val="NoSpacing"/>
        <w:contextualSpacing/>
        <w:jc w:val="both"/>
        <w:rPr>
          <w:b/>
        </w:rPr>
      </w:pPr>
      <w:r>
        <w:rPr>
          <w:b/>
        </w:rPr>
        <w:t>Mirnas  Mujezinović, Nac.Commesar, s.r.</w:t>
      </w:r>
    </w:p>
    <w:p w:rsidR="001B4D99" w:rsidRDefault="00D24427" w:rsidP="002336DA">
      <w:pPr>
        <w:pStyle w:val="NoSpacing"/>
        <w:contextualSpacing/>
        <w:jc w:val="both"/>
      </w:pPr>
      <w:r>
        <w:t xml:space="preserve"> </w:t>
      </w:r>
    </w:p>
    <w:p w:rsidR="001B4D99" w:rsidRPr="002336DA" w:rsidRDefault="001B4D99" w:rsidP="002336DA">
      <w:pPr>
        <w:pStyle w:val="NoSpacing"/>
        <w:contextualSpacing/>
        <w:jc w:val="both"/>
      </w:pPr>
    </w:p>
    <w:p w:rsidR="0021525B" w:rsidRPr="000D46F0" w:rsidRDefault="0021525B" w:rsidP="006D4E4E">
      <w:pPr>
        <w:pStyle w:val="NoSpacing"/>
        <w:contextualSpacing/>
        <w:jc w:val="both"/>
      </w:pPr>
    </w:p>
    <w:p w:rsidR="00DB2504" w:rsidRPr="005B51AA" w:rsidRDefault="00DB2504" w:rsidP="00D50B26">
      <w:pPr>
        <w:pStyle w:val="NoSpacing"/>
        <w:contextualSpacing/>
        <w:jc w:val="both"/>
      </w:pPr>
    </w:p>
    <w:sectPr w:rsidR="00DB2504" w:rsidRPr="005B51AA" w:rsidSect="00620E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CC7" w:rsidRDefault="008E2CC7" w:rsidP="004625EF">
      <w:pPr>
        <w:spacing w:after="0" w:line="240" w:lineRule="auto"/>
      </w:pPr>
      <w:r>
        <w:separator/>
      </w:r>
    </w:p>
  </w:endnote>
  <w:endnote w:type="continuationSeparator" w:id="1">
    <w:p w:rsidR="008E2CC7" w:rsidRDefault="008E2CC7" w:rsidP="0046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CC7" w:rsidRDefault="008E2CC7" w:rsidP="004625EF">
      <w:pPr>
        <w:spacing w:after="0" w:line="240" w:lineRule="auto"/>
      </w:pPr>
      <w:r>
        <w:separator/>
      </w:r>
    </w:p>
  </w:footnote>
  <w:footnote w:type="continuationSeparator" w:id="1">
    <w:p w:rsidR="008E2CC7" w:rsidRDefault="008E2CC7" w:rsidP="00462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F0F11"/>
    <w:multiLevelType w:val="hybridMultilevel"/>
    <w:tmpl w:val="2C8C4A22"/>
    <w:lvl w:ilvl="0" w:tplc="141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E71E2"/>
    <w:multiLevelType w:val="hybridMultilevel"/>
    <w:tmpl w:val="6E6EE0BC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84F3B"/>
    <w:multiLevelType w:val="hybridMultilevel"/>
    <w:tmpl w:val="C62076E2"/>
    <w:lvl w:ilvl="0" w:tplc="8B9C79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161B46"/>
    <w:multiLevelType w:val="hybridMultilevel"/>
    <w:tmpl w:val="ED009DE6"/>
    <w:lvl w:ilvl="0" w:tplc="6D5261F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1A0A"/>
    <w:rsid w:val="00012C01"/>
    <w:rsid w:val="0001513A"/>
    <w:rsid w:val="00075769"/>
    <w:rsid w:val="000915B6"/>
    <w:rsid w:val="000B259C"/>
    <w:rsid w:val="000D46F0"/>
    <w:rsid w:val="000D771F"/>
    <w:rsid w:val="000F7C97"/>
    <w:rsid w:val="00183600"/>
    <w:rsid w:val="001911B2"/>
    <w:rsid w:val="001B4D99"/>
    <w:rsid w:val="001C7561"/>
    <w:rsid w:val="002136B4"/>
    <w:rsid w:val="0021525B"/>
    <w:rsid w:val="00224B0A"/>
    <w:rsid w:val="002336DA"/>
    <w:rsid w:val="00271CCE"/>
    <w:rsid w:val="00295BA9"/>
    <w:rsid w:val="002E78E4"/>
    <w:rsid w:val="002F0ABA"/>
    <w:rsid w:val="00387E03"/>
    <w:rsid w:val="003F1958"/>
    <w:rsid w:val="003F48CF"/>
    <w:rsid w:val="00403FDB"/>
    <w:rsid w:val="00406AB9"/>
    <w:rsid w:val="00415496"/>
    <w:rsid w:val="0041712A"/>
    <w:rsid w:val="00426B7F"/>
    <w:rsid w:val="00460201"/>
    <w:rsid w:val="004625EF"/>
    <w:rsid w:val="00474408"/>
    <w:rsid w:val="00485A54"/>
    <w:rsid w:val="004D6BDA"/>
    <w:rsid w:val="004E4A7A"/>
    <w:rsid w:val="005220B5"/>
    <w:rsid w:val="0058544A"/>
    <w:rsid w:val="005B51AA"/>
    <w:rsid w:val="005C28A9"/>
    <w:rsid w:val="005F0F14"/>
    <w:rsid w:val="005F4B06"/>
    <w:rsid w:val="006105AD"/>
    <w:rsid w:val="006122FD"/>
    <w:rsid w:val="00620E52"/>
    <w:rsid w:val="00636B97"/>
    <w:rsid w:val="00675DDD"/>
    <w:rsid w:val="00684EA5"/>
    <w:rsid w:val="006B54FF"/>
    <w:rsid w:val="006C6922"/>
    <w:rsid w:val="006D4E4E"/>
    <w:rsid w:val="00700B79"/>
    <w:rsid w:val="00773778"/>
    <w:rsid w:val="00791CCF"/>
    <w:rsid w:val="007A57A8"/>
    <w:rsid w:val="008156B5"/>
    <w:rsid w:val="0084448C"/>
    <w:rsid w:val="00886751"/>
    <w:rsid w:val="00890FAA"/>
    <w:rsid w:val="008967F7"/>
    <w:rsid w:val="008A1C0C"/>
    <w:rsid w:val="008E2CC7"/>
    <w:rsid w:val="0093727B"/>
    <w:rsid w:val="009875CF"/>
    <w:rsid w:val="009A286C"/>
    <w:rsid w:val="009E29E4"/>
    <w:rsid w:val="00A1561E"/>
    <w:rsid w:val="00A27035"/>
    <w:rsid w:val="00A4192B"/>
    <w:rsid w:val="00A51A0A"/>
    <w:rsid w:val="00A7290E"/>
    <w:rsid w:val="00AA2B11"/>
    <w:rsid w:val="00AD451C"/>
    <w:rsid w:val="00B16EF3"/>
    <w:rsid w:val="00B43EC2"/>
    <w:rsid w:val="00B44D08"/>
    <w:rsid w:val="00B4546A"/>
    <w:rsid w:val="00B47C68"/>
    <w:rsid w:val="00B57BFD"/>
    <w:rsid w:val="00C011AF"/>
    <w:rsid w:val="00C06FF1"/>
    <w:rsid w:val="00C12866"/>
    <w:rsid w:val="00C15BD9"/>
    <w:rsid w:val="00C777F2"/>
    <w:rsid w:val="00C9322D"/>
    <w:rsid w:val="00CC40AD"/>
    <w:rsid w:val="00D24427"/>
    <w:rsid w:val="00D37E11"/>
    <w:rsid w:val="00D50B26"/>
    <w:rsid w:val="00D54589"/>
    <w:rsid w:val="00D737B9"/>
    <w:rsid w:val="00DB2504"/>
    <w:rsid w:val="00DB4EF4"/>
    <w:rsid w:val="00DE67F5"/>
    <w:rsid w:val="00DF5BCC"/>
    <w:rsid w:val="00E24E2F"/>
    <w:rsid w:val="00EC0014"/>
    <w:rsid w:val="00EE1F87"/>
    <w:rsid w:val="00F05112"/>
    <w:rsid w:val="00F122AE"/>
    <w:rsid w:val="00F303B0"/>
    <w:rsid w:val="00F330AB"/>
    <w:rsid w:val="00F47E16"/>
    <w:rsid w:val="00F70C5C"/>
    <w:rsid w:val="00FF3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A0A"/>
    <w:pPr>
      <w:ind w:left="720"/>
      <w:contextualSpacing/>
    </w:pPr>
  </w:style>
  <w:style w:type="paragraph" w:styleId="NoSpacing">
    <w:name w:val="No Spacing"/>
    <w:uiPriority w:val="1"/>
    <w:qFormat/>
    <w:rsid w:val="00A51A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62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25EF"/>
  </w:style>
  <w:style w:type="paragraph" w:styleId="Footer">
    <w:name w:val="footer"/>
    <w:basedOn w:val="Normal"/>
    <w:link w:val="FooterChar"/>
    <w:uiPriority w:val="99"/>
    <w:semiHidden/>
    <w:unhideWhenUsed/>
    <w:rsid w:val="00462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25EF"/>
  </w:style>
  <w:style w:type="table" w:styleId="TableGrid">
    <w:name w:val="Table Grid"/>
    <w:basedOn w:val="TableNormal"/>
    <w:uiPriority w:val="59"/>
    <w:rsid w:val="00F051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4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2F1F-6AC7-44E2-8014-A3BE2C6A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60</Words>
  <Characters>22004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2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Poni</cp:lastModifiedBy>
  <cp:revision>2</cp:revision>
  <cp:lastPrinted>2014-12-14T22:17:00Z</cp:lastPrinted>
  <dcterms:created xsi:type="dcterms:W3CDTF">2017-03-31T21:05:00Z</dcterms:created>
  <dcterms:modified xsi:type="dcterms:W3CDTF">2017-03-31T21:05:00Z</dcterms:modified>
</cp:coreProperties>
</file>